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6BD5A" w14:textId="7CEE9025" w:rsidR="00855DCF" w:rsidRPr="00523D82" w:rsidRDefault="00855DCF" w:rsidP="00855DCF">
      <w:pPr>
        <w:pStyle w:val="1"/>
        <w:pageBreakBefore w:val="0"/>
        <w:widowControl w:val="0"/>
        <w:rPr>
          <w:rFonts w:cs="Times New Roman"/>
          <w:szCs w:val="28"/>
        </w:rPr>
      </w:pPr>
      <w:r w:rsidRPr="00523D82">
        <w:rPr>
          <w:rFonts w:cs="Times New Roman"/>
          <w:szCs w:val="28"/>
        </w:rPr>
        <w:t>Комплект оценочных материалов по дисциплине</w:t>
      </w:r>
      <w:r w:rsidRPr="00523D82">
        <w:rPr>
          <w:rFonts w:cs="Times New Roman"/>
          <w:szCs w:val="28"/>
        </w:rPr>
        <w:br/>
        <w:t xml:space="preserve">«Товароведение </w:t>
      </w:r>
      <w:bookmarkStart w:id="0" w:name="_GoBack"/>
      <w:bookmarkEnd w:id="0"/>
      <w:r w:rsidRPr="00523D82">
        <w:rPr>
          <w:rFonts w:cs="Times New Roman"/>
          <w:szCs w:val="28"/>
        </w:rPr>
        <w:t>однородных групп непродовольственных товаров»</w:t>
      </w:r>
    </w:p>
    <w:p w14:paraId="4B5AD20D" w14:textId="77777777" w:rsidR="00855DCF" w:rsidRPr="00523D82" w:rsidRDefault="00855DCF" w:rsidP="00855DCF">
      <w:pPr>
        <w:widowControl w:val="0"/>
        <w:spacing w:after="0" w:line="240" w:lineRule="auto"/>
        <w:rPr>
          <w:sz w:val="28"/>
          <w:szCs w:val="28"/>
        </w:rPr>
      </w:pPr>
    </w:p>
    <w:p w14:paraId="76392AF0" w14:textId="77777777" w:rsidR="00855DCF" w:rsidRPr="00523D82" w:rsidRDefault="00855DCF" w:rsidP="00855DCF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23D82">
        <w:rPr>
          <w:rFonts w:ascii="Times New Roman" w:hAnsi="Times New Roman"/>
          <w:b/>
          <w:bCs/>
          <w:sz w:val="28"/>
          <w:szCs w:val="28"/>
        </w:rPr>
        <w:t>Задания закрытого типа</w:t>
      </w:r>
    </w:p>
    <w:p w14:paraId="0A3140D0" w14:textId="77777777" w:rsidR="00855DCF" w:rsidRPr="00523D82" w:rsidRDefault="00855DCF" w:rsidP="00855DCF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E901659" w14:textId="77777777" w:rsidR="00855DCF" w:rsidRPr="00523D82" w:rsidRDefault="00855DCF" w:rsidP="00523D82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23D82">
        <w:rPr>
          <w:rFonts w:ascii="Times New Roman" w:hAnsi="Times New Roman"/>
          <w:b/>
          <w:bCs/>
          <w:sz w:val="28"/>
          <w:szCs w:val="28"/>
        </w:rPr>
        <w:t>Задания закрытого типа на выбор правильного ответа</w:t>
      </w:r>
    </w:p>
    <w:p w14:paraId="18B6234F" w14:textId="77777777" w:rsidR="00855DCF" w:rsidRPr="00523D82" w:rsidRDefault="00855DCF" w:rsidP="00855DC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E755269" w14:textId="77777777" w:rsidR="00855DCF" w:rsidRPr="00523D82" w:rsidRDefault="00855DCF" w:rsidP="00855DCF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523D82">
        <w:rPr>
          <w:rFonts w:ascii="Times New Roman" w:hAnsi="Times New Roman"/>
          <w:i/>
          <w:iCs/>
          <w:sz w:val="28"/>
          <w:szCs w:val="28"/>
        </w:rPr>
        <w:t>Выберите один правильный ответ</w:t>
      </w:r>
    </w:p>
    <w:p w14:paraId="15E74F47" w14:textId="19928299" w:rsidR="00855DCF" w:rsidRPr="00523D82" w:rsidRDefault="00855DCF" w:rsidP="00A92D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23FAA3" w14:textId="71CD9D40" w:rsidR="00A92D0D" w:rsidRPr="00523D82" w:rsidRDefault="00A92D0D" w:rsidP="00A92D0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23D82">
        <w:rPr>
          <w:rFonts w:ascii="Times New Roman" w:hAnsi="Times New Roman"/>
          <w:iCs/>
          <w:sz w:val="28"/>
          <w:szCs w:val="28"/>
        </w:rPr>
        <w:t>1. Что указывает цифра в обозначении формата бумаги</w:t>
      </w:r>
    </w:p>
    <w:p w14:paraId="7E52E832" w14:textId="5B796661" w:rsidR="00A92D0D" w:rsidRPr="00523D82" w:rsidRDefault="00A92D0D" w:rsidP="00A92D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А) размер листа бумаги по ширине в см</w:t>
      </w:r>
    </w:p>
    <w:p w14:paraId="4DA2D414" w14:textId="15812DD5" w:rsidR="00A92D0D" w:rsidRPr="00523D82" w:rsidRDefault="00A92D0D" w:rsidP="00A92D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Б) ряд исходного формата бумаги</w:t>
      </w:r>
    </w:p>
    <w:p w14:paraId="7AAEDE4D" w14:textId="6DA49C6B" w:rsidR="00A92D0D" w:rsidRPr="00523D82" w:rsidRDefault="00A92D0D" w:rsidP="00A92D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В) показывает сколько раз исходный формат был разделен пополам поперек длинной стороны</w:t>
      </w:r>
    </w:p>
    <w:p w14:paraId="2193246A" w14:textId="42658DCB" w:rsidR="00A92D0D" w:rsidRPr="00523D82" w:rsidRDefault="00A92D0D" w:rsidP="00A92D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Г) марку бумаги</w:t>
      </w:r>
    </w:p>
    <w:p w14:paraId="682D8C9A" w14:textId="31395155" w:rsidR="00A92D0D" w:rsidRPr="00523D82" w:rsidRDefault="00A92D0D" w:rsidP="00A92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3677F060" w14:textId="3410AA16" w:rsidR="00A92D0D" w:rsidRPr="00523D82" w:rsidRDefault="008F25E3" w:rsidP="00A92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  <w:r w:rsidR="00A92D0D" w:rsidRPr="00523D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C58C60" w14:textId="77777777" w:rsidR="00B52985" w:rsidRPr="00523D82" w:rsidRDefault="00B52985" w:rsidP="00A92D0D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3A330FDB" w14:textId="47695F54" w:rsidR="00A92D0D" w:rsidRPr="00523D82" w:rsidRDefault="00A92D0D" w:rsidP="00A92D0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23D82">
        <w:rPr>
          <w:rFonts w:ascii="Times New Roman" w:hAnsi="Times New Roman"/>
          <w:iCs/>
          <w:sz w:val="28"/>
          <w:szCs w:val="28"/>
        </w:rPr>
        <w:t>2. Идентифицировать музыкальный инструмент, который состоит из корпуса, опорных конструкций клавишного и педального механизмов, струн расположенных горизонтально:</w:t>
      </w:r>
    </w:p>
    <w:p w14:paraId="53F424FE" w14:textId="75A634F2" w:rsidR="00A92D0D" w:rsidRPr="00523D82" w:rsidRDefault="00A92D0D" w:rsidP="00A92D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А) пианино</w:t>
      </w:r>
    </w:p>
    <w:p w14:paraId="583BF558" w14:textId="2B92FCFD" w:rsidR="00A92D0D" w:rsidRPr="00523D82" w:rsidRDefault="00A92D0D" w:rsidP="00A92D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Б) рояль</w:t>
      </w:r>
    </w:p>
    <w:p w14:paraId="0F401F57" w14:textId="4367F147" w:rsidR="00A92D0D" w:rsidRPr="00523D82" w:rsidRDefault="00A92D0D" w:rsidP="00A92D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В) контрабас</w:t>
      </w:r>
    </w:p>
    <w:p w14:paraId="29FF1570" w14:textId="65F02F9A" w:rsidR="00A92D0D" w:rsidRPr="00523D82" w:rsidRDefault="00A92D0D" w:rsidP="00A92D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Г) баян</w:t>
      </w:r>
    </w:p>
    <w:p w14:paraId="391B09CF" w14:textId="2B5DF03B" w:rsidR="00A92D0D" w:rsidRPr="00523D82" w:rsidRDefault="00A92D0D" w:rsidP="00A92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47824727" w14:textId="5AEE9EBD" w:rsidR="00B52985" w:rsidRPr="00523D82" w:rsidRDefault="008F25E3" w:rsidP="00A92D0D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0F4C9C65" w14:textId="77777777" w:rsidR="008F25E3" w:rsidRPr="00523D82" w:rsidRDefault="008F25E3" w:rsidP="00A92D0D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39C5568C" w14:textId="33A304B3" w:rsidR="00A92D0D" w:rsidRPr="00523D82" w:rsidRDefault="00A92D0D" w:rsidP="00A92D0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23D82">
        <w:rPr>
          <w:rFonts w:ascii="Times New Roman" w:hAnsi="Times New Roman"/>
          <w:iCs/>
          <w:sz w:val="28"/>
          <w:szCs w:val="28"/>
        </w:rPr>
        <w:t>3. Чем отличаются детские хоккейные шайбы от взрослых</w:t>
      </w:r>
    </w:p>
    <w:p w14:paraId="62961505" w14:textId="3DA72F99" w:rsidR="00A92D0D" w:rsidRPr="00523D82" w:rsidRDefault="00A92D0D" w:rsidP="00A92D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А) цветом, формой</w:t>
      </w:r>
    </w:p>
    <w:p w14:paraId="32B14AB1" w14:textId="2A2D9A7B" w:rsidR="00A92D0D" w:rsidRPr="00523D82" w:rsidRDefault="00A92D0D" w:rsidP="00A92D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Б) материалом</w:t>
      </w:r>
    </w:p>
    <w:p w14:paraId="568B3507" w14:textId="47DF01AA" w:rsidR="00A92D0D" w:rsidRPr="00523D82" w:rsidRDefault="00A92D0D" w:rsidP="00A92D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В) формой</w:t>
      </w:r>
    </w:p>
    <w:p w14:paraId="357E2762" w14:textId="779E819D" w:rsidR="00A92D0D" w:rsidRPr="00523D82" w:rsidRDefault="00A92D0D" w:rsidP="00A92D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Г) размером</w:t>
      </w:r>
    </w:p>
    <w:p w14:paraId="1CDC7415" w14:textId="04EC4F16" w:rsidR="00A92D0D" w:rsidRPr="00523D82" w:rsidRDefault="00A92D0D" w:rsidP="00A92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8645D" w:rsidRPr="00523D82">
        <w:rPr>
          <w:rFonts w:ascii="Times New Roman" w:hAnsi="Times New Roman" w:cs="Times New Roman"/>
          <w:sz w:val="28"/>
          <w:szCs w:val="28"/>
        </w:rPr>
        <w:t>Г</w:t>
      </w:r>
    </w:p>
    <w:p w14:paraId="045D22E0" w14:textId="0AEAACF2" w:rsidR="00B52985" w:rsidRPr="00523D82" w:rsidRDefault="008F25E3" w:rsidP="00B52985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67F972DD" w14:textId="77777777" w:rsidR="008F25E3" w:rsidRPr="00523D82" w:rsidRDefault="008F25E3" w:rsidP="00B52985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77AFC3FA" w14:textId="40587B7B" w:rsidR="0038645D" w:rsidRPr="00523D82" w:rsidRDefault="0038645D" w:rsidP="0038645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23D82">
        <w:rPr>
          <w:rFonts w:ascii="Times New Roman" w:hAnsi="Times New Roman"/>
          <w:iCs/>
          <w:sz w:val="28"/>
          <w:szCs w:val="28"/>
        </w:rPr>
        <w:t>4. Какое значение имеют микрофоны</w:t>
      </w:r>
    </w:p>
    <w:p w14:paraId="2CFE46AE" w14:textId="4D4F1EAE" w:rsidR="0038645D" w:rsidRPr="00523D82" w:rsidRDefault="0038645D" w:rsidP="0038645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А) для усиления высокой частоты</w:t>
      </w:r>
    </w:p>
    <w:p w14:paraId="31EA5A9A" w14:textId="6F58DCA3" w:rsidR="0038645D" w:rsidRPr="00523D82" w:rsidRDefault="0038645D" w:rsidP="0038645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Б) для детектирования</w:t>
      </w:r>
    </w:p>
    <w:p w14:paraId="06A2942D" w14:textId="3F155AD7" w:rsidR="0038645D" w:rsidRPr="00523D82" w:rsidRDefault="0038645D" w:rsidP="0038645D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В) для преобразования звуковых колебаний низкой частоты в электрические колебания низкой частоты</w:t>
      </w:r>
    </w:p>
    <w:p w14:paraId="261B27BD" w14:textId="1DB05C8D" w:rsidR="0038645D" w:rsidRPr="00523D82" w:rsidRDefault="0038645D" w:rsidP="0038645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Г) для преобразования электрических колебаний низкой частоты в звуковые</w:t>
      </w:r>
    </w:p>
    <w:p w14:paraId="20B25B97" w14:textId="140AF7E7" w:rsidR="0038645D" w:rsidRPr="00523D82" w:rsidRDefault="0038645D" w:rsidP="00386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75707BE8" w14:textId="235D070A" w:rsidR="0038645D" w:rsidRPr="00523D82" w:rsidRDefault="008F25E3" w:rsidP="00386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66AC25C8" w14:textId="4554BCCA" w:rsidR="0038645D" w:rsidRPr="00523D82" w:rsidRDefault="0038645D" w:rsidP="0038645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23D82">
        <w:rPr>
          <w:rFonts w:ascii="Times New Roman" w:hAnsi="Times New Roman"/>
          <w:iCs/>
          <w:sz w:val="28"/>
          <w:szCs w:val="28"/>
        </w:rPr>
        <w:t>5. Что относит к светочувствительным материалам</w:t>
      </w:r>
    </w:p>
    <w:p w14:paraId="7532631D" w14:textId="11DB5A54" w:rsidR="0038645D" w:rsidRPr="00523D82" w:rsidRDefault="0038645D" w:rsidP="0038645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lastRenderedPageBreak/>
        <w:t>а) фотопленки, фотобумагу, фотопластинки</w:t>
      </w:r>
    </w:p>
    <w:p w14:paraId="29113A3C" w14:textId="2724F879" w:rsidR="0038645D" w:rsidRPr="00523D82" w:rsidRDefault="0038645D" w:rsidP="0038645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б) фотопленки, фотобумага, закрепители, проявители</w:t>
      </w:r>
    </w:p>
    <w:p w14:paraId="14F3DC74" w14:textId="197D7C72" w:rsidR="0038645D" w:rsidRPr="00523D82" w:rsidRDefault="0038645D" w:rsidP="0038645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в) фотокерамика, фотопленки, фотопластинки</w:t>
      </w:r>
    </w:p>
    <w:p w14:paraId="6A5CFAA5" w14:textId="7E1BDE07" w:rsidR="0038645D" w:rsidRPr="00523D82" w:rsidRDefault="0038645D" w:rsidP="0038645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 xml:space="preserve">г) фотопленка, фотобумага, </w:t>
      </w:r>
      <w:proofErr w:type="spellStart"/>
      <w:r w:rsidRPr="00523D82">
        <w:rPr>
          <w:rFonts w:ascii="Times New Roman" w:hAnsi="Times New Roman"/>
          <w:sz w:val="28"/>
          <w:szCs w:val="28"/>
        </w:rPr>
        <w:t>фотохимикаты</w:t>
      </w:r>
      <w:proofErr w:type="spellEnd"/>
    </w:p>
    <w:p w14:paraId="0BDBA55C" w14:textId="73A81A00" w:rsidR="0038645D" w:rsidRPr="00523D82" w:rsidRDefault="0038645D" w:rsidP="00386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122D13B8" w14:textId="3970A245" w:rsidR="0038645D" w:rsidRPr="00523D82" w:rsidRDefault="008F25E3" w:rsidP="00B52985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310E0F67" w14:textId="77777777" w:rsidR="008F25E3" w:rsidRPr="00523D82" w:rsidRDefault="008F25E3" w:rsidP="00B52985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2D1E8516" w14:textId="1369C3C6" w:rsidR="0038645D" w:rsidRPr="00523D82" w:rsidRDefault="0038645D" w:rsidP="00B52985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23D82">
        <w:rPr>
          <w:rFonts w:ascii="Times New Roman" w:hAnsi="Times New Roman"/>
          <w:iCs/>
          <w:sz w:val="28"/>
          <w:szCs w:val="28"/>
        </w:rPr>
        <w:t xml:space="preserve">6. Косметическое средство для ухода за кожей, которое улучшает внешний вид кожи, предохраняет ее от атмосферных воздействий, придает ей матовость, маскирует мелкие дефекты, представляет собой ароматизированную смесь крахмала, талька, окиси и </w:t>
      </w:r>
      <w:proofErr w:type="spellStart"/>
      <w:r w:rsidRPr="00523D82">
        <w:rPr>
          <w:rFonts w:ascii="Times New Roman" w:hAnsi="Times New Roman"/>
          <w:iCs/>
          <w:sz w:val="28"/>
          <w:szCs w:val="28"/>
        </w:rPr>
        <w:t>стеарата</w:t>
      </w:r>
      <w:proofErr w:type="spellEnd"/>
      <w:r w:rsidRPr="00523D82">
        <w:rPr>
          <w:rFonts w:ascii="Times New Roman" w:hAnsi="Times New Roman"/>
          <w:iCs/>
          <w:sz w:val="28"/>
          <w:szCs w:val="28"/>
        </w:rPr>
        <w:t xml:space="preserve"> цинка, каолина и др.</w:t>
      </w:r>
    </w:p>
    <w:p w14:paraId="67CA8CE1" w14:textId="1A5E839F" w:rsidR="0038645D" w:rsidRPr="00523D82" w:rsidRDefault="0038645D" w:rsidP="0038645D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23D82">
        <w:rPr>
          <w:rFonts w:ascii="Times New Roman" w:hAnsi="Times New Roman"/>
          <w:iCs/>
          <w:sz w:val="28"/>
          <w:szCs w:val="28"/>
        </w:rPr>
        <w:t>А) пудра</w:t>
      </w:r>
    </w:p>
    <w:p w14:paraId="608B73A5" w14:textId="36EC298D" w:rsidR="0038645D" w:rsidRPr="00523D82" w:rsidRDefault="0038645D" w:rsidP="0038645D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23D82">
        <w:rPr>
          <w:rFonts w:ascii="Times New Roman" w:hAnsi="Times New Roman"/>
          <w:iCs/>
          <w:sz w:val="28"/>
          <w:szCs w:val="28"/>
        </w:rPr>
        <w:t>Б) кремы</w:t>
      </w:r>
    </w:p>
    <w:p w14:paraId="60E06DF6" w14:textId="1D02E84E" w:rsidR="0038645D" w:rsidRPr="00523D82" w:rsidRDefault="0038645D" w:rsidP="0038645D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23D82">
        <w:rPr>
          <w:rFonts w:ascii="Times New Roman" w:hAnsi="Times New Roman"/>
          <w:iCs/>
          <w:sz w:val="28"/>
          <w:szCs w:val="28"/>
        </w:rPr>
        <w:t>В) лосьоны</w:t>
      </w:r>
    </w:p>
    <w:p w14:paraId="17285C97" w14:textId="1396C943" w:rsidR="0038645D" w:rsidRPr="00523D82" w:rsidRDefault="0038645D" w:rsidP="0038645D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23D82">
        <w:rPr>
          <w:rFonts w:ascii="Times New Roman" w:hAnsi="Times New Roman"/>
          <w:iCs/>
          <w:sz w:val="28"/>
          <w:szCs w:val="28"/>
        </w:rPr>
        <w:t>Г) маски</w:t>
      </w:r>
    </w:p>
    <w:p w14:paraId="46EE96B8" w14:textId="77777777" w:rsidR="0038645D" w:rsidRPr="00523D82" w:rsidRDefault="0038645D" w:rsidP="00386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36974847" w14:textId="3B813678" w:rsidR="0038645D" w:rsidRPr="00523D82" w:rsidRDefault="008F25E3" w:rsidP="0038645D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67137E4C" w14:textId="77777777" w:rsidR="008F25E3" w:rsidRPr="00523D82" w:rsidRDefault="008F25E3" w:rsidP="0038645D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3FDE9F7C" w14:textId="6C87EF50" w:rsidR="0038645D" w:rsidRPr="00523D82" w:rsidRDefault="0038645D" w:rsidP="0038645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23D82">
        <w:rPr>
          <w:rFonts w:ascii="Times New Roman" w:hAnsi="Times New Roman"/>
          <w:iCs/>
          <w:sz w:val="28"/>
          <w:szCs w:val="28"/>
        </w:rPr>
        <w:t>7. Какие материалы используют для производства игрушек</w:t>
      </w:r>
    </w:p>
    <w:p w14:paraId="5A992D2A" w14:textId="745E4F63" w:rsidR="0038645D" w:rsidRPr="00523D82" w:rsidRDefault="00D005EF" w:rsidP="003864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А</w:t>
      </w:r>
      <w:r w:rsidR="0038645D" w:rsidRPr="00523D82">
        <w:rPr>
          <w:rFonts w:ascii="Times New Roman" w:hAnsi="Times New Roman"/>
          <w:sz w:val="28"/>
          <w:szCs w:val="28"/>
        </w:rPr>
        <w:t>) пластические массы, металлы, древесину, глину, стекло, камень, резину, ткани, картон</w:t>
      </w:r>
    </w:p>
    <w:p w14:paraId="41668B49" w14:textId="03C65A38" w:rsidR="0038645D" w:rsidRPr="00523D82" w:rsidRDefault="00D005EF" w:rsidP="003864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Б</w:t>
      </w:r>
      <w:r w:rsidR="0038645D" w:rsidRPr="00523D82">
        <w:rPr>
          <w:rFonts w:ascii="Times New Roman" w:hAnsi="Times New Roman"/>
          <w:sz w:val="28"/>
          <w:szCs w:val="28"/>
        </w:rPr>
        <w:t>) пластические массы, металлы, древесину, глину, резину, ткани, картон, бумага</w:t>
      </w:r>
    </w:p>
    <w:p w14:paraId="15FA3FFF" w14:textId="2065AF5A" w:rsidR="0038645D" w:rsidRPr="00523D82" w:rsidRDefault="00D005EF" w:rsidP="003864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В</w:t>
      </w:r>
      <w:r w:rsidR="0038645D" w:rsidRPr="00523D82">
        <w:rPr>
          <w:rFonts w:ascii="Times New Roman" w:hAnsi="Times New Roman"/>
          <w:sz w:val="28"/>
          <w:szCs w:val="28"/>
        </w:rPr>
        <w:t>) пластические массы, металлы, чугун, древесину, глину, резину, картон, бумага</w:t>
      </w:r>
    </w:p>
    <w:p w14:paraId="3C75D043" w14:textId="6B8C2BF6" w:rsidR="0038645D" w:rsidRPr="00523D82" w:rsidRDefault="00D005EF" w:rsidP="003864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Г</w:t>
      </w:r>
      <w:r w:rsidR="0038645D" w:rsidRPr="00523D82">
        <w:rPr>
          <w:rFonts w:ascii="Times New Roman" w:hAnsi="Times New Roman"/>
          <w:sz w:val="28"/>
          <w:szCs w:val="28"/>
        </w:rPr>
        <w:t xml:space="preserve">) пластические массы, металлы, древесину, ткани, картон, бумага </w:t>
      </w:r>
    </w:p>
    <w:p w14:paraId="73996537" w14:textId="6A73053D" w:rsidR="00D005EF" w:rsidRPr="00523D82" w:rsidRDefault="00D005EF" w:rsidP="00D00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5ECCF0D4" w14:textId="61061C2C" w:rsidR="00D005EF" w:rsidRPr="00523D82" w:rsidRDefault="008F25E3" w:rsidP="00D00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635560B9" w14:textId="77777777" w:rsidR="0038645D" w:rsidRPr="00523D82" w:rsidRDefault="0038645D" w:rsidP="00B52985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00AE74AC" w14:textId="0BEA430F" w:rsidR="00B52985" w:rsidRPr="00523D82" w:rsidRDefault="00B52985" w:rsidP="00B52985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23D82">
        <w:rPr>
          <w:rFonts w:ascii="Times New Roman" w:hAnsi="Times New Roman"/>
          <w:iCs/>
          <w:sz w:val="28"/>
          <w:szCs w:val="28"/>
        </w:rPr>
        <w:t>8. При добавлении серебра и палладия сплав золота приобретет</w:t>
      </w:r>
    </w:p>
    <w:p w14:paraId="3FBE99EA" w14:textId="63BB4BB7" w:rsidR="00B52985" w:rsidRPr="00523D82" w:rsidRDefault="00D005EF" w:rsidP="00B52985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А</w:t>
      </w:r>
      <w:r w:rsidR="00B52985" w:rsidRPr="00523D82">
        <w:rPr>
          <w:rFonts w:ascii="Times New Roman" w:hAnsi="Times New Roman"/>
          <w:sz w:val="28"/>
          <w:szCs w:val="28"/>
        </w:rPr>
        <w:t>) синий цвет</w:t>
      </w:r>
    </w:p>
    <w:p w14:paraId="0E237F07" w14:textId="01CCAFF1" w:rsidR="00B52985" w:rsidRPr="00523D82" w:rsidRDefault="00D005EF" w:rsidP="00B52985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Б</w:t>
      </w:r>
      <w:r w:rsidR="00B52985" w:rsidRPr="00523D82">
        <w:rPr>
          <w:rFonts w:ascii="Times New Roman" w:hAnsi="Times New Roman"/>
          <w:sz w:val="28"/>
          <w:szCs w:val="28"/>
        </w:rPr>
        <w:t>) зеленый цвет</w:t>
      </w:r>
    </w:p>
    <w:p w14:paraId="02CCE665" w14:textId="51148519" w:rsidR="00B52985" w:rsidRPr="00523D82" w:rsidRDefault="00D005EF" w:rsidP="00B52985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В</w:t>
      </w:r>
      <w:r w:rsidR="00B52985" w:rsidRPr="00523D82">
        <w:rPr>
          <w:rFonts w:ascii="Times New Roman" w:hAnsi="Times New Roman"/>
          <w:sz w:val="28"/>
          <w:szCs w:val="28"/>
        </w:rPr>
        <w:t>) красный оттенок</w:t>
      </w:r>
    </w:p>
    <w:p w14:paraId="09AF62AC" w14:textId="72A4626D" w:rsidR="00B52985" w:rsidRPr="00523D82" w:rsidRDefault="00D005EF" w:rsidP="00B52985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Г</w:t>
      </w:r>
      <w:r w:rsidR="00B52985" w:rsidRPr="00523D82">
        <w:rPr>
          <w:rFonts w:ascii="Times New Roman" w:hAnsi="Times New Roman"/>
          <w:sz w:val="28"/>
          <w:szCs w:val="28"/>
        </w:rPr>
        <w:t>) белый цвет</w:t>
      </w:r>
    </w:p>
    <w:p w14:paraId="64BC9020" w14:textId="16A20848" w:rsidR="0038645D" w:rsidRPr="00523D82" w:rsidRDefault="0038645D" w:rsidP="00386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51287C73" w14:textId="6926F190" w:rsidR="0038645D" w:rsidRPr="00523D82" w:rsidRDefault="008F25E3" w:rsidP="0038645D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160E0FFC" w14:textId="77777777" w:rsidR="008F25E3" w:rsidRPr="00523D82" w:rsidRDefault="008F25E3" w:rsidP="0038645D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3C2755FB" w14:textId="77777777" w:rsidR="00E77805" w:rsidRPr="00523D82" w:rsidRDefault="00E77805" w:rsidP="00523D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90122910"/>
      <w:r w:rsidRPr="00523D82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установление соответствия</w:t>
      </w:r>
    </w:p>
    <w:p w14:paraId="4C1A4897" w14:textId="77777777" w:rsidR="00E77805" w:rsidRPr="00523D82" w:rsidRDefault="00E77805" w:rsidP="00E778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5F98E1" w14:textId="77777777" w:rsidR="00E77805" w:rsidRPr="00523D82" w:rsidRDefault="00E77805" w:rsidP="00E77805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523D82">
        <w:rPr>
          <w:rFonts w:ascii="Times New Roman" w:hAnsi="Times New Roman"/>
          <w:i/>
          <w:iCs/>
          <w:sz w:val="28"/>
          <w:szCs w:val="28"/>
        </w:rPr>
        <w:t>Установите правильное соответствие.</w:t>
      </w:r>
    </w:p>
    <w:p w14:paraId="1978C948" w14:textId="77777777" w:rsidR="00E77805" w:rsidRPr="00523D82" w:rsidRDefault="00E77805" w:rsidP="00E77805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23D82">
        <w:rPr>
          <w:rFonts w:ascii="Times New Roman" w:hAnsi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49CE84F4" w14:textId="77777777" w:rsidR="00E77805" w:rsidRPr="00523D82" w:rsidRDefault="00E77805" w:rsidP="00E778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CF6E84" w14:textId="6035D2F1" w:rsidR="00E77805" w:rsidRPr="00523D82" w:rsidRDefault="00E77805" w:rsidP="00E7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lastRenderedPageBreak/>
        <w:t xml:space="preserve">1. Установите соответствие </w:t>
      </w:r>
      <w:r w:rsidR="000B49F7" w:rsidRPr="00523D82">
        <w:rPr>
          <w:rFonts w:ascii="Times New Roman" w:hAnsi="Times New Roman" w:cs="Times New Roman"/>
          <w:sz w:val="28"/>
          <w:szCs w:val="28"/>
        </w:rPr>
        <w:t>видов игрушек</w:t>
      </w:r>
      <w:r w:rsidR="003B48CD" w:rsidRPr="00523D82">
        <w:rPr>
          <w:rFonts w:ascii="Times New Roman" w:hAnsi="Times New Roman" w:cs="Times New Roman"/>
          <w:sz w:val="28"/>
          <w:szCs w:val="28"/>
        </w:rPr>
        <w:t xml:space="preserve"> группе по воспитательному значению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0"/>
      </w:tblGrid>
      <w:tr w:rsidR="00523D82" w:rsidRPr="00523D82" w14:paraId="1B363766" w14:textId="77777777" w:rsidTr="003C111C">
        <w:tc>
          <w:tcPr>
            <w:tcW w:w="4395" w:type="dxa"/>
          </w:tcPr>
          <w:p w14:paraId="3ACF8AAE" w14:textId="757EB0F9" w:rsidR="00E77805" w:rsidRPr="00523D82" w:rsidRDefault="003B48CD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4950" w:type="dxa"/>
          </w:tcPr>
          <w:p w14:paraId="47080F0D" w14:textId="0344A071" w:rsidR="00E77805" w:rsidRPr="00523D82" w:rsidRDefault="003B48CD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</w:p>
        </w:tc>
      </w:tr>
      <w:tr w:rsidR="00523D82" w:rsidRPr="00523D82" w14:paraId="7C16D34F" w14:textId="77777777" w:rsidTr="003C111C">
        <w:tc>
          <w:tcPr>
            <w:tcW w:w="4395" w:type="dxa"/>
          </w:tcPr>
          <w:p w14:paraId="09F7F716" w14:textId="0D9A58EE" w:rsidR="00E77805" w:rsidRPr="00523D82" w:rsidRDefault="00E77805" w:rsidP="003C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3B48CD" w:rsidRPr="00523D82">
              <w:rPr>
                <w:rStyle w:val="FontStyle192"/>
                <w:sz w:val="28"/>
                <w:szCs w:val="28"/>
              </w:rPr>
              <w:t>Игрушки, способствующие развитию первоначальных движений и восприятий</w:t>
            </w:r>
          </w:p>
        </w:tc>
        <w:tc>
          <w:tcPr>
            <w:tcW w:w="4950" w:type="dxa"/>
          </w:tcPr>
          <w:p w14:paraId="08CEAEDC" w14:textId="2D5F6B6C" w:rsidR="00E77805" w:rsidRPr="00523D82" w:rsidRDefault="00E77805" w:rsidP="003B4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3B48CD" w:rsidRPr="00523D82">
              <w:rPr>
                <w:rStyle w:val="FontStyle192"/>
                <w:sz w:val="28"/>
                <w:szCs w:val="28"/>
              </w:rPr>
              <w:t>настольные и компьютерные игры, игры-головоломки: наборы ребусов, кроссвордов, чайнвордов</w:t>
            </w:r>
          </w:p>
        </w:tc>
      </w:tr>
      <w:tr w:rsidR="00523D82" w:rsidRPr="00523D82" w14:paraId="45C42C37" w14:textId="77777777" w:rsidTr="003C111C">
        <w:tc>
          <w:tcPr>
            <w:tcW w:w="4395" w:type="dxa"/>
          </w:tcPr>
          <w:p w14:paraId="12B5700B" w14:textId="4B5D7A35" w:rsidR="00E77805" w:rsidRPr="00523D82" w:rsidRDefault="00E77805" w:rsidP="003C111C">
            <w:pPr>
              <w:pStyle w:val="Style161"/>
              <w:widowControl/>
              <w:tabs>
                <w:tab w:val="left" w:pos="643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23D82">
              <w:rPr>
                <w:sz w:val="28"/>
                <w:szCs w:val="28"/>
              </w:rPr>
              <w:t xml:space="preserve">2) </w:t>
            </w:r>
            <w:r w:rsidR="003B48CD" w:rsidRPr="00523D82">
              <w:rPr>
                <w:rStyle w:val="FontStyle192"/>
                <w:sz w:val="28"/>
                <w:szCs w:val="28"/>
              </w:rPr>
              <w:t>Игрушки, знакомящие детей с предметами и образами окружающего мира</w:t>
            </w:r>
            <w:r w:rsidRPr="00523D82">
              <w:rPr>
                <w:rStyle w:val="FontStyle192"/>
                <w:sz w:val="28"/>
                <w:szCs w:val="28"/>
              </w:rPr>
              <w:t xml:space="preserve"> </w:t>
            </w:r>
          </w:p>
        </w:tc>
        <w:tc>
          <w:tcPr>
            <w:tcW w:w="4950" w:type="dxa"/>
          </w:tcPr>
          <w:p w14:paraId="559810AA" w14:textId="0907647F" w:rsidR="00E77805" w:rsidRPr="00523D82" w:rsidRDefault="00E77805" w:rsidP="003B4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3B48CD" w:rsidRPr="00523D82">
              <w:rPr>
                <w:rStyle w:val="FontStyle192"/>
                <w:sz w:val="28"/>
                <w:szCs w:val="28"/>
              </w:rPr>
              <w:t>погремушки, пищалки, подвески, простые сборно-разборные игрушки, кубики, шарики, кольца</w:t>
            </w:r>
          </w:p>
        </w:tc>
      </w:tr>
      <w:tr w:rsidR="00523D82" w:rsidRPr="00523D82" w14:paraId="6D347CE7" w14:textId="77777777" w:rsidTr="003C111C">
        <w:tc>
          <w:tcPr>
            <w:tcW w:w="4395" w:type="dxa"/>
          </w:tcPr>
          <w:p w14:paraId="11E10762" w14:textId="579366FB" w:rsidR="00E77805" w:rsidRPr="00523D82" w:rsidRDefault="00E77805" w:rsidP="003C111C">
            <w:pPr>
              <w:pStyle w:val="Style161"/>
              <w:widowControl/>
              <w:tabs>
                <w:tab w:val="left" w:pos="643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23D82">
              <w:rPr>
                <w:sz w:val="28"/>
                <w:szCs w:val="28"/>
              </w:rPr>
              <w:t xml:space="preserve">3) </w:t>
            </w:r>
            <w:r w:rsidR="003B48CD" w:rsidRPr="00523D82">
              <w:rPr>
                <w:rStyle w:val="FontStyle192"/>
                <w:sz w:val="28"/>
                <w:szCs w:val="28"/>
              </w:rPr>
              <w:t>Игрушки, способствующие умственному развитию (дидактические)</w:t>
            </w:r>
          </w:p>
        </w:tc>
        <w:tc>
          <w:tcPr>
            <w:tcW w:w="4950" w:type="dxa"/>
          </w:tcPr>
          <w:p w14:paraId="00E5066F" w14:textId="790ACA22" w:rsidR="00E77805" w:rsidRPr="00523D82" w:rsidRDefault="00E77805" w:rsidP="003B4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3B48CD" w:rsidRPr="00523D82">
              <w:rPr>
                <w:rStyle w:val="FontStyle192"/>
                <w:sz w:val="28"/>
                <w:szCs w:val="28"/>
              </w:rPr>
              <w:t>куклы, фигурки, изображающие людей и животных, транспортные средства</w:t>
            </w:r>
          </w:p>
        </w:tc>
      </w:tr>
      <w:tr w:rsidR="00523D82" w:rsidRPr="00523D82" w14:paraId="0F70D009" w14:textId="77777777" w:rsidTr="003C111C">
        <w:tc>
          <w:tcPr>
            <w:tcW w:w="4395" w:type="dxa"/>
          </w:tcPr>
          <w:p w14:paraId="11A8AD0C" w14:textId="3EAD0B2A" w:rsidR="00E77805" w:rsidRPr="00523D82" w:rsidRDefault="00E77805" w:rsidP="003C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3B48CD" w:rsidRPr="00523D82">
              <w:rPr>
                <w:rStyle w:val="FontStyle192"/>
                <w:sz w:val="28"/>
                <w:szCs w:val="28"/>
              </w:rPr>
              <w:t>Игрушки, знакомящие детей с трудовыми процессами</w:t>
            </w:r>
          </w:p>
        </w:tc>
        <w:tc>
          <w:tcPr>
            <w:tcW w:w="4950" w:type="dxa"/>
          </w:tcPr>
          <w:p w14:paraId="0F035F6F" w14:textId="40330E60" w:rsidR="00E77805" w:rsidRPr="00523D82" w:rsidRDefault="00E77805" w:rsidP="003B4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3B48CD" w:rsidRPr="00523D82">
              <w:rPr>
                <w:rStyle w:val="FontStyle192"/>
                <w:sz w:val="28"/>
                <w:szCs w:val="28"/>
              </w:rPr>
              <w:t>садово-огородный инвентарь, наборы посуды, различных инструментов, строительные и транспортные конструкторы</w:t>
            </w:r>
          </w:p>
        </w:tc>
      </w:tr>
      <w:tr w:rsidR="00523D82" w:rsidRPr="00523D82" w14:paraId="4DA54D8A" w14:textId="77777777" w:rsidTr="003C111C">
        <w:tc>
          <w:tcPr>
            <w:tcW w:w="4395" w:type="dxa"/>
          </w:tcPr>
          <w:p w14:paraId="1A447D87" w14:textId="365DED25" w:rsidR="003B48CD" w:rsidRPr="00523D82" w:rsidRDefault="003B48CD" w:rsidP="003C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Pr="00523D82">
              <w:rPr>
                <w:rStyle w:val="FontStyle192"/>
                <w:sz w:val="28"/>
                <w:szCs w:val="28"/>
              </w:rPr>
              <w:t>К игрушкам, знакомящим детей с элементами науки и техники</w:t>
            </w:r>
          </w:p>
        </w:tc>
        <w:tc>
          <w:tcPr>
            <w:tcW w:w="4950" w:type="dxa"/>
          </w:tcPr>
          <w:p w14:paraId="50905F50" w14:textId="17383411" w:rsidR="003B48CD" w:rsidRPr="00523D82" w:rsidRDefault="003B48CD" w:rsidP="003C111C">
            <w:pPr>
              <w:pStyle w:val="Style1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23D82">
              <w:rPr>
                <w:sz w:val="28"/>
                <w:szCs w:val="28"/>
              </w:rPr>
              <w:t>Д)</w:t>
            </w:r>
            <w:r w:rsidRPr="00523D82">
              <w:rPr>
                <w:rStyle w:val="FontStyle212"/>
                <w:sz w:val="28"/>
                <w:szCs w:val="28"/>
              </w:rPr>
              <w:t xml:space="preserve"> </w:t>
            </w:r>
            <w:r w:rsidRPr="00523D82">
              <w:rPr>
                <w:rStyle w:val="FontStyle192"/>
                <w:sz w:val="28"/>
                <w:szCs w:val="28"/>
              </w:rPr>
              <w:t>каталки, тележки, санки</w:t>
            </w:r>
            <w:r w:rsidR="003C111C" w:rsidRPr="00523D82">
              <w:rPr>
                <w:rStyle w:val="FontStyle192"/>
                <w:sz w:val="28"/>
                <w:szCs w:val="28"/>
              </w:rPr>
              <w:t xml:space="preserve">, </w:t>
            </w:r>
            <w:r w:rsidRPr="00523D82">
              <w:rPr>
                <w:rStyle w:val="FontStyle192"/>
                <w:sz w:val="28"/>
                <w:szCs w:val="28"/>
              </w:rPr>
              <w:t>скакалки, мячи, городки, кегли</w:t>
            </w:r>
            <w:r w:rsidR="003C111C" w:rsidRPr="00523D82">
              <w:rPr>
                <w:rStyle w:val="FontStyle192"/>
                <w:sz w:val="28"/>
                <w:szCs w:val="28"/>
              </w:rPr>
              <w:t>,</w:t>
            </w:r>
            <w:r w:rsidRPr="00523D82">
              <w:rPr>
                <w:rStyle w:val="FontStyle192"/>
                <w:sz w:val="28"/>
                <w:szCs w:val="28"/>
              </w:rPr>
              <w:t xml:space="preserve"> самокаты, велосипеды, педальные автомобили, пирамидки, матрешки; бадминтон</w:t>
            </w:r>
          </w:p>
        </w:tc>
      </w:tr>
      <w:tr w:rsidR="00523D82" w:rsidRPr="00523D82" w14:paraId="458EB44C" w14:textId="77777777" w:rsidTr="003C111C">
        <w:tc>
          <w:tcPr>
            <w:tcW w:w="4395" w:type="dxa"/>
          </w:tcPr>
          <w:p w14:paraId="55D9C3A8" w14:textId="48943D10" w:rsidR="003B48CD" w:rsidRPr="00523D82" w:rsidRDefault="003B48CD" w:rsidP="003C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r w:rsidRPr="00523D82">
              <w:rPr>
                <w:rStyle w:val="FontStyle212"/>
                <w:sz w:val="28"/>
                <w:szCs w:val="28"/>
              </w:rPr>
              <w:t xml:space="preserve"> </w:t>
            </w:r>
            <w:r w:rsidRPr="00523D82">
              <w:rPr>
                <w:rStyle w:val="FontStyle192"/>
                <w:sz w:val="28"/>
                <w:szCs w:val="28"/>
              </w:rPr>
              <w:t>К игрушкам, способствующим физическому развитию детей</w:t>
            </w:r>
          </w:p>
        </w:tc>
        <w:tc>
          <w:tcPr>
            <w:tcW w:w="4950" w:type="dxa"/>
          </w:tcPr>
          <w:p w14:paraId="1E33D568" w14:textId="6DEE910E" w:rsidR="003B48CD" w:rsidRPr="00523D82" w:rsidRDefault="003B48CD" w:rsidP="003B4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  <w:r w:rsidRPr="00523D82">
              <w:rPr>
                <w:rStyle w:val="FontStyle212"/>
                <w:sz w:val="28"/>
                <w:szCs w:val="28"/>
              </w:rPr>
              <w:t xml:space="preserve"> </w:t>
            </w:r>
            <w:r w:rsidRPr="00523D82">
              <w:rPr>
                <w:rStyle w:val="FontStyle192"/>
                <w:sz w:val="28"/>
                <w:szCs w:val="28"/>
              </w:rPr>
              <w:t>различные электронные роботы, игрушки-сюрпризы, надувные резиновые игрушки, наборы фокусов, прыгающие и клюющие птицы, кувыркающиеся обезьянки, вращающийся волчок</w:t>
            </w:r>
          </w:p>
        </w:tc>
      </w:tr>
      <w:tr w:rsidR="00523D82" w:rsidRPr="00523D82" w14:paraId="67DB1191" w14:textId="77777777" w:rsidTr="003C111C">
        <w:tc>
          <w:tcPr>
            <w:tcW w:w="4395" w:type="dxa"/>
          </w:tcPr>
          <w:p w14:paraId="4D521A0F" w14:textId="28691A8C" w:rsidR="003B48CD" w:rsidRPr="00523D82" w:rsidRDefault="003B48CD" w:rsidP="003C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7)</w:t>
            </w:r>
            <w:r w:rsidRPr="00523D82">
              <w:rPr>
                <w:rStyle w:val="FontStyle212"/>
                <w:sz w:val="28"/>
                <w:szCs w:val="28"/>
              </w:rPr>
              <w:t xml:space="preserve"> </w:t>
            </w:r>
            <w:r w:rsidRPr="00523D82">
              <w:rPr>
                <w:rStyle w:val="FontStyle192"/>
                <w:sz w:val="28"/>
                <w:szCs w:val="28"/>
              </w:rPr>
              <w:t>К игрушкам, развивающим жизнерадостность и чувство юмора</w:t>
            </w:r>
          </w:p>
        </w:tc>
        <w:tc>
          <w:tcPr>
            <w:tcW w:w="4950" w:type="dxa"/>
          </w:tcPr>
          <w:p w14:paraId="61BE9806" w14:textId="1B3253F8" w:rsidR="003B48CD" w:rsidRPr="00523D82" w:rsidRDefault="003B48CD" w:rsidP="003B4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Ж)</w:t>
            </w:r>
            <w:r w:rsidRPr="00523D82">
              <w:rPr>
                <w:rStyle w:val="FontStyle212"/>
                <w:sz w:val="28"/>
                <w:szCs w:val="28"/>
              </w:rPr>
              <w:t xml:space="preserve"> </w:t>
            </w:r>
            <w:r w:rsidRPr="00523D82">
              <w:rPr>
                <w:rStyle w:val="FontStyle192"/>
                <w:sz w:val="28"/>
                <w:szCs w:val="28"/>
              </w:rPr>
              <w:t>модел</w:t>
            </w:r>
            <w:r w:rsidR="003C111C" w:rsidRPr="00523D82">
              <w:rPr>
                <w:rStyle w:val="FontStyle192"/>
                <w:sz w:val="28"/>
                <w:szCs w:val="28"/>
              </w:rPr>
              <w:t>и</w:t>
            </w:r>
            <w:r w:rsidRPr="00523D82">
              <w:rPr>
                <w:rStyle w:val="FontStyle192"/>
                <w:sz w:val="28"/>
                <w:szCs w:val="28"/>
              </w:rPr>
              <w:t xml:space="preserve"> автомобилей, самолетов, судов, телефона, радиоприемников, различные электронные игры, микроскопы, наборы для опытов по физике, химии</w:t>
            </w:r>
          </w:p>
        </w:tc>
      </w:tr>
    </w:tbl>
    <w:p w14:paraId="75E9B146" w14:textId="62FAC0AA" w:rsidR="00E77805" w:rsidRPr="00523D82" w:rsidRDefault="00E77805" w:rsidP="00E7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Правильный ответ: 1-Б, 2-В, 3-А, 4-Г</w:t>
      </w:r>
      <w:r w:rsidR="003B48CD" w:rsidRPr="00523D82">
        <w:rPr>
          <w:rFonts w:ascii="Times New Roman" w:hAnsi="Times New Roman" w:cs="Times New Roman"/>
          <w:sz w:val="28"/>
          <w:szCs w:val="28"/>
        </w:rPr>
        <w:t>, 5-Ж, 6-Д, 7-Е</w:t>
      </w:r>
    </w:p>
    <w:bookmarkEnd w:id="1"/>
    <w:p w14:paraId="24A8F43C" w14:textId="5ECA8719" w:rsidR="00B52985" w:rsidRPr="00523D82" w:rsidRDefault="008F25E3" w:rsidP="00B5298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1AADB3BC" w14:textId="77777777" w:rsidR="008F25E3" w:rsidRPr="00523D82" w:rsidRDefault="008F25E3" w:rsidP="00B529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1A50AF" w14:textId="352022A5" w:rsidR="003C111C" w:rsidRPr="00523D82" w:rsidRDefault="003C111C" w:rsidP="003C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90125639"/>
      <w:r w:rsidRPr="00523D82">
        <w:rPr>
          <w:rFonts w:ascii="Times New Roman" w:hAnsi="Times New Roman" w:cs="Times New Roman"/>
          <w:sz w:val="28"/>
          <w:szCs w:val="28"/>
        </w:rPr>
        <w:t xml:space="preserve">2. Установите соответствие видов ювелирных камней торговой классификации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09"/>
      </w:tblGrid>
      <w:tr w:rsidR="00523D82" w:rsidRPr="00523D82" w14:paraId="3DD90B83" w14:textId="77777777" w:rsidTr="003C111C">
        <w:tc>
          <w:tcPr>
            <w:tcW w:w="4536" w:type="dxa"/>
          </w:tcPr>
          <w:p w14:paraId="18964C40" w14:textId="3E05BFE8" w:rsidR="003C111C" w:rsidRPr="00523D82" w:rsidRDefault="00EC013F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4809" w:type="dxa"/>
          </w:tcPr>
          <w:p w14:paraId="58F804B2" w14:textId="77777777" w:rsidR="003C111C" w:rsidRPr="00523D82" w:rsidRDefault="003C111C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Вид  </w:t>
            </w:r>
          </w:p>
        </w:tc>
      </w:tr>
      <w:tr w:rsidR="00523D82" w:rsidRPr="00523D82" w14:paraId="001D0627" w14:textId="77777777" w:rsidTr="003C111C">
        <w:tc>
          <w:tcPr>
            <w:tcW w:w="4536" w:type="dxa"/>
          </w:tcPr>
          <w:p w14:paraId="4A9B7B2E" w14:textId="7E37EABF" w:rsidR="003C111C" w:rsidRPr="00523D82" w:rsidRDefault="003C111C" w:rsidP="003525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1) драгоценные </w:t>
            </w:r>
          </w:p>
        </w:tc>
        <w:tc>
          <w:tcPr>
            <w:tcW w:w="4809" w:type="dxa"/>
          </w:tcPr>
          <w:p w14:paraId="49D15E57" w14:textId="70A71AF8" w:rsidR="003C111C" w:rsidRPr="00523D82" w:rsidRDefault="003C111C" w:rsidP="003525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А) аметист, аквамарин, гранат, опал, янтарь</w:t>
            </w:r>
          </w:p>
        </w:tc>
      </w:tr>
      <w:tr w:rsidR="00523D82" w:rsidRPr="00523D82" w14:paraId="15F7C05E" w14:textId="77777777" w:rsidTr="003C111C">
        <w:tc>
          <w:tcPr>
            <w:tcW w:w="4536" w:type="dxa"/>
          </w:tcPr>
          <w:p w14:paraId="7481B1C6" w14:textId="52E1CE52" w:rsidR="003C111C" w:rsidRPr="00523D82" w:rsidRDefault="003C111C" w:rsidP="003525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2) полудрагоценные </w:t>
            </w:r>
          </w:p>
        </w:tc>
        <w:tc>
          <w:tcPr>
            <w:tcW w:w="4809" w:type="dxa"/>
          </w:tcPr>
          <w:p w14:paraId="2E8DEE32" w14:textId="3F5B5586" w:rsidR="003C111C" w:rsidRPr="00523D82" w:rsidRDefault="003C111C" w:rsidP="003525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="0087439D" w:rsidRPr="00523D82">
              <w:rPr>
                <w:rFonts w:ascii="Times New Roman" w:hAnsi="Times New Roman" w:cs="Times New Roman"/>
                <w:sz w:val="28"/>
                <w:szCs w:val="28"/>
              </w:rPr>
              <w:t>фианит</w:t>
            </w:r>
            <w:proofErr w:type="spellEnd"/>
            <w:r w:rsidR="0087439D"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7439D" w:rsidRPr="00523D82">
              <w:rPr>
                <w:rFonts w:ascii="Times New Roman" w:hAnsi="Times New Roman" w:cs="Times New Roman"/>
                <w:sz w:val="28"/>
                <w:szCs w:val="28"/>
              </w:rPr>
              <w:t>фабулит</w:t>
            </w:r>
            <w:proofErr w:type="spellEnd"/>
          </w:p>
        </w:tc>
      </w:tr>
      <w:tr w:rsidR="00523D82" w:rsidRPr="00523D82" w14:paraId="5B8704B7" w14:textId="77777777" w:rsidTr="003C111C">
        <w:tc>
          <w:tcPr>
            <w:tcW w:w="4536" w:type="dxa"/>
          </w:tcPr>
          <w:p w14:paraId="5C9BA592" w14:textId="07C5DC9C" w:rsidR="003C111C" w:rsidRPr="00523D82" w:rsidRDefault="003C111C" w:rsidP="003525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3) поделочные</w:t>
            </w:r>
          </w:p>
        </w:tc>
        <w:tc>
          <w:tcPr>
            <w:tcW w:w="4809" w:type="dxa"/>
          </w:tcPr>
          <w:p w14:paraId="5A2BC08F" w14:textId="0A10676C" w:rsidR="003C111C" w:rsidRPr="00523D82" w:rsidRDefault="003C111C" w:rsidP="003525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В) рубин, алмаз, сапфир, изумруд, жемчуг </w:t>
            </w:r>
          </w:p>
        </w:tc>
      </w:tr>
      <w:tr w:rsidR="00523D82" w:rsidRPr="00523D82" w14:paraId="7A2B5A3B" w14:textId="77777777" w:rsidTr="003C111C">
        <w:tc>
          <w:tcPr>
            <w:tcW w:w="4536" w:type="dxa"/>
          </w:tcPr>
          <w:p w14:paraId="65CCC75B" w14:textId="3EBE0B6A" w:rsidR="003C111C" w:rsidRPr="00523D82" w:rsidRDefault="003C111C" w:rsidP="003525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4) искусственные </w:t>
            </w:r>
          </w:p>
        </w:tc>
        <w:tc>
          <w:tcPr>
            <w:tcW w:w="4809" w:type="dxa"/>
          </w:tcPr>
          <w:p w14:paraId="7C08D6F4" w14:textId="5091B671" w:rsidR="003C111C" w:rsidRPr="00523D82" w:rsidRDefault="003C111C" w:rsidP="003525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87439D" w:rsidRPr="00523D82">
              <w:rPr>
                <w:rFonts w:ascii="Times New Roman" w:hAnsi="Times New Roman" w:cs="Times New Roman"/>
                <w:sz w:val="28"/>
                <w:szCs w:val="28"/>
              </w:rPr>
              <w:t>нефрит, агат, сердолик, малахит, яшма</w:t>
            </w:r>
          </w:p>
        </w:tc>
      </w:tr>
    </w:tbl>
    <w:p w14:paraId="6C31728E" w14:textId="77777777" w:rsidR="003C111C" w:rsidRPr="00523D82" w:rsidRDefault="003C111C" w:rsidP="003C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Правильный ответ: 1-В, 2-А, 3-Г, 4-Б</w:t>
      </w:r>
    </w:p>
    <w:bookmarkEnd w:id="2"/>
    <w:p w14:paraId="098849DA" w14:textId="4F1C993A" w:rsidR="00B055B8" w:rsidRPr="00523D82" w:rsidRDefault="008F25E3" w:rsidP="00B5298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ПК-1 (ПК-1.1, ПК-1.2, ПК-1.3)</w:t>
      </w:r>
    </w:p>
    <w:p w14:paraId="172F2BC0" w14:textId="77777777" w:rsidR="008F25E3" w:rsidRPr="00523D82" w:rsidRDefault="008F25E3" w:rsidP="00B529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6E3BF0" w14:textId="7C3965AD" w:rsidR="00EC013F" w:rsidRPr="00523D82" w:rsidRDefault="00EC013F" w:rsidP="00EC0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3. Установите соответствие вида бумаги групп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59"/>
      </w:tblGrid>
      <w:tr w:rsidR="00523D82" w:rsidRPr="00523D82" w14:paraId="0DEFB79D" w14:textId="77777777" w:rsidTr="0084751C">
        <w:tc>
          <w:tcPr>
            <w:tcW w:w="3686" w:type="dxa"/>
          </w:tcPr>
          <w:p w14:paraId="0DFE2E0C" w14:textId="2922B4A2" w:rsidR="00EC013F" w:rsidRPr="00523D82" w:rsidRDefault="00EC013F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5659" w:type="dxa"/>
          </w:tcPr>
          <w:p w14:paraId="6B393D40" w14:textId="77777777" w:rsidR="00EC013F" w:rsidRPr="00523D82" w:rsidRDefault="00EC013F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Вид  </w:t>
            </w:r>
          </w:p>
        </w:tc>
      </w:tr>
      <w:tr w:rsidR="00523D82" w:rsidRPr="00523D82" w14:paraId="62EC0FD4" w14:textId="77777777" w:rsidTr="0084751C">
        <w:tc>
          <w:tcPr>
            <w:tcW w:w="3686" w:type="dxa"/>
          </w:tcPr>
          <w:p w14:paraId="4063C326" w14:textId="65CCD343" w:rsidR="00EC013F" w:rsidRPr="00523D82" w:rsidRDefault="00EC013F" w:rsidP="003525C3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523D8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523D82">
              <w:rPr>
                <w:rStyle w:val="FontStyle212"/>
                <w:b w:val="0"/>
                <w:i w:val="0"/>
                <w:iCs w:val="0"/>
                <w:sz w:val="28"/>
                <w:szCs w:val="28"/>
              </w:rPr>
              <w:t>бумага для печати</w:t>
            </w:r>
            <w:r w:rsidRPr="00523D8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659" w:type="dxa"/>
          </w:tcPr>
          <w:p w14:paraId="4E425CB9" w14:textId="404CEE11" w:rsidR="00EC013F" w:rsidRPr="00523D82" w:rsidRDefault="00EC013F" w:rsidP="0084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84751C" w:rsidRPr="00523D82">
              <w:rPr>
                <w:rStyle w:val="FontStyle192"/>
                <w:sz w:val="28"/>
                <w:szCs w:val="28"/>
              </w:rPr>
              <w:t>поверхность ее в большинстве случаев структурирована (бархатистая, мелкозернистая, тисненая)</w:t>
            </w:r>
          </w:p>
        </w:tc>
      </w:tr>
      <w:tr w:rsidR="00523D82" w:rsidRPr="00523D82" w14:paraId="4DB4C441" w14:textId="77777777" w:rsidTr="0084751C">
        <w:tc>
          <w:tcPr>
            <w:tcW w:w="3686" w:type="dxa"/>
          </w:tcPr>
          <w:p w14:paraId="15282411" w14:textId="539ECF4D" w:rsidR="00EC013F" w:rsidRPr="00523D82" w:rsidRDefault="00EC013F" w:rsidP="003525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523D82">
              <w:rPr>
                <w:rStyle w:val="FontStyle212"/>
                <w:b w:val="0"/>
                <w:i w:val="0"/>
                <w:iCs w:val="0"/>
                <w:sz w:val="28"/>
                <w:szCs w:val="28"/>
              </w:rPr>
              <w:t>бумага для письма</w:t>
            </w:r>
            <w:r w:rsidRPr="00523D8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59" w:type="dxa"/>
          </w:tcPr>
          <w:p w14:paraId="3FFC50CE" w14:textId="61CF91BE" w:rsidR="00EC013F" w:rsidRPr="00523D82" w:rsidRDefault="00EC013F" w:rsidP="0084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523D82">
              <w:rPr>
                <w:rStyle w:val="FontStyle192"/>
                <w:sz w:val="28"/>
                <w:szCs w:val="28"/>
              </w:rPr>
              <w:t>газетная, типографская, офсетная</w:t>
            </w:r>
          </w:p>
        </w:tc>
      </w:tr>
      <w:tr w:rsidR="00523D82" w:rsidRPr="00523D82" w14:paraId="577CD304" w14:textId="77777777" w:rsidTr="0084751C">
        <w:tc>
          <w:tcPr>
            <w:tcW w:w="3686" w:type="dxa"/>
          </w:tcPr>
          <w:p w14:paraId="2AD9CE27" w14:textId="0039A728" w:rsidR="00EC013F" w:rsidRPr="00523D82" w:rsidRDefault="00EC013F" w:rsidP="003525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84751C" w:rsidRPr="00523D82">
              <w:rPr>
                <w:rStyle w:val="FontStyle212"/>
                <w:b w:val="0"/>
                <w:i w:val="0"/>
                <w:iCs w:val="0"/>
                <w:sz w:val="28"/>
                <w:szCs w:val="28"/>
              </w:rPr>
              <w:t>бумага для черчения</w:t>
            </w:r>
          </w:p>
        </w:tc>
        <w:tc>
          <w:tcPr>
            <w:tcW w:w="5659" w:type="dxa"/>
          </w:tcPr>
          <w:p w14:paraId="00C66E29" w14:textId="7084CB85" w:rsidR="00EC013F" w:rsidRPr="00523D82" w:rsidRDefault="00EC013F" w:rsidP="0084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84751C" w:rsidRPr="00523D82">
              <w:rPr>
                <w:rStyle w:val="FontStyle192"/>
                <w:sz w:val="28"/>
                <w:szCs w:val="28"/>
              </w:rPr>
              <w:t>хорошо проклеенная и тщательно отбеленная, изготовленная из тряпичной полумассы и целлюлозы. В зависимости от качества вырабатывают марок А, Б и В</w:t>
            </w:r>
          </w:p>
        </w:tc>
      </w:tr>
      <w:tr w:rsidR="00523D82" w:rsidRPr="00523D82" w14:paraId="6757B43D" w14:textId="77777777" w:rsidTr="0084751C">
        <w:tc>
          <w:tcPr>
            <w:tcW w:w="3686" w:type="dxa"/>
          </w:tcPr>
          <w:p w14:paraId="6AB81C2A" w14:textId="5149D0F2" w:rsidR="00EC013F" w:rsidRPr="00523D82" w:rsidRDefault="00EC013F" w:rsidP="003525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84751C" w:rsidRPr="00523D82">
              <w:rPr>
                <w:rStyle w:val="FontStyle212"/>
                <w:b w:val="0"/>
                <w:i w:val="0"/>
                <w:iCs w:val="0"/>
                <w:sz w:val="28"/>
                <w:szCs w:val="28"/>
              </w:rPr>
              <w:t>бумага для рисования</w:t>
            </w:r>
          </w:p>
        </w:tc>
        <w:tc>
          <w:tcPr>
            <w:tcW w:w="5659" w:type="dxa"/>
          </w:tcPr>
          <w:p w14:paraId="341D6926" w14:textId="07E336B4" w:rsidR="00EC013F" w:rsidRPr="00523D82" w:rsidRDefault="00EC013F" w:rsidP="0084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523D82">
              <w:rPr>
                <w:rStyle w:val="FontStyle192"/>
                <w:sz w:val="28"/>
                <w:szCs w:val="28"/>
              </w:rPr>
              <w:t>писчая бел</w:t>
            </w:r>
            <w:r w:rsidR="0084751C" w:rsidRPr="00523D82">
              <w:rPr>
                <w:rStyle w:val="FontStyle192"/>
                <w:sz w:val="28"/>
                <w:szCs w:val="28"/>
              </w:rPr>
              <w:t>ая</w:t>
            </w:r>
            <w:r w:rsidRPr="00523D82">
              <w:rPr>
                <w:rStyle w:val="FontStyle192"/>
                <w:sz w:val="28"/>
                <w:szCs w:val="28"/>
              </w:rPr>
              <w:t xml:space="preserve"> и цветн</w:t>
            </w:r>
            <w:r w:rsidR="0084751C" w:rsidRPr="00523D82">
              <w:rPr>
                <w:rStyle w:val="FontStyle192"/>
                <w:sz w:val="28"/>
                <w:szCs w:val="28"/>
              </w:rPr>
              <w:t>ая</w:t>
            </w:r>
            <w:r w:rsidRPr="00523D82">
              <w:rPr>
                <w:rStyle w:val="FontStyle192"/>
                <w:sz w:val="28"/>
                <w:szCs w:val="28"/>
              </w:rPr>
              <w:t>, тетрадн</w:t>
            </w:r>
            <w:r w:rsidR="0084751C" w:rsidRPr="00523D82">
              <w:rPr>
                <w:rStyle w:val="FontStyle192"/>
                <w:sz w:val="28"/>
                <w:szCs w:val="28"/>
              </w:rPr>
              <w:t>ая</w:t>
            </w:r>
            <w:r w:rsidRPr="00523D82">
              <w:rPr>
                <w:rStyle w:val="FontStyle192"/>
                <w:sz w:val="28"/>
                <w:szCs w:val="28"/>
              </w:rPr>
              <w:t>, машинописн</w:t>
            </w:r>
            <w:r w:rsidR="0084751C" w:rsidRPr="00523D82">
              <w:rPr>
                <w:rStyle w:val="FontStyle192"/>
                <w:sz w:val="28"/>
                <w:szCs w:val="28"/>
              </w:rPr>
              <w:t>ая</w:t>
            </w:r>
          </w:p>
        </w:tc>
      </w:tr>
    </w:tbl>
    <w:p w14:paraId="2AAA7568" w14:textId="19107A9C" w:rsidR="00EC013F" w:rsidRPr="00523D82" w:rsidRDefault="00EC013F" w:rsidP="00EC0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Правильный ответ: 1-Б, 2-Г, 3-В, 4-А</w:t>
      </w:r>
    </w:p>
    <w:p w14:paraId="4CD597BB" w14:textId="64890738" w:rsidR="00B055B8" w:rsidRPr="00523D82" w:rsidRDefault="008F25E3" w:rsidP="00B5298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_Hlk191926340"/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bookmarkEnd w:id="3"/>
    <w:p w14:paraId="77E6E6ED" w14:textId="77777777" w:rsidR="008F25E3" w:rsidRPr="00523D82" w:rsidRDefault="008F25E3" w:rsidP="00B529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E27593" w14:textId="495B0F6B" w:rsidR="00FF605A" w:rsidRPr="00523D82" w:rsidRDefault="00FF605A" w:rsidP="00FF6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4. Установите соответствие вида музыкального инструмента группе по виду звукообразован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59"/>
      </w:tblGrid>
      <w:tr w:rsidR="00523D82" w:rsidRPr="00523D82" w14:paraId="25BD098F" w14:textId="77777777" w:rsidTr="003525C3">
        <w:tc>
          <w:tcPr>
            <w:tcW w:w="3686" w:type="dxa"/>
          </w:tcPr>
          <w:p w14:paraId="71C5350F" w14:textId="77777777" w:rsidR="00FF605A" w:rsidRPr="00523D82" w:rsidRDefault="00FF605A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5659" w:type="dxa"/>
          </w:tcPr>
          <w:p w14:paraId="3591642E" w14:textId="77777777" w:rsidR="00FF605A" w:rsidRPr="00523D82" w:rsidRDefault="00FF605A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Вид  </w:t>
            </w:r>
          </w:p>
        </w:tc>
      </w:tr>
      <w:tr w:rsidR="00523D82" w:rsidRPr="00523D82" w14:paraId="23CE2806" w14:textId="77777777" w:rsidTr="003525C3">
        <w:tc>
          <w:tcPr>
            <w:tcW w:w="3686" w:type="dxa"/>
          </w:tcPr>
          <w:p w14:paraId="60248C69" w14:textId="1D9563ED" w:rsidR="00FF605A" w:rsidRPr="00523D82" w:rsidRDefault="00FF605A" w:rsidP="003525C3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523D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23D82">
              <w:rPr>
                <w:rStyle w:val="FontStyle212"/>
                <w:b w:val="0"/>
                <w:bCs w:val="0"/>
                <w:i w:val="0"/>
                <w:sz w:val="28"/>
                <w:szCs w:val="28"/>
              </w:rPr>
              <w:t>струнные</w:t>
            </w:r>
            <w:r w:rsidRPr="00523D8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659" w:type="dxa"/>
          </w:tcPr>
          <w:p w14:paraId="752B93B3" w14:textId="40CE5564" w:rsidR="00FF605A" w:rsidRPr="00523D82" w:rsidRDefault="00FF605A" w:rsidP="0035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А) гитара, скрипка, пианино, балалайка, домра</w:t>
            </w:r>
          </w:p>
        </w:tc>
      </w:tr>
      <w:tr w:rsidR="00523D82" w:rsidRPr="00523D82" w14:paraId="47E3557B" w14:textId="77777777" w:rsidTr="003525C3">
        <w:tc>
          <w:tcPr>
            <w:tcW w:w="3686" w:type="dxa"/>
          </w:tcPr>
          <w:p w14:paraId="36E23A88" w14:textId="7592BA36" w:rsidR="00FF605A" w:rsidRPr="00523D82" w:rsidRDefault="00FF605A" w:rsidP="003525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523D82">
              <w:rPr>
                <w:rStyle w:val="FontStyle212"/>
                <w:b w:val="0"/>
                <w:bCs w:val="0"/>
                <w:i w:val="0"/>
                <w:iCs w:val="0"/>
                <w:sz w:val="28"/>
                <w:szCs w:val="28"/>
              </w:rPr>
              <w:t>язычковые</w:t>
            </w: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59" w:type="dxa"/>
          </w:tcPr>
          <w:p w14:paraId="1FEC50C5" w14:textId="6D738E93" w:rsidR="00FF605A" w:rsidRPr="00523D82" w:rsidRDefault="00FF605A" w:rsidP="0035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523D82">
              <w:rPr>
                <w:rStyle w:val="FontStyle192"/>
                <w:sz w:val="28"/>
                <w:szCs w:val="28"/>
              </w:rPr>
              <w:t>флейта, кларнет, валторн, горн, саксофон</w:t>
            </w:r>
          </w:p>
        </w:tc>
      </w:tr>
      <w:tr w:rsidR="00523D82" w:rsidRPr="00523D82" w14:paraId="2A3B428D" w14:textId="77777777" w:rsidTr="003525C3">
        <w:tc>
          <w:tcPr>
            <w:tcW w:w="3686" w:type="dxa"/>
          </w:tcPr>
          <w:p w14:paraId="77532732" w14:textId="7E760959" w:rsidR="00FF605A" w:rsidRPr="00523D82" w:rsidRDefault="00FF605A" w:rsidP="003525C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523D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23D82">
              <w:rPr>
                <w:rStyle w:val="FontStyle212"/>
                <w:b w:val="0"/>
                <w:bCs w:val="0"/>
                <w:i w:val="0"/>
                <w:iCs w:val="0"/>
                <w:sz w:val="28"/>
                <w:szCs w:val="28"/>
              </w:rPr>
              <w:t>духовые</w:t>
            </w:r>
          </w:p>
        </w:tc>
        <w:tc>
          <w:tcPr>
            <w:tcW w:w="5659" w:type="dxa"/>
          </w:tcPr>
          <w:p w14:paraId="4C13AF5C" w14:textId="5029EF5F" w:rsidR="00FF605A" w:rsidRPr="00523D82" w:rsidRDefault="00FF605A" w:rsidP="0035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930AAD" w:rsidRPr="00523D82">
              <w:rPr>
                <w:rFonts w:ascii="Times New Roman" w:hAnsi="Times New Roman" w:cs="Times New Roman"/>
                <w:sz w:val="28"/>
                <w:szCs w:val="28"/>
              </w:rPr>
              <w:t>барабан, бубен, ксилофон, кастаньеты</w:t>
            </w:r>
          </w:p>
        </w:tc>
      </w:tr>
      <w:tr w:rsidR="00523D82" w:rsidRPr="00523D82" w14:paraId="65D60429" w14:textId="77777777" w:rsidTr="003525C3">
        <w:tc>
          <w:tcPr>
            <w:tcW w:w="3686" w:type="dxa"/>
          </w:tcPr>
          <w:p w14:paraId="3E74E4CD" w14:textId="4C7D060C" w:rsidR="00FF605A" w:rsidRPr="00523D82" w:rsidRDefault="00FF605A" w:rsidP="003525C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523D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23D82">
              <w:rPr>
                <w:rStyle w:val="FontStyle212"/>
                <w:b w:val="0"/>
                <w:bCs w:val="0"/>
                <w:i w:val="0"/>
                <w:iCs w:val="0"/>
                <w:sz w:val="28"/>
                <w:szCs w:val="28"/>
              </w:rPr>
              <w:t>ударные</w:t>
            </w:r>
          </w:p>
        </w:tc>
        <w:tc>
          <w:tcPr>
            <w:tcW w:w="5659" w:type="dxa"/>
          </w:tcPr>
          <w:p w14:paraId="257A748D" w14:textId="1B5C4CDC" w:rsidR="00FF605A" w:rsidRPr="00523D82" w:rsidRDefault="00FF605A" w:rsidP="0035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Г) гармонь, баян,</w:t>
            </w:r>
            <w:r w:rsidRPr="00523D82">
              <w:rPr>
                <w:sz w:val="28"/>
                <w:szCs w:val="28"/>
              </w:rPr>
              <w:t xml:space="preserve"> </w:t>
            </w: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аккордеон</w:t>
            </w:r>
            <w:r w:rsidRPr="00523D82">
              <w:rPr>
                <w:sz w:val="28"/>
                <w:szCs w:val="28"/>
              </w:rPr>
              <w:t xml:space="preserve"> </w:t>
            </w:r>
          </w:p>
        </w:tc>
      </w:tr>
    </w:tbl>
    <w:p w14:paraId="5E6A88E9" w14:textId="0D228225" w:rsidR="00FF605A" w:rsidRPr="00523D82" w:rsidRDefault="00FF605A" w:rsidP="00FF6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Правильный ответ: 1-А, 2-Г, 3-Б, 4-В</w:t>
      </w:r>
    </w:p>
    <w:p w14:paraId="5720AD7B" w14:textId="64D36C71" w:rsidR="00B055B8" w:rsidRPr="00523D82" w:rsidRDefault="008F25E3" w:rsidP="00B5298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1DF421F7" w14:textId="77777777" w:rsidR="008F25E3" w:rsidRPr="00523D82" w:rsidRDefault="008F25E3" w:rsidP="00B529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F9A679" w14:textId="5BAFF6E7" w:rsidR="004F2EB0" w:rsidRPr="00523D82" w:rsidRDefault="004F2EB0" w:rsidP="004F2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 xml:space="preserve">5. Установите соответствие </w:t>
      </w:r>
      <w:r w:rsidR="007B5275" w:rsidRPr="00523D82">
        <w:rPr>
          <w:rFonts w:ascii="Times New Roman" w:hAnsi="Times New Roman" w:cs="Times New Roman"/>
          <w:sz w:val="28"/>
          <w:szCs w:val="28"/>
        </w:rPr>
        <w:t>характеристики потребительских свойств часов их показателям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59"/>
      </w:tblGrid>
      <w:tr w:rsidR="00523D82" w:rsidRPr="00523D82" w14:paraId="36CF5EA3" w14:textId="77777777" w:rsidTr="006D6BFF">
        <w:tc>
          <w:tcPr>
            <w:tcW w:w="3686" w:type="dxa"/>
          </w:tcPr>
          <w:p w14:paraId="40745DF4" w14:textId="666C721D" w:rsidR="004F2EB0" w:rsidRPr="00523D82" w:rsidRDefault="007B5275" w:rsidP="006D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Потребительские свойства</w:t>
            </w:r>
          </w:p>
        </w:tc>
        <w:tc>
          <w:tcPr>
            <w:tcW w:w="5659" w:type="dxa"/>
          </w:tcPr>
          <w:p w14:paraId="4B4525FE" w14:textId="035480A0" w:rsidR="004F2EB0" w:rsidRPr="00523D82" w:rsidRDefault="007B5275" w:rsidP="006D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</w:tr>
      <w:tr w:rsidR="00523D82" w:rsidRPr="00523D82" w14:paraId="775264B2" w14:textId="77777777" w:rsidTr="006D6BFF">
        <w:tc>
          <w:tcPr>
            <w:tcW w:w="3686" w:type="dxa"/>
          </w:tcPr>
          <w:p w14:paraId="4C6E5321" w14:textId="439CDCC5" w:rsidR="004F2EB0" w:rsidRPr="00523D82" w:rsidRDefault="004F2EB0" w:rsidP="006D6BFF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523D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B5275" w:rsidRPr="00523D82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="007B5275" w:rsidRPr="00523D82">
              <w:rPr>
                <w:rStyle w:val="FontStyle192"/>
                <w:sz w:val="28"/>
                <w:szCs w:val="28"/>
              </w:rPr>
              <w:t>нформативность часов</w:t>
            </w:r>
          </w:p>
        </w:tc>
        <w:tc>
          <w:tcPr>
            <w:tcW w:w="5659" w:type="dxa"/>
          </w:tcPr>
          <w:p w14:paraId="3F77F081" w14:textId="5C9B1643" w:rsidR="004F2EB0" w:rsidRPr="00523D82" w:rsidRDefault="004F2EB0" w:rsidP="007B5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7B5275" w:rsidRPr="00523D82">
              <w:rPr>
                <w:rStyle w:val="FontStyle192"/>
                <w:sz w:val="28"/>
                <w:szCs w:val="28"/>
              </w:rPr>
              <w:t>отклонение показаний часов от точного времени в секундах или долях секунд за сутки, равное разности поправок часов в конце и начале суток</w:t>
            </w:r>
          </w:p>
        </w:tc>
      </w:tr>
      <w:tr w:rsidR="00523D82" w:rsidRPr="00523D82" w14:paraId="0B008515" w14:textId="77777777" w:rsidTr="006D6BFF">
        <w:tc>
          <w:tcPr>
            <w:tcW w:w="3686" w:type="dxa"/>
          </w:tcPr>
          <w:p w14:paraId="2EEDE6B8" w14:textId="47C7ABDC" w:rsidR="004F2EB0" w:rsidRPr="00523D82" w:rsidRDefault="004F2EB0" w:rsidP="006D6BF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7B5275" w:rsidRPr="00523D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B5275" w:rsidRPr="00523D82">
              <w:rPr>
                <w:rStyle w:val="FontStyle192"/>
                <w:sz w:val="28"/>
                <w:szCs w:val="28"/>
              </w:rPr>
              <w:t>уточный ход</w:t>
            </w:r>
          </w:p>
        </w:tc>
        <w:tc>
          <w:tcPr>
            <w:tcW w:w="5659" w:type="dxa"/>
          </w:tcPr>
          <w:p w14:paraId="77B8E39A" w14:textId="35D3DA29" w:rsidR="004F2EB0" w:rsidRPr="00523D82" w:rsidRDefault="004F2EB0" w:rsidP="007B5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7B5275" w:rsidRPr="00523D82">
              <w:rPr>
                <w:rStyle w:val="FontStyle192"/>
                <w:sz w:val="28"/>
                <w:szCs w:val="28"/>
              </w:rPr>
              <w:t>определяется видом индикации текущего времени, возможностью отсчета больших и малых интервалов времени, а также возможностью представления другой аудиовизуальной информации</w:t>
            </w:r>
          </w:p>
        </w:tc>
      </w:tr>
      <w:tr w:rsidR="00523D82" w:rsidRPr="00523D82" w14:paraId="439F16B3" w14:textId="77777777" w:rsidTr="006D6BFF">
        <w:tc>
          <w:tcPr>
            <w:tcW w:w="3686" w:type="dxa"/>
          </w:tcPr>
          <w:p w14:paraId="2DFE2D1A" w14:textId="660BBFC1" w:rsidR="004F2EB0" w:rsidRPr="00523D82" w:rsidRDefault="004F2EB0" w:rsidP="006D6BF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523D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96D04" w:rsidRPr="00523D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96D04" w:rsidRPr="00523D82">
              <w:rPr>
                <w:rStyle w:val="FontStyle192"/>
                <w:sz w:val="28"/>
                <w:szCs w:val="28"/>
              </w:rPr>
              <w:t>ндикатор запаса хода</w:t>
            </w:r>
          </w:p>
        </w:tc>
        <w:tc>
          <w:tcPr>
            <w:tcW w:w="5659" w:type="dxa"/>
          </w:tcPr>
          <w:p w14:paraId="0B151A50" w14:textId="6F23A664" w:rsidR="004F2EB0" w:rsidRPr="00523D82" w:rsidRDefault="004F2EB0" w:rsidP="00596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596D04" w:rsidRPr="00523D82">
              <w:rPr>
                <w:rStyle w:val="FontStyle192"/>
                <w:sz w:val="28"/>
                <w:szCs w:val="28"/>
              </w:rPr>
              <w:t>среднее арифметическое смежных суточных ходов, измеренных в течение определенного количества суток при разных положениях механизма часов и при различных температурах</w:t>
            </w:r>
          </w:p>
        </w:tc>
      </w:tr>
      <w:tr w:rsidR="00523D82" w:rsidRPr="00523D82" w14:paraId="61E93842" w14:textId="77777777" w:rsidTr="006D6BFF">
        <w:tc>
          <w:tcPr>
            <w:tcW w:w="3686" w:type="dxa"/>
          </w:tcPr>
          <w:p w14:paraId="4936AE3D" w14:textId="4426F410" w:rsidR="004F2EB0" w:rsidRPr="00523D82" w:rsidRDefault="004F2EB0" w:rsidP="006D6BF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)</w:t>
            </w:r>
            <w:r w:rsidRPr="00523D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96D04" w:rsidRPr="00523D82">
              <w:rPr>
                <w:rStyle w:val="FontStyle212"/>
                <w:b w:val="0"/>
                <w:bCs w:val="0"/>
                <w:i w:val="0"/>
                <w:iCs w:val="0"/>
                <w:sz w:val="28"/>
                <w:szCs w:val="28"/>
              </w:rPr>
              <w:t>средний суточный ход</w:t>
            </w:r>
          </w:p>
        </w:tc>
        <w:tc>
          <w:tcPr>
            <w:tcW w:w="5659" w:type="dxa"/>
          </w:tcPr>
          <w:p w14:paraId="51C73280" w14:textId="09AEF73D" w:rsidR="004F2EB0" w:rsidRPr="00523D82" w:rsidRDefault="004F2EB0" w:rsidP="00596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596D04" w:rsidRPr="00523D82">
              <w:rPr>
                <w:rStyle w:val="FontStyle192"/>
                <w:sz w:val="28"/>
                <w:szCs w:val="28"/>
              </w:rPr>
              <w:t>устройство в виде дополнительного сектора на циферблате, показывающий степень завода пружины механических часов, он показывает время, оставшееся до остановки часов, либо в абсолютных единицах</w:t>
            </w:r>
          </w:p>
        </w:tc>
      </w:tr>
    </w:tbl>
    <w:p w14:paraId="4B201B0F" w14:textId="26B4F05C" w:rsidR="004F2EB0" w:rsidRPr="00523D82" w:rsidRDefault="004F2EB0" w:rsidP="004F2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7B5275" w:rsidRPr="00523D82">
        <w:rPr>
          <w:rFonts w:ascii="Times New Roman" w:hAnsi="Times New Roman" w:cs="Times New Roman"/>
          <w:sz w:val="28"/>
          <w:szCs w:val="28"/>
        </w:rPr>
        <w:t>Б</w:t>
      </w:r>
      <w:r w:rsidRPr="00523D82">
        <w:rPr>
          <w:rFonts w:ascii="Times New Roman" w:hAnsi="Times New Roman" w:cs="Times New Roman"/>
          <w:sz w:val="28"/>
          <w:szCs w:val="28"/>
        </w:rPr>
        <w:t>, 2-</w:t>
      </w:r>
      <w:r w:rsidR="007B5275" w:rsidRPr="00523D82">
        <w:rPr>
          <w:rFonts w:ascii="Times New Roman" w:hAnsi="Times New Roman" w:cs="Times New Roman"/>
          <w:sz w:val="28"/>
          <w:szCs w:val="28"/>
        </w:rPr>
        <w:t>А</w:t>
      </w:r>
      <w:r w:rsidRPr="00523D82">
        <w:rPr>
          <w:rFonts w:ascii="Times New Roman" w:hAnsi="Times New Roman" w:cs="Times New Roman"/>
          <w:sz w:val="28"/>
          <w:szCs w:val="28"/>
        </w:rPr>
        <w:t>, 3-</w:t>
      </w:r>
      <w:r w:rsidR="007B5275" w:rsidRPr="00523D82">
        <w:rPr>
          <w:rFonts w:ascii="Times New Roman" w:hAnsi="Times New Roman" w:cs="Times New Roman"/>
          <w:sz w:val="28"/>
          <w:szCs w:val="28"/>
        </w:rPr>
        <w:t>Г</w:t>
      </w:r>
      <w:r w:rsidRPr="00523D82">
        <w:rPr>
          <w:rFonts w:ascii="Times New Roman" w:hAnsi="Times New Roman" w:cs="Times New Roman"/>
          <w:sz w:val="28"/>
          <w:szCs w:val="28"/>
        </w:rPr>
        <w:t>, 4-В</w:t>
      </w:r>
    </w:p>
    <w:p w14:paraId="36FA82F5" w14:textId="3DD153C8" w:rsidR="00B055B8" w:rsidRPr="00523D82" w:rsidRDefault="00583CC9" w:rsidP="00B529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6E3EFFEB" w14:textId="01ECDB2D" w:rsidR="00B055B8" w:rsidRPr="00523D82" w:rsidRDefault="00B055B8" w:rsidP="00B529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0DE04B" w14:textId="77777777" w:rsidR="00B055B8" w:rsidRPr="00523D82" w:rsidRDefault="00B055B8" w:rsidP="00523D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190128068"/>
      <w:r w:rsidRPr="00523D82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установление правильной последовательности</w:t>
      </w:r>
    </w:p>
    <w:p w14:paraId="7E625B0F" w14:textId="77777777" w:rsidR="00B055B8" w:rsidRPr="00523D82" w:rsidRDefault="00B055B8" w:rsidP="00B05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4C4909" w14:textId="77777777" w:rsidR="00B055B8" w:rsidRPr="00523D82" w:rsidRDefault="00B055B8" w:rsidP="00B055B8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523D82">
        <w:rPr>
          <w:rFonts w:ascii="Times New Roman" w:hAnsi="Times New Roman"/>
          <w:i/>
          <w:iCs/>
          <w:sz w:val="28"/>
          <w:szCs w:val="28"/>
        </w:rPr>
        <w:t>Укажите правильную последовательность.</w:t>
      </w:r>
    </w:p>
    <w:p w14:paraId="6F9A9809" w14:textId="77777777" w:rsidR="00B055B8" w:rsidRPr="00523D82" w:rsidRDefault="00B055B8" w:rsidP="00B055B8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523D82">
        <w:rPr>
          <w:rFonts w:ascii="Times New Roman" w:hAnsi="Times New Roman"/>
          <w:i/>
          <w:iCs/>
          <w:sz w:val="28"/>
          <w:szCs w:val="28"/>
        </w:rPr>
        <w:t>Запишите правильную последовательность букв слева направо.</w:t>
      </w:r>
    </w:p>
    <w:p w14:paraId="18C79333" w14:textId="77777777" w:rsidR="00B055B8" w:rsidRPr="00523D82" w:rsidRDefault="00B055B8" w:rsidP="00B05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66BDCE" w14:textId="34A3F6FD" w:rsidR="00B055B8" w:rsidRPr="00523D82" w:rsidRDefault="00B055B8" w:rsidP="00B05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 xml:space="preserve">1. Установите правильную последовательность процесса производства </w:t>
      </w:r>
      <w:r w:rsidR="004F2EB0" w:rsidRPr="00523D82">
        <w:rPr>
          <w:rFonts w:ascii="Times New Roman" w:hAnsi="Times New Roman" w:cs="Times New Roman"/>
          <w:sz w:val="28"/>
          <w:szCs w:val="28"/>
        </w:rPr>
        <w:t>бумаги</w:t>
      </w:r>
    </w:p>
    <w:p w14:paraId="6F8C5D1A" w14:textId="44D7896F" w:rsidR="00B055B8" w:rsidRPr="00523D82" w:rsidRDefault="00B055B8" w:rsidP="00B05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А</w:t>
      </w:r>
      <w:r w:rsidRPr="00523D82">
        <w:rPr>
          <w:rFonts w:ascii="Times New Roman" w:hAnsi="Times New Roman" w:cs="Times New Roman"/>
          <w:sz w:val="28"/>
          <w:szCs w:val="28"/>
        </w:rPr>
        <w:t xml:space="preserve">) </w:t>
      </w:r>
      <w:r w:rsidR="004F2EB0" w:rsidRPr="00523D82">
        <w:rPr>
          <w:rFonts w:ascii="Times New Roman" w:hAnsi="Times New Roman" w:cs="Times New Roman"/>
          <w:sz w:val="28"/>
          <w:szCs w:val="28"/>
        </w:rPr>
        <w:t>подготовка волокнистых материалов к отливу в полотна, составление композиции, проклейка, наполнение, разбавление и очистка бумажной массы</w:t>
      </w:r>
    </w:p>
    <w:p w14:paraId="76DCA368" w14:textId="454AEB03" w:rsidR="00B055B8" w:rsidRPr="00523D82" w:rsidRDefault="00B055B8" w:rsidP="00B05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Б</w:t>
      </w:r>
      <w:r w:rsidRPr="00523D82">
        <w:rPr>
          <w:rFonts w:ascii="Times New Roman" w:hAnsi="Times New Roman" w:cs="Times New Roman"/>
          <w:sz w:val="28"/>
          <w:szCs w:val="28"/>
        </w:rPr>
        <w:t xml:space="preserve">) </w:t>
      </w:r>
      <w:r w:rsidR="000C7B7D" w:rsidRPr="00523D82">
        <w:rPr>
          <w:rFonts w:ascii="Times New Roman" w:hAnsi="Times New Roman" w:cs="Times New Roman"/>
          <w:sz w:val="28"/>
          <w:szCs w:val="28"/>
        </w:rPr>
        <w:t>резка бумажного полотна на рулоны, листы</w:t>
      </w:r>
    </w:p>
    <w:p w14:paraId="0975BB74" w14:textId="43A665E1" w:rsidR="00B055B8" w:rsidRPr="00523D82" w:rsidRDefault="00B055B8" w:rsidP="00B05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 xml:space="preserve">В) </w:t>
      </w:r>
      <w:r w:rsidR="004F2EB0" w:rsidRPr="00523D82">
        <w:rPr>
          <w:rFonts w:ascii="Times New Roman" w:hAnsi="Times New Roman" w:cs="Times New Roman"/>
          <w:sz w:val="28"/>
          <w:szCs w:val="28"/>
        </w:rPr>
        <w:t>отлив бумажного полотна</w:t>
      </w:r>
      <w:r w:rsidR="000C7B7D" w:rsidRPr="00523D82">
        <w:rPr>
          <w:rFonts w:ascii="Times New Roman" w:hAnsi="Times New Roman" w:cs="Times New Roman"/>
          <w:sz w:val="28"/>
          <w:szCs w:val="28"/>
        </w:rPr>
        <w:t>, прессование и сушка</w:t>
      </w:r>
    </w:p>
    <w:p w14:paraId="04A50F8F" w14:textId="5570319F" w:rsidR="00B055B8" w:rsidRPr="00523D82" w:rsidRDefault="00B055B8" w:rsidP="00B05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 xml:space="preserve">Г) </w:t>
      </w:r>
      <w:r w:rsidR="004F2EB0" w:rsidRPr="00523D82">
        <w:rPr>
          <w:rFonts w:ascii="Times New Roman" w:hAnsi="Times New Roman" w:cs="Times New Roman"/>
          <w:sz w:val="28"/>
          <w:szCs w:val="28"/>
        </w:rPr>
        <w:t>получение волокнистых материалов, их размол</w:t>
      </w:r>
    </w:p>
    <w:p w14:paraId="4B52A030" w14:textId="5A1DB903" w:rsidR="00B055B8" w:rsidRPr="00523D82" w:rsidRDefault="00B055B8" w:rsidP="00B05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 xml:space="preserve">Д) </w:t>
      </w:r>
      <w:r w:rsidR="000C7B7D" w:rsidRPr="00523D82">
        <w:rPr>
          <w:rFonts w:ascii="Times New Roman" w:hAnsi="Times New Roman" w:cs="Times New Roman"/>
          <w:sz w:val="28"/>
          <w:szCs w:val="28"/>
        </w:rPr>
        <w:t>отделка бумаги</w:t>
      </w:r>
    </w:p>
    <w:p w14:paraId="3BD836F7" w14:textId="5504BFE3" w:rsidR="00B055B8" w:rsidRPr="00523D82" w:rsidRDefault="00B055B8" w:rsidP="00B05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F2EB0" w:rsidRPr="00523D82">
        <w:rPr>
          <w:rFonts w:ascii="Times New Roman" w:hAnsi="Times New Roman" w:cs="Times New Roman"/>
          <w:sz w:val="28"/>
          <w:szCs w:val="28"/>
        </w:rPr>
        <w:t>Г</w:t>
      </w:r>
      <w:r w:rsidRPr="00523D82">
        <w:rPr>
          <w:rFonts w:ascii="Times New Roman" w:hAnsi="Times New Roman" w:cs="Times New Roman"/>
          <w:sz w:val="28"/>
          <w:szCs w:val="28"/>
        </w:rPr>
        <w:t xml:space="preserve">, </w:t>
      </w:r>
      <w:r w:rsidR="004F2EB0" w:rsidRPr="00523D82">
        <w:rPr>
          <w:rFonts w:ascii="Times New Roman" w:hAnsi="Times New Roman" w:cs="Times New Roman"/>
          <w:sz w:val="28"/>
          <w:szCs w:val="28"/>
        </w:rPr>
        <w:t>А</w:t>
      </w:r>
      <w:r w:rsidRPr="00523D82">
        <w:rPr>
          <w:rFonts w:ascii="Times New Roman" w:hAnsi="Times New Roman" w:cs="Times New Roman"/>
          <w:sz w:val="28"/>
          <w:szCs w:val="28"/>
        </w:rPr>
        <w:t xml:space="preserve">, В, </w:t>
      </w:r>
      <w:r w:rsidR="000C7B7D" w:rsidRPr="00523D82">
        <w:rPr>
          <w:rFonts w:ascii="Times New Roman" w:hAnsi="Times New Roman" w:cs="Times New Roman"/>
          <w:sz w:val="28"/>
          <w:szCs w:val="28"/>
        </w:rPr>
        <w:t>Д</w:t>
      </w:r>
      <w:r w:rsidRPr="00523D82">
        <w:rPr>
          <w:rFonts w:ascii="Times New Roman" w:hAnsi="Times New Roman" w:cs="Times New Roman"/>
          <w:sz w:val="28"/>
          <w:szCs w:val="28"/>
        </w:rPr>
        <w:t>, Б</w:t>
      </w:r>
    </w:p>
    <w:bookmarkEnd w:id="4"/>
    <w:p w14:paraId="171F66AA" w14:textId="77777777" w:rsidR="000B1DCE" w:rsidRPr="00523D82" w:rsidRDefault="000B1DCE" w:rsidP="000B1DC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76A10A1D" w14:textId="18AD3B33" w:rsidR="00B055B8" w:rsidRPr="00523D82" w:rsidRDefault="00B055B8" w:rsidP="00B529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C4D9CF" w14:textId="72084BF1" w:rsidR="00B055B8" w:rsidRPr="00523D82" w:rsidRDefault="00E26B41" w:rsidP="00B529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2.</w:t>
      </w:r>
      <w:r w:rsidR="00513744" w:rsidRPr="00523D82">
        <w:rPr>
          <w:rFonts w:ascii="Times New Roman" w:hAnsi="Times New Roman"/>
          <w:sz w:val="28"/>
          <w:szCs w:val="28"/>
        </w:rPr>
        <w:t xml:space="preserve"> </w:t>
      </w:r>
      <w:r w:rsidRPr="00523D82">
        <w:rPr>
          <w:rFonts w:ascii="Times New Roman" w:hAnsi="Times New Roman"/>
          <w:sz w:val="28"/>
          <w:szCs w:val="28"/>
        </w:rPr>
        <w:t>Расположите карандаши по их твердости от самого твердого к самому мягкому</w:t>
      </w:r>
    </w:p>
    <w:p w14:paraId="2D5F5722" w14:textId="67CD05DB" w:rsidR="00B055B8" w:rsidRPr="00523D82" w:rsidRDefault="00E26B41" w:rsidP="00B529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А) ТМ</w:t>
      </w:r>
    </w:p>
    <w:p w14:paraId="45F99148" w14:textId="6892D34D" w:rsidR="00E26B41" w:rsidRPr="00523D82" w:rsidRDefault="00E26B41" w:rsidP="00B529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Б) М</w:t>
      </w:r>
    </w:p>
    <w:p w14:paraId="75919E6C" w14:textId="4988AB26" w:rsidR="00E26B41" w:rsidRPr="00523D82" w:rsidRDefault="00E26B41" w:rsidP="00B529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В) Т</w:t>
      </w:r>
    </w:p>
    <w:p w14:paraId="3BF213F9" w14:textId="4C512D5A" w:rsidR="00E26B41" w:rsidRPr="00523D82" w:rsidRDefault="00E26B41" w:rsidP="00B529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Г) СТ</w:t>
      </w:r>
    </w:p>
    <w:p w14:paraId="57F52926" w14:textId="1E99F267" w:rsidR="00E26B41" w:rsidRPr="00523D82" w:rsidRDefault="00E26B41" w:rsidP="00E26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Правильный ответ: Б, А, Г, В</w:t>
      </w:r>
    </w:p>
    <w:p w14:paraId="2AB253A9" w14:textId="77777777" w:rsidR="000B1DCE" w:rsidRPr="00523D82" w:rsidRDefault="000B1DCE" w:rsidP="000B1DC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0598AE1E" w14:textId="4D5C5B30" w:rsidR="00B055B8" w:rsidRPr="00523D82" w:rsidRDefault="00B055B8" w:rsidP="00B529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BAD8C3" w14:textId="74F6148A" w:rsidR="00E26B41" w:rsidRPr="00523D82" w:rsidRDefault="00EF610E" w:rsidP="00E26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3</w:t>
      </w:r>
      <w:r w:rsidR="00E26B41" w:rsidRPr="00523D82">
        <w:rPr>
          <w:rFonts w:ascii="Times New Roman" w:hAnsi="Times New Roman" w:cs="Times New Roman"/>
          <w:sz w:val="28"/>
          <w:szCs w:val="28"/>
        </w:rPr>
        <w:t>. Установите правильную последовательность процесса производства духов</w:t>
      </w:r>
    </w:p>
    <w:p w14:paraId="371A92D9" w14:textId="26BA1409" w:rsidR="00E26B41" w:rsidRPr="00523D82" w:rsidRDefault="00E26B41" w:rsidP="00E26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А</w:t>
      </w:r>
      <w:r w:rsidRPr="00523D82">
        <w:rPr>
          <w:rFonts w:ascii="Times New Roman" w:hAnsi="Times New Roman" w:cs="Times New Roman"/>
          <w:sz w:val="28"/>
          <w:szCs w:val="28"/>
        </w:rPr>
        <w:t>) создание и утверждение композиции</w:t>
      </w:r>
    </w:p>
    <w:p w14:paraId="118058CA" w14:textId="610FA800" w:rsidR="00E26B41" w:rsidRPr="00523D82" w:rsidRDefault="00E26B41" w:rsidP="00E26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Б</w:t>
      </w:r>
      <w:r w:rsidRPr="00523D82">
        <w:rPr>
          <w:rFonts w:ascii="Times New Roman" w:hAnsi="Times New Roman" w:cs="Times New Roman"/>
          <w:sz w:val="28"/>
          <w:szCs w:val="28"/>
        </w:rPr>
        <w:t xml:space="preserve">) </w:t>
      </w:r>
      <w:r w:rsidR="00EF610E" w:rsidRPr="00523D82">
        <w:rPr>
          <w:rFonts w:ascii="Times New Roman" w:hAnsi="Times New Roman" w:cs="Times New Roman"/>
          <w:sz w:val="28"/>
          <w:szCs w:val="28"/>
        </w:rPr>
        <w:t>тестирование, упаковка и маркировка</w:t>
      </w:r>
    </w:p>
    <w:p w14:paraId="03DAFB94" w14:textId="70D6824E" w:rsidR="00E26B41" w:rsidRPr="00523D82" w:rsidRDefault="00E26B41" w:rsidP="00E26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В) разбавление концентрата</w:t>
      </w:r>
    </w:p>
    <w:p w14:paraId="02F2071B" w14:textId="5A45E5C7" w:rsidR="00E26B41" w:rsidRPr="00523D82" w:rsidRDefault="00E26B41" w:rsidP="00E26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Г) подготовка ингредиентов</w:t>
      </w:r>
    </w:p>
    <w:p w14:paraId="1A073BFA" w14:textId="2BC7EBB0" w:rsidR="00E26B41" w:rsidRPr="00523D82" w:rsidRDefault="00E26B41" w:rsidP="00E26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 xml:space="preserve">Д) </w:t>
      </w:r>
      <w:r w:rsidR="00EF610E" w:rsidRPr="00523D82">
        <w:rPr>
          <w:rFonts w:ascii="Times New Roman" w:hAnsi="Times New Roman" w:cs="Times New Roman"/>
          <w:sz w:val="28"/>
          <w:szCs w:val="28"/>
        </w:rPr>
        <w:t>вызревание и фильтрация</w:t>
      </w:r>
    </w:p>
    <w:p w14:paraId="0A42105F" w14:textId="03CD1DB2" w:rsidR="00E26B41" w:rsidRPr="00523D82" w:rsidRDefault="00E26B41" w:rsidP="00E26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Ж) изготовление парфюмерного концентрата</w:t>
      </w:r>
    </w:p>
    <w:p w14:paraId="22949CE6" w14:textId="2D1DCCCA" w:rsidR="00E26B41" w:rsidRPr="00523D82" w:rsidRDefault="00E26B41" w:rsidP="00E26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Правильный ответ: Г, А, Ж, В, Д, Б</w:t>
      </w:r>
    </w:p>
    <w:p w14:paraId="16405450" w14:textId="77777777" w:rsidR="000B1DCE" w:rsidRPr="00523D82" w:rsidRDefault="000B1DCE" w:rsidP="000B1DC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6B23134E" w14:textId="3E085898" w:rsidR="00B055B8" w:rsidRPr="00523D82" w:rsidRDefault="00B055B8" w:rsidP="00B529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E2489A" w14:textId="77777777" w:rsidR="00C4503F" w:rsidRPr="00523D82" w:rsidRDefault="00C4503F" w:rsidP="00B529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3BA040" w14:textId="79BDED5A" w:rsidR="00E26B41" w:rsidRPr="00523D82" w:rsidRDefault="00EC7A22" w:rsidP="00B529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4. Расположите мячи спортивные по массе</w:t>
      </w:r>
      <w:r w:rsidR="00725B5A" w:rsidRPr="00523D82">
        <w:rPr>
          <w:rFonts w:ascii="Times New Roman" w:hAnsi="Times New Roman"/>
          <w:sz w:val="28"/>
          <w:szCs w:val="28"/>
        </w:rPr>
        <w:t xml:space="preserve"> от большего к меньшему</w:t>
      </w:r>
    </w:p>
    <w:p w14:paraId="05388229" w14:textId="05F691D7" w:rsidR="00E26B41" w:rsidRPr="00523D82" w:rsidRDefault="00725B5A" w:rsidP="00B529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А) футбольный</w:t>
      </w:r>
    </w:p>
    <w:p w14:paraId="335FBB06" w14:textId="3F4EAD53" w:rsidR="00725B5A" w:rsidRPr="00523D82" w:rsidRDefault="00725B5A" w:rsidP="00B529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 xml:space="preserve">Б) мяч для настольного тенниса </w:t>
      </w:r>
    </w:p>
    <w:p w14:paraId="4FFE6CAC" w14:textId="5A67756B" w:rsidR="00725B5A" w:rsidRPr="00523D82" w:rsidRDefault="00725B5A" w:rsidP="00B529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 xml:space="preserve">В) баскетбольный </w:t>
      </w:r>
    </w:p>
    <w:p w14:paraId="3A979EBB" w14:textId="1FEACAF5" w:rsidR="00725B5A" w:rsidRPr="00523D82" w:rsidRDefault="00725B5A" w:rsidP="00B529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Г) волейбольный</w:t>
      </w:r>
    </w:p>
    <w:p w14:paraId="7BEFC9E2" w14:textId="20BFFDB4" w:rsidR="00725B5A" w:rsidRPr="00523D82" w:rsidRDefault="00725B5A" w:rsidP="00725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Правильный ответ: В, А, Г, Б</w:t>
      </w:r>
    </w:p>
    <w:p w14:paraId="3CEF3357" w14:textId="77777777" w:rsidR="000B1DCE" w:rsidRPr="00523D82" w:rsidRDefault="000B1DCE" w:rsidP="000B1DC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1D87AF95" w14:textId="79679DF9" w:rsidR="00E26B41" w:rsidRPr="00523D82" w:rsidRDefault="00E26B41" w:rsidP="00B529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24582A" w14:textId="1B5E432C" w:rsidR="00E26B41" w:rsidRPr="00523D82" w:rsidRDefault="00752F74" w:rsidP="00752F7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 xml:space="preserve">5. </w:t>
      </w:r>
      <w:r w:rsidR="00596D04" w:rsidRPr="00523D82">
        <w:rPr>
          <w:rFonts w:ascii="Times New Roman" w:hAnsi="Times New Roman"/>
          <w:sz w:val="28"/>
          <w:szCs w:val="28"/>
        </w:rPr>
        <w:t>Установите последовательность драгоценных металлов в ювелирных изделиях по ценности</w:t>
      </w:r>
    </w:p>
    <w:p w14:paraId="6C2A519F" w14:textId="3B9C927E" w:rsidR="00E26B41" w:rsidRPr="00523D82" w:rsidRDefault="00752F74" w:rsidP="00B529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А) золото</w:t>
      </w:r>
    </w:p>
    <w:p w14:paraId="25428484" w14:textId="1EC7B502" w:rsidR="00752F74" w:rsidRPr="00523D82" w:rsidRDefault="00752F74" w:rsidP="00B529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Б) платина</w:t>
      </w:r>
    </w:p>
    <w:p w14:paraId="3317862B" w14:textId="78A5FA8A" w:rsidR="00752F74" w:rsidRPr="00523D82" w:rsidRDefault="00752F74" w:rsidP="00B529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В) серебро</w:t>
      </w:r>
    </w:p>
    <w:p w14:paraId="0E9D9235" w14:textId="7B64F12A" w:rsidR="00752F74" w:rsidRPr="00523D82" w:rsidRDefault="00752F74" w:rsidP="00B529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Г) родий</w:t>
      </w:r>
    </w:p>
    <w:p w14:paraId="34BFDDDB" w14:textId="0903B220" w:rsidR="00752F74" w:rsidRPr="00523D82" w:rsidRDefault="00752F74" w:rsidP="00752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Правильный ответ: Г, Б, А, В</w:t>
      </w:r>
    </w:p>
    <w:p w14:paraId="3F9165E0" w14:textId="77777777" w:rsidR="000B1DCE" w:rsidRPr="00523D82" w:rsidRDefault="000B1DCE" w:rsidP="000B1DC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57892980" w14:textId="77777777" w:rsidR="00E26B41" w:rsidRPr="00523D82" w:rsidRDefault="00E26B41" w:rsidP="00B529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32F401" w14:textId="77777777" w:rsidR="00B055B8" w:rsidRPr="00523D82" w:rsidRDefault="00B055B8" w:rsidP="00B05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</w:t>
      </w:r>
    </w:p>
    <w:p w14:paraId="51C7803C" w14:textId="77777777" w:rsidR="00B055B8" w:rsidRPr="00523D82" w:rsidRDefault="00B055B8" w:rsidP="00B055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8F6EA3" w14:textId="77777777" w:rsidR="00B055B8" w:rsidRPr="00523D82" w:rsidRDefault="00B055B8" w:rsidP="00523D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23D82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на дополнение</w:t>
      </w:r>
    </w:p>
    <w:p w14:paraId="3294522F" w14:textId="77777777" w:rsidR="00B055B8" w:rsidRPr="00523D82" w:rsidRDefault="00B055B8" w:rsidP="00B055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21AF5C" w14:textId="77777777" w:rsidR="00B055B8" w:rsidRPr="00523D82" w:rsidRDefault="00B055B8" w:rsidP="00B055B8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523D82">
        <w:rPr>
          <w:rFonts w:ascii="Times New Roman" w:hAnsi="Times New Roman"/>
          <w:i/>
          <w:iCs/>
          <w:sz w:val="28"/>
          <w:szCs w:val="28"/>
        </w:rPr>
        <w:t>Напишите пропущенное слово (словосочетание)</w:t>
      </w:r>
    </w:p>
    <w:p w14:paraId="4A5157E7" w14:textId="77777777" w:rsidR="00B055B8" w:rsidRPr="00523D82" w:rsidRDefault="00B055B8" w:rsidP="00B055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A61FF2" w14:textId="77777777" w:rsidR="00B055B8" w:rsidRPr="00523D82" w:rsidRDefault="00B055B8" w:rsidP="00B05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1. Напишите пропущенное слово</w:t>
      </w:r>
    </w:p>
    <w:p w14:paraId="59245763" w14:textId="45DAB045" w:rsidR="00B055B8" w:rsidRPr="00523D82" w:rsidRDefault="00EC013F" w:rsidP="00B05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Style w:val="FontStyle192"/>
          <w:sz w:val="28"/>
          <w:szCs w:val="28"/>
        </w:rPr>
        <w:t xml:space="preserve">Если вес </w:t>
      </w:r>
      <w:smartTag w:uri="urn:schemas-microsoft-com:office:smarttags" w:element="metricconverter">
        <w:smartTagPr>
          <w:attr w:name="ProductID" w:val="1 кв. м"/>
        </w:smartTagPr>
        <w:r w:rsidRPr="00523D82">
          <w:rPr>
            <w:rStyle w:val="FontStyle192"/>
            <w:sz w:val="28"/>
            <w:szCs w:val="28"/>
          </w:rPr>
          <w:t>1 кв. м</w:t>
        </w:r>
      </w:smartTag>
      <w:r w:rsidRPr="00523D82">
        <w:rPr>
          <w:rStyle w:val="FontStyle192"/>
          <w:sz w:val="28"/>
          <w:szCs w:val="28"/>
        </w:rPr>
        <w:t xml:space="preserve"> бумаги превышает </w:t>
      </w:r>
      <w:smartTag w:uri="urn:schemas-microsoft-com:office:smarttags" w:element="metricconverter">
        <w:smartTagPr>
          <w:attr w:name="ProductID" w:val="250 г"/>
        </w:smartTagPr>
        <w:r w:rsidRPr="00523D82">
          <w:rPr>
            <w:rStyle w:val="FontStyle192"/>
            <w:sz w:val="28"/>
            <w:szCs w:val="28"/>
          </w:rPr>
          <w:t>250 г</w:t>
        </w:r>
      </w:smartTag>
      <w:r w:rsidRPr="00523D82">
        <w:rPr>
          <w:rStyle w:val="FontStyle192"/>
          <w:sz w:val="28"/>
          <w:szCs w:val="28"/>
        </w:rPr>
        <w:t xml:space="preserve">, то такой листовой материал называется </w:t>
      </w:r>
      <w:r w:rsidR="00B055B8" w:rsidRPr="00523D82">
        <w:rPr>
          <w:rFonts w:ascii="Times New Roman" w:hAnsi="Times New Roman" w:cs="Times New Roman"/>
          <w:sz w:val="28"/>
          <w:szCs w:val="28"/>
        </w:rPr>
        <w:t>______________</w:t>
      </w:r>
      <w:r w:rsidRPr="00523D82">
        <w:rPr>
          <w:rFonts w:ascii="Times New Roman" w:hAnsi="Times New Roman" w:cs="Times New Roman"/>
          <w:sz w:val="28"/>
          <w:szCs w:val="28"/>
        </w:rPr>
        <w:t>.</w:t>
      </w:r>
    </w:p>
    <w:p w14:paraId="62394DF3" w14:textId="6BE63EB1" w:rsidR="00B055B8" w:rsidRPr="00523D82" w:rsidRDefault="00B055B8" w:rsidP="00B05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C013F" w:rsidRPr="00523D82">
        <w:rPr>
          <w:rFonts w:ascii="Times New Roman" w:hAnsi="Times New Roman" w:cs="Times New Roman"/>
          <w:sz w:val="28"/>
          <w:szCs w:val="28"/>
        </w:rPr>
        <w:t>картон</w:t>
      </w:r>
    </w:p>
    <w:p w14:paraId="47FE10FA" w14:textId="77777777" w:rsidR="000B1DCE" w:rsidRPr="00523D82" w:rsidRDefault="000B1DCE" w:rsidP="000B1DC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0C8DB1C9" w14:textId="77777777" w:rsidR="0084751C" w:rsidRPr="00523D82" w:rsidRDefault="0084751C" w:rsidP="00B055B8">
      <w:pPr>
        <w:spacing w:after="0" w:line="240" w:lineRule="auto"/>
        <w:jc w:val="both"/>
        <w:rPr>
          <w:rStyle w:val="FontStyle192"/>
          <w:sz w:val="28"/>
          <w:szCs w:val="28"/>
        </w:rPr>
      </w:pPr>
    </w:p>
    <w:p w14:paraId="6F1A106F" w14:textId="6AF68BAB" w:rsidR="0084751C" w:rsidRPr="00523D82" w:rsidRDefault="0084751C" w:rsidP="00B055B8">
      <w:pPr>
        <w:spacing w:after="0" w:line="240" w:lineRule="auto"/>
        <w:jc w:val="both"/>
        <w:rPr>
          <w:rStyle w:val="FontStyle192"/>
          <w:sz w:val="28"/>
          <w:szCs w:val="28"/>
        </w:rPr>
      </w:pPr>
      <w:r w:rsidRPr="00523D82">
        <w:rPr>
          <w:rStyle w:val="FontStyle192"/>
          <w:sz w:val="28"/>
          <w:szCs w:val="28"/>
        </w:rPr>
        <w:t xml:space="preserve">2. Выделители текста, могут быть со скошенным, с плоским и круглым пористым наконечником, с прозрачными чернилами на водной основе и </w:t>
      </w:r>
      <w:r w:rsidRPr="00523D82">
        <w:rPr>
          <w:rStyle w:val="FontStyle190"/>
          <w:i w:val="0"/>
          <w:sz w:val="28"/>
          <w:szCs w:val="28"/>
        </w:rPr>
        <w:t xml:space="preserve">перманентные, </w:t>
      </w:r>
      <w:r w:rsidRPr="00523D82">
        <w:rPr>
          <w:rStyle w:val="FontStyle192"/>
          <w:sz w:val="28"/>
          <w:szCs w:val="28"/>
        </w:rPr>
        <w:t>которые заправляются спиртосодержащими флуоресцентными чернилами называется __________.</w:t>
      </w:r>
    </w:p>
    <w:p w14:paraId="64819975" w14:textId="523215F8" w:rsidR="0084751C" w:rsidRPr="00523D82" w:rsidRDefault="0084751C" w:rsidP="00847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Правильный ответ: маркер</w:t>
      </w:r>
    </w:p>
    <w:p w14:paraId="78DE0F0C" w14:textId="77777777" w:rsidR="000B1DCE" w:rsidRPr="00523D82" w:rsidRDefault="000B1DCE" w:rsidP="000B1DC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0F5900D5" w14:textId="7C1CE3D3" w:rsidR="0084751C" w:rsidRPr="00523D82" w:rsidRDefault="0084751C" w:rsidP="00B05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E506CB" w14:textId="77777777" w:rsidR="005A462A" w:rsidRPr="00523D82" w:rsidRDefault="00127E7E" w:rsidP="00B05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 xml:space="preserve">3. </w:t>
      </w:r>
      <w:r w:rsidR="00267C94" w:rsidRPr="00523D82">
        <w:rPr>
          <w:rFonts w:ascii="Times New Roman" w:hAnsi="Times New Roman" w:cs="Times New Roman"/>
          <w:sz w:val="28"/>
          <w:szCs w:val="28"/>
        </w:rPr>
        <w:t xml:space="preserve">Радиодеталь </w:t>
      </w:r>
      <w:r w:rsidR="005A462A" w:rsidRPr="00523D82">
        <w:rPr>
          <w:rFonts w:ascii="Times New Roman" w:hAnsi="Times New Roman" w:cs="Times New Roman"/>
          <w:sz w:val="28"/>
          <w:szCs w:val="28"/>
        </w:rPr>
        <w:t>представляет собой систему из двух и более металлических пластин (обкладок), разделенных изолятором (диэлектриком) называется ________________.</w:t>
      </w:r>
    </w:p>
    <w:p w14:paraId="2C5FEBDB" w14:textId="08966257" w:rsidR="005A462A" w:rsidRPr="00523D82" w:rsidRDefault="005A462A" w:rsidP="005A4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Правильный ответ: конденсатор</w:t>
      </w:r>
    </w:p>
    <w:p w14:paraId="79F44374" w14:textId="77777777" w:rsidR="000B1DCE" w:rsidRPr="00523D82" w:rsidRDefault="000B1DCE" w:rsidP="000B1DC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0C482733" w14:textId="77777777" w:rsidR="000B1DCE" w:rsidRPr="00523D82" w:rsidRDefault="000B1DCE" w:rsidP="00B05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6617FE" w14:textId="2ACCC256" w:rsidR="005A462A" w:rsidRPr="00523D82" w:rsidRDefault="005A462A" w:rsidP="00B05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 xml:space="preserve">4. </w:t>
      </w:r>
      <w:r w:rsidR="004A337A" w:rsidRPr="00523D82">
        <w:rPr>
          <w:rFonts w:ascii="Times New Roman" w:hAnsi="Times New Roman" w:cs="Times New Roman"/>
          <w:sz w:val="28"/>
          <w:szCs w:val="28"/>
        </w:rPr>
        <w:t xml:space="preserve">Систему оптических линз, заключенных в общую оправу и предназначенную для формирования светового изображения объекта съемки </w:t>
      </w:r>
      <w:r w:rsidR="004A337A" w:rsidRPr="00523D82">
        <w:rPr>
          <w:rFonts w:ascii="Times New Roman" w:hAnsi="Times New Roman" w:cs="Times New Roman"/>
          <w:sz w:val="28"/>
          <w:szCs w:val="28"/>
        </w:rPr>
        <w:lastRenderedPageBreak/>
        <w:t>и проецирования его на поверхность светочувствительного материала называют _________________.</w:t>
      </w:r>
    </w:p>
    <w:p w14:paraId="454BD96B" w14:textId="23E7BC0F" w:rsidR="004A337A" w:rsidRPr="00523D82" w:rsidRDefault="004A337A" w:rsidP="004A3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Правильный ответ: объектив</w:t>
      </w:r>
    </w:p>
    <w:p w14:paraId="47148DB8" w14:textId="77777777" w:rsidR="000B1DCE" w:rsidRPr="00523D82" w:rsidRDefault="000B1DCE" w:rsidP="000B1DC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0DFFE6C4" w14:textId="77777777" w:rsidR="004A337A" w:rsidRPr="00523D82" w:rsidRDefault="004A337A" w:rsidP="004A3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463A95" w14:textId="11FB90DF" w:rsidR="009261FA" w:rsidRPr="00523D82" w:rsidRDefault="009261FA" w:rsidP="00926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 xml:space="preserve">5. ________________________ </w:t>
      </w:r>
      <w:r w:rsidRPr="00523D82">
        <w:rPr>
          <w:rStyle w:val="FontStyle192"/>
          <w:sz w:val="28"/>
          <w:szCs w:val="28"/>
        </w:rPr>
        <w:t>–</w:t>
      </w:r>
      <w:r w:rsidRPr="00523D82">
        <w:rPr>
          <w:rFonts w:ascii="Times New Roman" w:hAnsi="Times New Roman" w:cs="Times New Roman"/>
          <w:sz w:val="28"/>
          <w:szCs w:val="28"/>
        </w:rPr>
        <w:t xml:space="preserve"> это </w:t>
      </w:r>
      <w:r w:rsidRPr="00523D82">
        <w:rPr>
          <w:rStyle w:val="FontStyle192"/>
          <w:sz w:val="28"/>
          <w:szCs w:val="28"/>
        </w:rPr>
        <w:t>способность телевизора принимать слабые сигналы и определяется наименьшим значением напряжения (в микровольтах) сигналов изображения и звукового сопровождения на антенном входе телевизора, которое дает устойчивое, нормальное изображение и обеспечивает номинальную выходную мощность по звуковому каналу</w:t>
      </w:r>
    </w:p>
    <w:p w14:paraId="6A067E82" w14:textId="4842F6AB" w:rsidR="009261FA" w:rsidRPr="00523D82" w:rsidRDefault="009261FA" w:rsidP="00926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Правильный ответ: чувствительность</w:t>
      </w:r>
    </w:p>
    <w:p w14:paraId="7A8D9C8A" w14:textId="77777777" w:rsidR="000B1DCE" w:rsidRPr="00523D82" w:rsidRDefault="000B1DCE" w:rsidP="000B1DC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04B6C460" w14:textId="4BFDCCF2" w:rsidR="004A337A" w:rsidRPr="00523D82" w:rsidRDefault="004A337A" w:rsidP="00B05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AC3D0C" w14:textId="1419D800" w:rsidR="009261FA" w:rsidRPr="00523D82" w:rsidRDefault="005A520B" w:rsidP="00B05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6. ______________ вырабатывают на основовязальных машинах из двух систем нитей – основных и уточных, образующих ячейки в виде пчелиных сот, по волокнистому составу полотно бывает хлопчатобумажное и из синтетических нитей.</w:t>
      </w:r>
    </w:p>
    <w:p w14:paraId="5797A767" w14:textId="23E71204" w:rsidR="005A520B" w:rsidRPr="00523D82" w:rsidRDefault="005A520B" w:rsidP="005A5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Правильный ответ: тюль</w:t>
      </w:r>
    </w:p>
    <w:p w14:paraId="25BB4C07" w14:textId="77777777" w:rsidR="000B1DCE" w:rsidRPr="00523D82" w:rsidRDefault="000B1DCE" w:rsidP="000B1DC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3E8035AB" w14:textId="72AAF100" w:rsidR="005A520B" w:rsidRPr="00523D82" w:rsidRDefault="005A520B" w:rsidP="00B05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C8D21" w14:textId="4A9AB971" w:rsidR="005A520B" w:rsidRPr="00523D82" w:rsidRDefault="005A520B" w:rsidP="00B055B8">
      <w:pPr>
        <w:spacing w:after="0" w:line="240" w:lineRule="auto"/>
        <w:jc w:val="both"/>
        <w:rPr>
          <w:rStyle w:val="FontStyle192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 xml:space="preserve">7. </w:t>
      </w:r>
      <w:r w:rsidR="00C073C1" w:rsidRPr="00523D82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C073C1" w:rsidRPr="00523D82">
        <w:rPr>
          <w:rStyle w:val="FontStyle192"/>
          <w:sz w:val="28"/>
          <w:szCs w:val="28"/>
        </w:rPr>
        <w:t>– это однородная масса, состоящая из жировых компонентов и специальных добавок, парфюмерной отдушки и воды.</w:t>
      </w:r>
    </w:p>
    <w:p w14:paraId="390B1F9C" w14:textId="60B2BB49" w:rsidR="00C073C1" w:rsidRPr="00523D82" w:rsidRDefault="00C073C1" w:rsidP="00C0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Правильный ответ: крем</w:t>
      </w:r>
    </w:p>
    <w:p w14:paraId="1D605F9E" w14:textId="77777777" w:rsidR="000B1DCE" w:rsidRPr="00523D82" w:rsidRDefault="000B1DCE" w:rsidP="000B1DC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2CC913D8" w14:textId="31173E6D" w:rsidR="00C073C1" w:rsidRPr="00523D82" w:rsidRDefault="00C073C1" w:rsidP="00B05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C2B582" w14:textId="5EA96460" w:rsidR="000536A2" w:rsidRPr="00523D82" w:rsidRDefault="000536A2" w:rsidP="00B05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3D82">
        <w:rPr>
          <w:rFonts w:ascii="Times New Roman" w:hAnsi="Times New Roman" w:cs="Times New Roman"/>
          <w:sz w:val="28"/>
          <w:szCs w:val="28"/>
        </w:rPr>
        <w:t>8. Р</w:t>
      </w:r>
      <w:r w:rsidRPr="00523D82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усский народный струнный щипковый музыкальный инструмент</w:t>
      </w:r>
      <w:r w:rsidR="000074EE" w:rsidRPr="00523D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3D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треугольной или овальной формы корпусом, имеющий от трёх до шести </w:t>
      </w:r>
      <w:r w:rsidR="000074EE" w:rsidRPr="00523D82">
        <w:rPr>
          <w:rFonts w:ascii="Times New Roman" w:hAnsi="Times New Roman" w:cs="Times New Roman"/>
          <w:sz w:val="28"/>
          <w:szCs w:val="28"/>
          <w:shd w:val="clear" w:color="auto" w:fill="FFFFFF"/>
        </w:rPr>
        <w:t>струн, называется ______________.</w:t>
      </w:r>
    </w:p>
    <w:p w14:paraId="3CC1E624" w14:textId="613A352C" w:rsidR="000074EE" w:rsidRPr="00523D82" w:rsidRDefault="000074EE" w:rsidP="00007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 xml:space="preserve">Правильный ответ: балалайка </w:t>
      </w:r>
    </w:p>
    <w:p w14:paraId="1540F749" w14:textId="77777777" w:rsidR="000B1DCE" w:rsidRPr="00523D82" w:rsidRDefault="000B1DCE" w:rsidP="000B1DC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58738157" w14:textId="77777777" w:rsidR="000074EE" w:rsidRPr="00523D82" w:rsidRDefault="000074EE" w:rsidP="00B05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6E613A" w14:textId="15FF1C93" w:rsidR="0056661F" w:rsidRPr="00523D82" w:rsidRDefault="0056661F" w:rsidP="00523D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23D82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с кратким свободным ответом</w:t>
      </w:r>
    </w:p>
    <w:p w14:paraId="5B94B986" w14:textId="77777777" w:rsidR="0056661F" w:rsidRPr="00523D82" w:rsidRDefault="0056661F" w:rsidP="0056661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39E2025" w14:textId="77777777" w:rsidR="0056661F" w:rsidRPr="00523D82" w:rsidRDefault="0056661F" w:rsidP="0056661F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523D82">
        <w:rPr>
          <w:rFonts w:ascii="Times New Roman" w:hAnsi="Times New Roman"/>
          <w:i/>
          <w:iCs/>
          <w:sz w:val="28"/>
          <w:szCs w:val="28"/>
        </w:rPr>
        <w:t>Напишите пропущенное слово (словосочетание)</w:t>
      </w:r>
    </w:p>
    <w:p w14:paraId="14441CD0" w14:textId="77777777" w:rsidR="0056661F" w:rsidRPr="00523D82" w:rsidRDefault="0056661F" w:rsidP="005666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12044C" w14:textId="6397F2CF" w:rsidR="0056661F" w:rsidRPr="00523D82" w:rsidRDefault="0056661F" w:rsidP="0056661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23D82">
        <w:rPr>
          <w:sz w:val="28"/>
          <w:szCs w:val="28"/>
          <w:shd w:val="clear" w:color="auto" w:fill="FFFFFF"/>
        </w:rPr>
        <w:t xml:space="preserve">1. ____________ представляют собой порошкообразную смесь частей растений, крахмала, асбеста, </w:t>
      </w:r>
      <w:proofErr w:type="spellStart"/>
      <w:r w:rsidRPr="00523D82">
        <w:rPr>
          <w:sz w:val="28"/>
          <w:szCs w:val="28"/>
          <w:shd w:val="clear" w:color="auto" w:fill="FFFFFF"/>
        </w:rPr>
        <w:t>отдушенную</w:t>
      </w:r>
      <w:proofErr w:type="spellEnd"/>
      <w:r w:rsidRPr="00523D82">
        <w:rPr>
          <w:sz w:val="28"/>
          <w:szCs w:val="28"/>
          <w:shd w:val="clear" w:color="auto" w:fill="FFFFFF"/>
        </w:rPr>
        <w:t xml:space="preserve"> парфюмерной композицией, их помещают, в пакеты из бумаги, ткани и используют для ароматизации белья.</w:t>
      </w:r>
    </w:p>
    <w:p w14:paraId="123B9BF2" w14:textId="47B4C0BA" w:rsidR="0056661F" w:rsidRPr="00523D82" w:rsidRDefault="0056661F" w:rsidP="0056661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523D82">
        <w:rPr>
          <w:sz w:val="28"/>
          <w:szCs w:val="28"/>
        </w:rPr>
        <w:t>Правильный ответ: сухие духи</w:t>
      </w:r>
      <w:r w:rsidRPr="00523D82">
        <w:rPr>
          <w:sz w:val="28"/>
          <w:szCs w:val="28"/>
          <w:shd w:val="clear" w:color="auto" w:fill="FFFFFF"/>
        </w:rPr>
        <w:t xml:space="preserve"> / саше</w:t>
      </w:r>
    </w:p>
    <w:p w14:paraId="785B588C" w14:textId="77777777" w:rsidR="000B1DCE" w:rsidRPr="00523D82" w:rsidRDefault="000B1DCE" w:rsidP="000B1DC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4D2F21DD" w14:textId="330D7F91" w:rsidR="00B055B8" w:rsidRPr="00523D82" w:rsidRDefault="00B055B8" w:rsidP="00B529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E39E01" w14:textId="1D4C287E" w:rsidR="005A462A" w:rsidRPr="00523D82" w:rsidRDefault="005A462A" w:rsidP="00B529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2. Самый твердый камень, состоящий из кристаллического углерода, имеет сильный блеск и высокий показатель преломления света называется ______________.</w:t>
      </w:r>
    </w:p>
    <w:p w14:paraId="470970AC" w14:textId="0E212F80" w:rsidR="005A462A" w:rsidRPr="00523D82" w:rsidRDefault="005A462A" w:rsidP="005A462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523D82">
        <w:rPr>
          <w:sz w:val="28"/>
          <w:szCs w:val="28"/>
        </w:rPr>
        <w:lastRenderedPageBreak/>
        <w:t>Правильный ответ: алмаз</w:t>
      </w:r>
      <w:r w:rsidRPr="00523D82">
        <w:rPr>
          <w:sz w:val="28"/>
          <w:szCs w:val="28"/>
          <w:shd w:val="clear" w:color="auto" w:fill="FFFFFF"/>
        </w:rPr>
        <w:t xml:space="preserve"> / бриллиант </w:t>
      </w:r>
    </w:p>
    <w:p w14:paraId="6360F96E" w14:textId="77777777" w:rsidR="000B1DCE" w:rsidRPr="00523D82" w:rsidRDefault="000B1DCE" w:rsidP="000B1DC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5D2C4064" w14:textId="05AF345E" w:rsidR="004A337A" w:rsidRPr="00523D82" w:rsidRDefault="004A337A" w:rsidP="005A4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3CCC40" w14:textId="073CFDF2" w:rsidR="00D94E70" w:rsidRPr="00523D82" w:rsidRDefault="00D94E70" w:rsidP="00D94E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 xml:space="preserve">3. </w:t>
      </w:r>
      <w:r w:rsidRPr="00523D82">
        <w:rPr>
          <w:rFonts w:ascii="Times New Roman" w:hAnsi="Times New Roman" w:cs="Times New Roman"/>
          <w:sz w:val="28"/>
          <w:szCs w:val="28"/>
          <w:shd w:val="clear" w:color="auto" w:fill="FFFFFF"/>
        </w:rPr>
        <w:t>Гимнастический снаряд, состоящий из круглого металлического стержня, укреплённого в горизонтальном положении на двух стойках</w:t>
      </w:r>
      <w:r w:rsidR="00E4100D" w:rsidRPr="00523D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ывается ____________________.</w:t>
      </w:r>
    </w:p>
    <w:p w14:paraId="1544F238" w14:textId="1F207643" w:rsidR="00E4100D" w:rsidRPr="00523D82" w:rsidRDefault="00E4100D" w:rsidP="00E4100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523D82">
        <w:rPr>
          <w:sz w:val="28"/>
          <w:szCs w:val="28"/>
        </w:rPr>
        <w:t>Правильный ответ: турник</w:t>
      </w:r>
      <w:r w:rsidRPr="00523D82">
        <w:rPr>
          <w:sz w:val="28"/>
          <w:szCs w:val="28"/>
          <w:shd w:val="clear" w:color="auto" w:fill="FFFFFF"/>
        </w:rPr>
        <w:t xml:space="preserve"> / перекладина</w:t>
      </w:r>
    </w:p>
    <w:p w14:paraId="1A4DD37F" w14:textId="77777777" w:rsidR="000B1DCE" w:rsidRPr="00523D82" w:rsidRDefault="000B1DCE" w:rsidP="000B1DC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2692B3DD" w14:textId="77777777" w:rsidR="00D94E70" w:rsidRPr="00523D82" w:rsidRDefault="00D94E70" w:rsidP="00B529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43DED1" w14:textId="3CF771B5" w:rsidR="00D94E70" w:rsidRPr="00523D82" w:rsidRDefault="00E4100D" w:rsidP="00E4100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4. Бусы, броши, браслеты, клипсы и др. из пластмасс и поделочных материалов называется _________________.</w:t>
      </w:r>
    </w:p>
    <w:p w14:paraId="5357E3D5" w14:textId="3E36AF2E" w:rsidR="00E4100D" w:rsidRPr="00523D82" w:rsidRDefault="00E4100D" w:rsidP="00E4100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523D82">
        <w:rPr>
          <w:sz w:val="28"/>
          <w:szCs w:val="28"/>
        </w:rPr>
        <w:t>Правильный ответ: бижутерия</w:t>
      </w:r>
      <w:r w:rsidRPr="00523D82">
        <w:rPr>
          <w:sz w:val="28"/>
          <w:szCs w:val="28"/>
          <w:shd w:val="clear" w:color="auto" w:fill="FFFFFF"/>
        </w:rPr>
        <w:t xml:space="preserve"> / предметы украшения</w:t>
      </w:r>
    </w:p>
    <w:p w14:paraId="36B75D25" w14:textId="77777777" w:rsidR="000B1DCE" w:rsidRPr="00523D82" w:rsidRDefault="000B1DCE" w:rsidP="000B1DC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61ADB120" w14:textId="77777777" w:rsidR="000B1DCE" w:rsidRPr="00523D82" w:rsidRDefault="000B1DCE" w:rsidP="00DB63B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BB4773" w14:textId="337D1C26" w:rsidR="00D94E70" w:rsidRPr="00523D82" w:rsidRDefault="005A520B" w:rsidP="00DB63B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 xml:space="preserve">5. </w:t>
      </w:r>
      <w:r w:rsidR="00DB63B5" w:rsidRPr="00523D82">
        <w:rPr>
          <w:rFonts w:ascii="Times New Roman" w:hAnsi="Times New Roman"/>
          <w:sz w:val="28"/>
          <w:szCs w:val="28"/>
        </w:rPr>
        <w:t>Электроакустический прибор служит для преобразования электрических колебаний звуковой частоты в звуковые колебания и излучения их в пространство называется ______.</w:t>
      </w:r>
    </w:p>
    <w:p w14:paraId="23FADFC1" w14:textId="351C099E" w:rsidR="00DB63B5" w:rsidRPr="00523D82" w:rsidRDefault="00DB63B5" w:rsidP="00DB63B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523D82">
        <w:rPr>
          <w:sz w:val="28"/>
          <w:szCs w:val="28"/>
        </w:rPr>
        <w:t>Правильный ответ: головки динамические</w:t>
      </w:r>
      <w:r w:rsidRPr="00523D82">
        <w:rPr>
          <w:sz w:val="28"/>
          <w:szCs w:val="28"/>
          <w:shd w:val="clear" w:color="auto" w:fill="FFFFFF"/>
        </w:rPr>
        <w:t xml:space="preserve"> / громкоговорители</w:t>
      </w:r>
    </w:p>
    <w:p w14:paraId="5F70F1DD" w14:textId="2DFC8466" w:rsidR="000B1DCE" w:rsidRPr="00523D82" w:rsidRDefault="000B1DCE" w:rsidP="000B1DC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136A99EF" w14:textId="77777777" w:rsidR="001D6A81" w:rsidRPr="00523D82" w:rsidRDefault="001D6A81" w:rsidP="000B1DC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6FF7B9" w14:textId="5C2B20BE" w:rsidR="001D6A81" w:rsidRPr="00523D82" w:rsidRDefault="001D6A81" w:rsidP="000B1DCE">
      <w:pPr>
        <w:widowControl w:val="0"/>
        <w:spacing w:after="0" w:line="240" w:lineRule="auto"/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523D82">
        <w:rPr>
          <w:rFonts w:ascii="Times New Roman" w:hAnsi="Times New Roman" w:cs="Times New Roman"/>
          <w:sz w:val="28"/>
          <w:szCs w:val="28"/>
        </w:rPr>
        <w:t xml:space="preserve">6. </w:t>
      </w:r>
      <w:r w:rsidRPr="00523D82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Дисперсия поливинилацетата в воде с пластификатором и специальными добавками используется для склеивания бумаги, фотобумаги, картона называется _____________.</w:t>
      </w:r>
    </w:p>
    <w:p w14:paraId="4943F360" w14:textId="1B7C9A9A" w:rsidR="001D6A81" w:rsidRPr="00523D82" w:rsidRDefault="001D6A81" w:rsidP="001D6A8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523D82">
        <w:rPr>
          <w:sz w:val="28"/>
          <w:szCs w:val="28"/>
        </w:rPr>
        <w:t>Правильный ответ: клей ПВА</w:t>
      </w:r>
      <w:r w:rsidRPr="00523D82">
        <w:rPr>
          <w:sz w:val="28"/>
          <w:szCs w:val="28"/>
          <w:shd w:val="clear" w:color="auto" w:fill="FFFFFF"/>
        </w:rPr>
        <w:t xml:space="preserve"> / клей поливинилацетатный</w:t>
      </w:r>
    </w:p>
    <w:p w14:paraId="4EDC8CB4" w14:textId="29433096" w:rsidR="001D6A81" w:rsidRPr="00523D82" w:rsidRDefault="001D6A81" w:rsidP="001D6A8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2)</w:t>
      </w:r>
    </w:p>
    <w:p w14:paraId="0DBA1862" w14:textId="0AFB91F1" w:rsidR="005A462A" w:rsidRPr="00523D82" w:rsidRDefault="005A462A" w:rsidP="00B529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57E11B" w14:textId="77777777" w:rsidR="004A337A" w:rsidRPr="00523D82" w:rsidRDefault="004A337A" w:rsidP="00CF39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23D82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с развернутым ответом</w:t>
      </w:r>
    </w:p>
    <w:p w14:paraId="435D139F" w14:textId="173C22DC" w:rsidR="00855DCF" w:rsidRPr="00523D82" w:rsidRDefault="00855DCF" w:rsidP="0069701D">
      <w:pPr>
        <w:widowControl w:val="0"/>
        <w:spacing w:after="0" w:line="240" w:lineRule="auto"/>
        <w:jc w:val="both"/>
        <w:outlineLvl w:val="0"/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</w:pPr>
    </w:p>
    <w:p w14:paraId="455FD4F7" w14:textId="44DA8519" w:rsidR="0069701D" w:rsidRPr="00523D82" w:rsidRDefault="0069701D" w:rsidP="0069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23D82">
        <w:rPr>
          <w:rFonts w:ascii="Times New Roman" w:hAnsi="Times New Roman" w:cs="Times New Roman"/>
          <w:spacing w:val="-4"/>
          <w:sz w:val="28"/>
          <w:szCs w:val="28"/>
        </w:rPr>
        <w:t xml:space="preserve">1. При оценке качества кремов косметических на жировой основе было выявлено, что по внешнему виду – это однородная масса, не содержащая посторонних примесей; цвет – белый, свойственный цвету данного крема; запах приятный, соответствующий данному наименованию; водородный показатель </w:t>
      </w:r>
      <w:r w:rsidRPr="00523D82">
        <w:rPr>
          <w:rFonts w:ascii="Times New Roman" w:hAnsi="Times New Roman" w:cs="Times New Roman"/>
          <w:spacing w:val="-4"/>
          <w:sz w:val="28"/>
          <w:szCs w:val="28"/>
          <w:lang w:val="en-US"/>
        </w:rPr>
        <w:t>pH</w:t>
      </w:r>
      <w:r w:rsidRPr="00523D8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523D82">
        <w:rPr>
          <w:rFonts w:ascii="Times New Roman" w:hAnsi="Times New Roman" w:cs="Times New Roman"/>
          <w:spacing w:val="-4"/>
          <w:sz w:val="28"/>
          <w:szCs w:val="28"/>
        </w:rPr>
        <w:t xml:space="preserve">составляет 10; температура каплепадения – 45 </w:t>
      </w:r>
      <w:r w:rsidRPr="00523D82">
        <w:rPr>
          <w:rFonts w:ascii="Times New Roman" w:hAnsi="Times New Roman" w:cs="Times New Roman"/>
          <w:spacing w:val="-4"/>
          <w:sz w:val="28"/>
          <w:szCs w:val="28"/>
        </w:rPr>
        <w:sym w:font="Symbol" w:char="F0B0"/>
      </w:r>
      <w:r w:rsidRPr="00523D82">
        <w:rPr>
          <w:rFonts w:ascii="Times New Roman" w:hAnsi="Times New Roman" w:cs="Times New Roman"/>
          <w:spacing w:val="-4"/>
          <w:sz w:val="28"/>
          <w:szCs w:val="28"/>
        </w:rPr>
        <w:t>С.</w:t>
      </w:r>
    </w:p>
    <w:p w14:paraId="37601C47" w14:textId="20AD70E4" w:rsidR="0069701D" w:rsidRPr="00523D82" w:rsidRDefault="0069701D" w:rsidP="0069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bookmarkStart w:id="5" w:name="_Hlk191937733"/>
      <w:r w:rsidRPr="00523D82">
        <w:rPr>
          <w:rFonts w:ascii="Times New Roman" w:hAnsi="Times New Roman"/>
          <w:sz w:val="28"/>
          <w:szCs w:val="28"/>
        </w:rPr>
        <w:t xml:space="preserve">По результатам проведения экспертизы качества заполните таблицу 1 и сделайте выводы о соответствии </w:t>
      </w:r>
      <w:r w:rsidRPr="00523D82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Pr="00523D82">
        <w:rPr>
          <w:rFonts w:ascii="Times New Roman" w:hAnsi="Times New Roman" w:cs="Times New Roman"/>
          <w:spacing w:val="-4"/>
          <w:sz w:val="28"/>
          <w:szCs w:val="28"/>
        </w:rPr>
        <w:t>косметических кремов на жировой основе согласно ГОСТ 31460-2012 «Кремы косметические. Общие технические условия».</w:t>
      </w:r>
    </w:p>
    <w:p w14:paraId="38D09E7D" w14:textId="77777777" w:rsidR="0069701D" w:rsidRPr="00523D82" w:rsidRDefault="0069701D" w:rsidP="0069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1A64894E" w14:textId="77777777" w:rsidR="00C4503F" w:rsidRPr="00523D82" w:rsidRDefault="00C4503F" w:rsidP="0069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3EB15A51" w14:textId="77777777" w:rsidR="00C4503F" w:rsidRPr="00523D82" w:rsidRDefault="00C4503F" w:rsidP="0069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5931DB78" w14:textId="77777777" w:rsidR="00C4503F" w:rsidRPr="00523D82" w:rsidRDefault="00C4503F" w:rsidP="0069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572039F8" w14:textId="77777777" w:rsidR="00C4503F" w:rsidRPr="00523D82" w:rsidRDefault="00C4503F" w:rsidP="0069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3053A8A3" w14:textId="77777777" w:rsidR="00C4503F" w:rsidRPr="00523D82" w:rsidRDefault="00C4503F" w:rsidP="0069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1222E2A3" w14:textId="399D8C88" w:rsidR="00C4503F" w:rsidRDefault="00C4503F" w:rsidP="0069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6C251419" w14:textId="77777777" w:rsidR="00523D82" w:rsidRPr="00523D82" w:rsidRDefault="00523D82" w:rsidP="0069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1A5FA2AB" w14:textId="77777777" w:rsidR="0069701D" w:rsidRPr="00523D82" w:rsidRDefault="0069701D" w:rsidP="0069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bookmarkStart w:id="6" w:name="_Hlk191937972"/>
      <w:bookmarkEnd w:id="5"/>
      <w:r w:rsidRPr="00523D82">
        <w:rPr>
          <w:rFonts w:ascii="Times New Roman" w:hAnsi="Times New Roman" w:cs="Times New Roman"/>
          <w:spacing w:val="-4"/>
          <w:sz w:val="28"/>
          <w:szCs w:val="28"/>
        </w:rPr>
        <w:lastRenderedPageBreak/>
        <w:t>Таблица 1 – Оценка качества косметических кремов на жировой основе</w:t>
      </w:r>
    </w:p>
    <w:tbl>
      <w:tblPr>
        <w:tblStyle w:val="a4"/>
        <w:tblW w:w="4888" w:type="pct"/>
        <w:tblInd w:w="108" w:type="dxa"/>
        <w:tblLook w:val="04A0" w:firstRow="1" w:lastRow="0" w:firstColumn="1" w:lastColumn="0" w:noHBand="0" w:noVBand="1"/>
      </w:tblPr>
      <w:tblGrid>
        <w:gridCol w:w="622"/>
        <w:gridCol w:w="2612"/>
        <w:gridCol w:w="2052"/>
        <w:gridCol w:w="2081"/>
        <w:gridCol w:w="1990"/>
      </w:tblGrid>
      <w:tr w:rsidR="00523D82" w:rsidRPr="00523D82" w14:paraId="42A84CD2" w14:textId="77777777" w:rsidTr="006D6BFF">
        <w:tc>
          <w:tcPr>
            <w:tcW w:w="362" w:type="pct"/>
            <w:vAlign w:val="center"/>
          </w:tcPr>
          <w:p w14:paraId="61F03FE1" w14:textId="77777777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bookmarkStart w:id="7" w:name="_Hlk191938013"/>
            <w:bookmarkEnd w:id="6"/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1425" w:type="pct"/>
            <w:vAlign w:val="center"/>
          </w:tcPr>
          <w:p w14:paraId="58CF78B2" w14:textId="77777777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казатель</w:t>
            </w:r>
          </w:p>
        </w:tc>
        <w:tc>
          <w:tcPr>
            <w:tcW w:w="1126" w:type="pct"/>
            <w:vAlign w:val="center"/>
          </w:tcPr>
          <w:p w14:paraId="2A563C54" w14:textId="77777777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ребования согласно ГОСТ 31460-2012</w:t>
            </w:r>
          </w:p>
        </w:tc>
        <w:tc>
          <w:tcPr>
            <w:tcW w:w="995" w:type="pct"/>
            <w:vAlign w:val="center"/>
          </w:tcPr>
          <w:p w14:paraId="49551910" w14:textId="77777777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Характеристика образца</w:t>
            </w:r>
          </w:p>
        </w:tc>
        <w:tc>
          <w:tcPr>
            <w:tcW w:w="1092" w:type="pct"/>
            <w:vAlign w:val="center"/>
          </w:tcPr>
          <w:p w14:paraId="60AF5DA4" w14:textId="77777777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ключение о качестве</w:t>
            </w:r>
          </w:p>
        </w:tc>
      </w:tr>
      <w:tr w:rsidR="00523D82" w:rsidRPr="00523D82" w14:paraId="254AB6E2" w14:textId="77777777" w:rsidTr="006D6BFF">
        <w:tc>
          <w:tcPr>
            <w:tcW w:w="362" w:type="pct"/>
          </w:tcPr>
          <w:p w14:paraId="4D97F1E0" w14:textId="77777777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</w:t>
            </w:r>
          </w:p>
        </w:tc>
        <w:tc>
          <w:tcPr>
            <w:tcW w:w="1425" w:type="pct"/>
          </w:tcPr>
          <w:p w14:paraId="5926F331" w14:textId="77777777" w:rsidR="0069701D" w:rsidRPr="00523D82" w:rsidRDefault="0069701D" w:rsidP="006D6BFF">
            <w:pPr>
              <w:pStyle w:val="formattext"/>
              <w:spacing w:before="0" w:beforeAutospacing="0" w:after="0" w:afterAutospacing="0"/>
              <w:textAlignment w:val="baseline"/>
              <w:rPr>
                <w:spacing w:val="-4"/>
                <w:sz w:val="28"/>
                <w:szCs w:val="28"/>
              </w:rPr>
            </w:pPr>
            <w:r w:rsidRPr="00523D82">
              <w:rPr>
                <w:spacing w:val="-4"/>
                <w:sz w:val="28"/>
                <w:szCs w:val="28"/>
              </w:rPr>
              <w:t>Внешний вид</w:t>
            </w:r>
          </w:p>
        </w:tc>
        <w:tc>
          <w:tcPr>
            <w:tcW w:w="1126" w:type="pct"/>
          </w:tcPr>
          <w:p w14:paraId="464C9051" w14:textId="77777777" w:rsidR="0069701D" w:rsidRPr="00523D82" w:rsidRDefault="0069701D" w:rsidP="006D6B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-4"/>
                <w:sz w:val="28"/>
                <w:szCs w:val="28"/>
              </w:rPr>
            </w:pPr>
            <w:r w:rsidRPr="00523D82">
              <w:rPr>
                <w:spacing w:val="-4"/>
                <w:sz w:val="28"/>
                <w:szCs w:val="28"/>
              </w:rPr>
              <w:t>однородная масса, не содержащая посторонних примесей</w:t>
            </w:r>
          </w:p>
        </w:tc>
        <w:tc>
          <w:tcPr>
            <w:tcW w:w="995" w:type="pct"/>
          </w:tcPr>
          <w:p w14:paraId="02495463" w14:textId="7163D0A0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092" w:type="pct"/>
          </w:tcPr>
          <w:p w14:paraId="52370F17" w14:textId="6FB0EC3D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23D82" w:rsidRPr="00523D82" w14:paraId="2D153F43" w14:textId="77777777" w:rsidTr="006D6BFF">
        <w:tc>
          <w:tcPr>
            <w:tcW w:w="362" w:type="pct"/>
          </w:tcPr>
          <w:p w14:paraId="3E56B832" w14:textId="77777777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</w:t>
            </w:r>
          </w:p>
        </w:tc>
        <w:tc>
          <w:tcPr>
            <w:tcW w:w="1425" w:type="pct"/>
          </w:tcPr>
          <w:p w14:paraId="1FE52391" w14:textId="77777777" w:rsidR="0069701D" w:rsidRPr="00523D82" w:rsidRDefault="0069701D" w:rsidP="006D6BFF">
            <w:pPr>
              <w:pStyle w:val="formattext"/>
              <w:spacing w:before="0" w:beforeAutospacing="0" w:after="0" w:afterAutospacing="0"/>
              <w:textAlignment w:val="baseline"/>
              <w:rPr>
                <w:spacing w:val="-4"/>
                <w:sz w:val="28"/>
                <w:szCs w:val="28"/>
              </w:rPr>
            </w:pPr>
            <w:r w:rsidRPr="00523D82">
              <w:rPr>
                <w:spacing w:val="-4"/>
                <w:sz w:val="28"/>
                <w:szCs w:val="28"/>
              </w:rPr>
              <w:t>Цвет</w:t>
            </w:r>
          </w:p>
        </w:tc>
        <w:tc>
          <w:tcPr>
            <w:tcW w:w="1126" w:type="pct"/>
          </w:tcPr>
          <w:p w14:paraId="34923D81" w14:textId="77777777" w:rsidR="0069701D" w:rsidRPr="00523D82" w:rsidRDefault="0069701D" w:rsidP="006D6B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-4"/>
                <w:sz w:val="28"/>
                <w:szCs w:val="28"/>
              </w:rPr>
            </w:pPr>
            <w:r w:rsidRPr="00523D82">
              <w:rPr>
                <w:spacing w:val="-4"/>
                <w:sz w:val="28"/>
                <w:szCs w:val="28"/>
              </w:rPr>
              <w:t>свойственный цвету данного крема</w:t>
            </w:r>
          </w:p>
        </w:tc>
        <w:tc>
          <w:tcPr>
            <w:tcW w:w="995" w:type="pct"/>
          </w:tcPr>
          <w:p w14:paraId="694E50CF" w14:textId="5A8761CC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092" w:type="pct"/>
          </w:tcPr>
          <w:p w14:paraId="7C7EF1F5" w14:textId="1D477CB1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23D82" w:rsidRPr="00523D82" w14:paraId="012DE407" w14:textId="77777777" w:rsidTr="006D6BFF">
        <w:tc>
          <w:tcPr>
            <w:tcW w:w="362" w:type="pct"/>
          </w:tcPr>
          <w:p w14:paraId="2328BF8A" w14:textId="77777777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</w:t>
            </w:r>
          </w:p>
        </w:tc>
        <w:tc>
          <w:tcPr>
            <w:tcW w:w="1425" w:type="pct"/>
          </w:tcPr>
          <w:p w14:paraId="6D48CE92" w14:textId="77777777" w:rsidR="0069701D" w:rsidRPr="00523D82" w:rsidRDefault="0069701D" w:rsidP="006D6BFF">
            <w:pPr>
              <w:pStyle w:val="formattext"/>
              <w:spacing w:before="0" w:beforeAutospacing="0" w:after="0" w:afterAutospacing="0"/>
              <w:textAlignment w:val="baseline"/>
              <w:rPr>
                <w:spacing w:val="-4"/>
                <w:sz w:val="28"/>
                <w:szCs w:val="28"/>
              </w:rPr>
            </w:pPr>
            <w:r w:rsidRPr="00523D82">
              <w:rPr>
                <w:spacing w:val="-4"/>
                <w:sz w:val="28"/>
                <w:szCs w:val="28"/>
              </w:rPr>
              <w:t>Запах</w:t>
            </w:r>
          </w:p>
        </w:tc>
        <w:tc>
          <w:tcPr>
            <w:tcW w:w="1126" w:type="pct"/>
          </w:tcPr>
          <w:p w14:paraId="1D29B525" w14:textId="77777777" w:rsidR="0069701D" w:rsidRPr="00523D82" w:rsidRDefault="0069701D" w:rsidP="006D6B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-4"/>
                <w:sz w:val="28"/>
                <w:szCs w:val="28"/>
              </w:rPr>
            </w:pPr>
            <w:r w:rsidRPr="00523D82">
              <w:rPr>
                <w:spacing w:val="-4"/>
                <w:sz w:val="28"/>
                <w:szCs w:val="28"/>
              </w:rPr>
              <w:t>свойственный запаху данного крема</w:t>
            </w:r>
          </w:p>
        </w:tc>
        <w:tc>
          <w:tcPr>
            <w:tcW w:w="995" w:type="pct"/>
          </w:tcPr>
          <w:p w14:paraId="64171AE4" w14:textId="55E5F43A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092" w:type="pct"/>
          </w:tcPr>
          <w:p w14:paraId="656F7D7C" w14:textId="16BFC49A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23D82" w:rsidRPr="00523D82" w14:paraId="71621588" w14:textId="77777777" w:rsidTr="006D6BFF">
        <w:tc>
          <w:tcPr>
            <w:tcW w:w="362" w:type="pct"/>
          </w:tcPr>
          <w:p w14:paraId="58919C2F" w14:textId="77777777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</w:t>
            </w:r>
          </w:p>
        </w:tc>
        <w:tc>
          <w:tcPr>
            <w:tcW w:w="1425" w:type="pct"/>
          </w:tcPr>
          <w:p w14:paraId="6521A764" w14:textId="77777777" w:rsidR="0069701D" w:rsidRPr="00523D82" w:rsidRDefault="0069701D" w:rsidP="006D6BFF">
            <w:pPr>
              <w:pStyle w:val="formattext"/>
              <w:spacing w:before="0" w:beforeAutospacing="0" w:after="0" w:afterAutospacing="0"/>
              <w:textAlignment w:val="baseline"/>
              <w:rPr>
                <w:spacing w:val="-4"/>
                <w:sz w:val="28"/>
                <w:szCs w:val="28"/>
              </w:rPr>
            </w:pPr>
            <w:r w:rsidRPr="00523D82">
              <w:rPr>
                <w:spacing w:val="-4"/>
                <w:sz w:val="28"/>
                <w:szCs w:val="28"/>
                <w:shd w:val="clear" w:color="auto" w:fill="FFFFFF"/>
              </w:rPr>
              <w:t>Водородный показатель рН</w:t>
            </w:r>
          </w:p>
        </w:tc>
        <w:tc>
          <w:tcPr>
            <w:tcW w:w="1126" w:type="pct"/>
          </w:tcPr>
          <w:p w14:paraId="571F9758" w14:textId="77777777" w:rsidR="0069701D" w:rsidRPr="00523D82" w:rsidRDefault="0069701D" w:rsidP="006D6B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-4"/>
                <w:sz w:val="28"/>
                <w:szCs w:val="28"/>
              </w:rPr>
            </w:pPr>
            <w:r w:rsidRPr="00523D82">
              <w:rPr>
                <w:spacing w:val="-4"/>
                <w:sz w:val="28"/>
                <w:szCs w:val="28"/>
                <w:shd w:val="clear" w:color="auto" w:fill="FFFFFF"/>
              </w:rPr>
              <w:t>5,0-9,0</w:t>
            </w:r>
          </w:p>
        </w:tc>
        <w:tc>
          <w:tcPr>
            <w:tcW w:w="995" w:type="pct"/>
          </w:tcPr>
          <w:p w14:paraId="71FDFA02" w14:textId="6931FB2A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092" w:type="pct"/>
          </w:tcPr>
          <w:p w14:paraId="376D2646" w14:textId="71D73C52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69701D" w:rsidRPr="00523D82" w14:paraId="61F693D8" w14:textId="77777777" w:rsidTr="006D6BFF">
        <w:tc>
          <w:tcPr>
            <w:tcW w:w="362" w:type="pct"/>
          </w:tcPr>
          <w:p w14:paraId="5AE0F4E5" w14:textId="77777777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.</w:t>
            </w:r>
          </w:p>
        </w:tc>
        <w:tc>
          <w:tcPr>
            <w:tcW w:w="1425" w:type="pct"/>
          </w:tcPr>
          <w:p w14:paraId="031FE404" w14:textId="77777777" w:rsidR="0069701D" w:rsidRPr="00523D82" w:rsidRDefault="0069701D" w:rsidP="006D6BFF">
            <w:pPr>
              <w:pStyle w:val="formattext"/>
              <w:spacing w:before="0" w:beforeAutospacing="0" w:after="0" w:afterAutospacing="0"/>
              <w:textAlignment w:val="baseline"/>
              <w:rPr>
                <w:spacing w:val="-4"/>
                <w:sz w:val="28"/>
                <w:szCs w:val="28"/>
                <w:shd w:val="clear" w:color="auto" w:fill="FFFFFF"/>
              </w:rPr>
            </w:pPr>
            <w:r w:rsidRPr="00523D82">
              <w:rPr>
                <w:spacing w:val="-4"/>
                <w:sz w:val="28"/>
                <w:szCs w:val="28"/>
                <w:shd w:val="clear" w:color="auto" w:fill="FFFFFF"/>
              </w:rPr>
              <w:t>Температура каплепадения, °С</w:t>
            </w:r>
          </w:p>
        </w:tc>
        <w:tc>
          <w:tcPr>
            <w:tcW w:w="1126" w:type="pct"/>
          </w:tcPr>
          <w:p w14:paraId="797B135D" w14:textId="77777777" w:rsidR="0069701D" w:rsidRPr="00523D82" w:rsidRDefault="0069701D" w:rsidP="006D6B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-4"/>
                <w:sz w:val="28"/>
                <w:szCs w:val="28"/>
                <w:shd w:val="clear" w:color="auto" w:fill="FFFFFF"/>
              </w:rPr>
            </w:pPr>
            <w:r w:rsidRPr="00523D82">
              <w:rPr>
                <w:spacing w:val="-4"/>
                <w:sz w:val="28"/>
                <w:szCs w:val="28"/>
                <w:shd w:val="clear" w:color="auto" w:fill="FFFFFF"/>
              </w:rPr>
              <w:t>39-55</w:t>
            </w:r>
          </w:p>
        </w:tc>
        <w:tc>
          <w:tcPr>
            <w:tcW w:w="995" w:type="pct"/>
          </w:tcPr>
          <w:p w14:paraId="01A2D38C" w14:textId="10712252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092" w:type="pct"/>
          </w:tcPr>
          <w:p w14:paraId="5E9A5688" w14:textId="3D7D7152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14:paraId="31BC042B" w14:textId="77777777" w:rsidR="00F22230" w:rsidRPr="00523D82" w:rsidRDefault="00F22230" w:rsidP="002321EC">
      <w:pPr>
        <w:spacing w:after="0" w:line="235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8" w:name="_Hlk191938482"/>
      <w:bookmarkEnd w:id="7"/>
    </w:p>
    <w:p w14:paraId="45B36135" w14:textId="51E3F85E" w:rsidR="002321EC" w:rsidRPr="00523D82" w:rsidRDefault="002321EC" w:rsidP="002321EC">
      <w:pPr>
        <w:spacing w:after="0" w:line="235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3D82">
        <w:rPr>
          <w:rFonts w:ascii="Times New Roman" w:hAnsi="Times New Roman" w:cs="Times New Roman"/>
          <w:bCs/>
          <w:sz w:val="28"/>
          <w:szCs w:val="28"/>
        </w:rPr>
        <w:t>Время выполнения – 20 мин.</w:t>
      </w:r>
    </w:p>
    <w:p w14:paraId="0DA4F930" w14:textId="77777777" w:rsidR="002321EC" w:rsidRPr="00523D82" w:rsidRDefault="002321EC" w:rsidP="002321EC">
      <w:pPr>
        <w:spacing w:after="0" w:line="235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3D82">
        <w:rPr>
          <w:rFonts w:ascii="Times New Roman" w:hAnsi="Times New Roman" w:cs="Times New Roman"/>
          <w:bCs/>
          <w:sz w:val="28"/>
          <w:szCs w:val="28"/>
        </w:rPr>
        <w:t>Ожидаемый результат:</w:t>
      </w:r>
    </w:p>
    <w:p w14:paraId="0CF84C21" w14:textId="77777777" w:rsidR="002321EC" w:rsidRPr="00523D82" w:rsidRDefault="002321EC" w:rsidP="00232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bookmarkEnd w:id="8"/>
    <w:p w14:paraId="0878EB28" w14:textId="77777777" w:rsidR="0069701D" w:rsidRPr="00523D82" w:rsidRDefault="0069701D" w:rsidP="0069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23D82">
        <w:rPr>
          <w:rFonts w:ascii="Times New Roman" w:hAnsi="Times New Roman" w:cs="Times New Roman"/>
          <w:spacing w:val="-4"/>
          <w:sz w:val="28"/>
          <w:szCs w:val="28"/>
        </w:rPr>
        <w:t>Таблица 1 – Оценка качества косметических кремов на жировой основе</w:t>
      </w:r>
    </w:p>
    <w:tbl>
      <w:tblPr>
        <w:tblStyle w:val="a4"/>
        <w:tblW w:w="4888" w:type="pct"/>
        <w:tblInd w:w="108" w:type="dxa"/>
        <w:tblLook w:val="04A0" w:firstRow="1" w:lastRow="0" w:firstColumn="1" w:lastColumn="0" w:noHBand="0" w:noVBand="1"/>
      </w:tblPr>
      <w:tblGrid>
        <w:gridCol w:w="582"/>
        <w:gridCol w:w="2541"/>
        <w:gridCol w:w="1995"/>
        <w:gridCol w:w="2305"/>
        <w:gridCol w:w="1934"/>
      </w:tblGrid>
      <w:tr w:rsidR="00523D82" w:rsidRPr="00523D82" w14:paraId="3AD92C6A" w14:textId="77777777" w:rsidTr="002321EC">
        <w:tc>
          <w:tcPr>
            <w:tcW w:w="337" w:type="pct"/>
            <w:vAlign w:val="center"/>
          </w:tcPr>
          <w:p w14:paraId="21E22218" w14:textId="77777777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1401" w:type="pct"/>
            <w:vAlign w:val="center"/>
          </w:tcPr>
          <w:p w14:paraId="7B42ADE9" w14:textId="77777777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казатель</w:t>
            </w:r>
          </w:p>
        </w:tc>
        <w:tc>
          <w:tcPr>
            <w:tcW w:w="1101" w:type="pct"/>
            <w:vAlign w:val="center"/>
          </w:tcPr>
          <w:p w14:paraId="4816B084" w14:textId="77777777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ребования согласно ГОСТ 31460-2012</w:t>
            </w:r>
          </w:p>
        </w:tc>
        <w:tc>
          <w:tcPr>
            <w:tcW w:w="1093" w:type="pct"/>
            <w:vAlign w:val="center"/>
          </w:tcPr>
          <w:p w14:paraId="297E8EF2" w14:textId="77777777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Характеристика образца</w:t>
            </w:r>
          </w:p>
        </w:tc>
        <w:tc>
          <w:tcPr>
            <w:tcW w:w="1068" w:type="pct"/>
            <w:vAlign w:val="center"/>
          </w:tcPr>
          <w:p w14:paraId="773EAF54" w14:textId="77777777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ключение о качестве</w:t>
            </w:r>
          </w:p>
        </w:tc>
      </w:tr>
      <w:tr w:rsidR="00523D82" w:rsidRPr="00523D82" w14:paraId="40D6E3AE" w14:textId="77777777" w:rsidTr="002321EC">
        <w:tc>
          <w:tcPr>
            <w:tcW w:w="337" w:type="pct"/>
          </w:tcPr>
          <w:p w14:paraId="3889C4F0" w14:textId="77777777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</w:t>
            </w:r>
          </w:p>
        </w:tc>
        <w:tc>
          <w:tcPr>
            <w:tcW w:w="1401" w:type="pct"/>
          </w:tcPr>
          <w:p w14:paraId="1854EA48" w14:textId="77777777" w:rsidR="0069701D" w:rsidRPr="00523D82" w:rsidRDefault="0069701D" w:rsidP="006D6BFF">
            <w:pPr>
              <w:pStyle w:val="formattext"/>
              <w:spacing w:before="0" w:beforeAutospacing="0" w:after="0" w:afterAutospacing="0"/>
              <w:textAlignment w:val="baseline"/>
              <w:rPr>
                <w:spacing w:val="-4"/>
                <w:sz w:val="28"/>
                <w:szCs w:val="28"/>
              </w:rPr>
            </w:pPr>
            <w:r w:rsidRPr="00523D82">
              <w:rPr>
                <w:spacing w:val="-4"/>
                <w:sz w:val="28"/>
                <w:szCs w:val="28"/>
              </w:rPr>
              <w:t>Внешний вид</w:t>
            </w:r>
          </w:p>
        </w:tc>
        <w:tc>
          <w:tcPr>
            <w:tcW w:w="1101" w:type="pct"/>
          </w:tcPr>
          <w:p w14:paraId="0CAC7D63" w14:textId="77777777" w:rsidR="0069701D" w:rsidRPr="00523D82" w:rsidRDefault="0069701D" w:rsidP="006D6B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-4"/>
                <w:sz w:val="28"/>
                <w:szCs w:val="28"/>
              </w:rPr>
            </w:pPr>
            <w:r w:rsidRPr="00523D82">
              <w:rPr>
                <w:spacing w:val="-4"/>
                <w:sz w:val="28"/>
                <w:szCs w:val="28"/>
              </w:rPr>
              <w:t>однородная масса, не содержащая посторонних примесей</w:t>
            </w:r>
          </w:p>
        </w:tc>
        <w:tc>
          <w:tcPr>
            <w:tcW w:w="1093" w:type="pct"/>
          </w:tcPr>
          <w:p w14:paraId="5052FF67" w14:textId="77777777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днородная масса, не содержащая посторонних примесей</w:t>
            </w:r>
          </w:p>
        </w:tc>
        <w:tc>
          <w:tcPr>
            <w:tcW w:w="1068" w:type="pct"/>
          </w:tcPr>
          <w:p w14:paraId="1B1CF45A" w14:textId="77777777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ответствует</w:t>
            </w:r>
          </w:p>
        </w:tc>
      </w:tr>
      <w:tr w:rsidR="00523D82" w:rsidRPr="00523D82" w14:paraId="5DD4E083" w14:textId="77777777" w:rsidTr="002321EC">
        <w:tc>
          <w:tcPr>
            <w:tcW w:w="337" w:type="pct"/>
          </w:tcPr>
          <w:p w14:paraId="0EE972E4" w14:textId="77777777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</w:t>
            </w:r>
          </w:p>
        </w:tc>
        <w:tc>
          <w:tcPr>
            <w:tcW w:w="1401" w:type="pct"/>
          </w:tcPr>
          <w:p w14:paraId="2CE93ECA" w14:textId="77777777" w:rsidR="0069701D" w:rsidRPr="00523D82" w:rsidRDefault="0069701D" w:rsidP="006D6BFF">
            <w:pPr>
              <w:pStyle w:val="formattext"/>
              <w:spacing w:before="0" w:beforeAutospacing="0" w:after="0" w:afterAutospacing="0"/>
              <w:textAlignment w:val="baseline"/>
              <w:rPr>
                <w:spacing w:val="-4"/>
                <w:sz w:val="28"/>
                <w:szCs w:val="28"/>
              </w:rPr>
            </w:pPr>
            <w:r w:rsidRPr="00523D82">
              <w:rPr>
                <w:spacing w:val="-4"/>
                <w:sz w:val="28"/>
                <w:szCs w:val="28"/>
              </w:rPr>
              <w:t>Цвет</w:t>
            </w:r>
          </w:p>
        </w:tc>
        <w:tc>
          <w:tcPr>
            <w:tcW w:w="1101" w:type="pct"/>
          </w:tcPr>
          <w:p w14:paraId="0B1A9A70" w14:textId="77777777" w:rsidR="0069701D" w:rsidRPr="00523D82" w:rsidRDefault="0069701D" w:rsidP="006D6B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-4"/>
                <w:sz w:val="28"/>
                <w:szCs w:val="28"/>
              </w:rPr>
            </w:pPr>
            <w:r w:rsidRPr="00523D82">
              <w:rPr>
                <w:spacing w:val="-4"/>
                <w:sz w:val="28"/>
                <w:szCs w:val="28"/>
              </w:rPr>
              <w:t>свойственный цвету данного крема</w:t>
            </w:r>
          </w:p>
        </w:tc>
        <w:tc>
          <w:tcPr>
            <w:tcW w:w="1093" w:type="pct"/>
          </w:tcPr>
          <w:p w14:paraId="16A36001" w14:textId="77777777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белый, </w:t>
            </w:r>
            <w:r w:rsidRPr="00523D82">
              <w:rPr>
                <w:spacing w:val="-4"/>
                <w:sz w:val="28"/>
                <w:szCs w:val="28"/>
              </w:rPr>
              <w:t>с</w:t>
            </w: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ойственный цвету данного крема</w:t>
            </w:r>
          </w:p>
        </w:tc>
        <w:tc>
          <w:tcPr>
            <w:tcW w:w="1068" w:type="pct"/>
          </w:tcPr>
          <w:p w14:paraId="14A6CB60" w14:textId="77777777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ответствует</w:t>
            </w:r>
          </w:p>
        </w:tc>
      </w:tr>
      <w:tr w:rsidR="00523D82" w:rsidRPr="00523D82" w14:paraId="75CAD50C" w14:textId="77777777" w:rsidTr="002321EC">
        <w:tc>
          <w:tcPr>
            <w:tcW w:w="337" w:type="pct"/>
          </w:tcPr>
          <w:p w14:paraId="4AB5FC19" w14:textId="77777777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</w:t>
            </w:r>
          </w:p>
        </w:tc>
        <w:tc>
          <w:tcPr>
            <w:tcW w:w="1401" w:type="pct"/>
          </w:tcPr>
          <w:p w14:paraId="4295243F" w14:textId="77777777" w:rsidR="0069701D" w:rsidRPr="00523D82" w:rsidRDefault="0069701D" w:rsidP="006D6BFF">
            <w:pPr>
              <w:pStyle w:val="formattext"/>
              <w:spacing w:before="0" w:beforeAutospacing="0" w:after="0" w:afterAutospacing="0"/>
              <w:textAlignment w:val="baseline"/>
              <w:rPr>
                <w:spacing w:val="-4"/>
                <w:sz w:val="28"/>
                <w:szCs w:val="28"/>
              </w:rPr>
            </w:pPr>
            <w:r w:rsidRPr="00523D82">
              <w:rPr>
                <w:spacing w:val="-4"/>
                <w:sz w:val="28"/>
                <w:szCs w:val="28"/>
              </w:rPr>
              <w:t>Запах</w:t>
            </w:r>
          </w:p>
        </w:tc>
        <w:tc>
          <w:tcPr>
            <w:tcW w:w="1101" w:type="pct"/>
          </w:tcPr>
          <w:p w14:paraId="6E9C6491" w14:textId="77777777" w:rsidR="0069701D" w:rsidRPr="00523D82" w:rsidRDefault="0069701D" w:rsidP="006D6B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-4"/>
                <w:sz w:val="28"/>
                <w:szCs w:val="28"/>
              </w:rPr>
            </w:pPr>
            <w:r w:rsidRPr="00523D82">
              <w:rPr>
                <w:spacing w:val="-4"/>
                <w:sz w:val="28"/>
                <w:szCs w:val="28"/>
              </w:rPr>
              <w:t>свойственный запаху данного крема</w:t>
            </w:r>
          </w:p>
        </w:tc>
        <w:tc>
          <w:tcPr>
            <w:tcW w:w="1093" w:type="pct"/>
          </w:tcPr>
          <w:p w14:paraId="00CB0D29" w14:textId="77777777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ятный, соответствующий данному наименованию</w:t>
            </w:r>
          </w:p>
        </w:tc>
        <w:tc>
          <w:tcPr>
            <w:tcW w:w="1068" w:type="pct"/>
          </w:tcPr>
          <w:p w14:paraId="08C48263" w14:textId="77777777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ответствует</w:t>
            </w:r>
          </w:p>
        </w:tc>
      </w:tr>
      <w:tr w:rsidR="00523D82" w:rsidRPr="00523D82" w14:paraId="5884FD0A" w14:textId="77777777" w:rsidTr="002321EC">
        <w:tc>
          <w:tcPr>
            <w:tcW w:w="337" w:type="pct"/>
          </w:tcPr>
          <w:p w14:paraId="015C24D6" w14:textId="77777777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</w:t>
            </w:r>
          </w:p>
        </w:tc>
        <w:tc>
          <w:tcPr>
            <w:tcW w:w="1401" w:type="pct"/>
          </w:tcPr>
          <w:p w14:paraId="46FDDE2A" w14:textId="77777777" w:rsidR="0069701D" w:rsidRPr="00523D82" w:rsidRDefault="0069701D" w:rsidP="006D6BFF">
            <w:pPr>
              <w:pStyle w:val="formattext"/>
              <w:spacing w:before="0" w:beforeAutospacing="0" w:after="0" w:afterAutospacing="0"/>
              <w:textAlignment w:val="baseline"/>
              <w:rPr>
                <w:spacing w:val="-4"/>
                <w:sz w:val="28"/>
                <w:szCs w:val="28"/>
              </w:rPr>
            </w:pPr>
            <w:r w:rsidRPr="00523D82">
              <w:rPr>
                <w:spacing w:val="-4"/>
                <w:sz w:val="28"/>
                <w:szCs w:val="28"/>
                <w:shd w:val="clear" w:color="auto" w:fill="FFFFFF"/>
              </w:rPr>
              <w:t>Водородный показатель рН</w:t>
            </w:r>
          </w:p>
        </w:tc>
        <w:tc>
          <w:tcPr>
            <w:tcW w:w="1101" w:type="pct"/>
          </w:tcPr>
          <w:p w14:paraId="1440C27C" w14:textId="77777777" w:rsidR="0069701D" w:rsidRPr="00523D82" w:rsidRDefault="0069701D" w:rsidP="006D6B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-4"/>
                <w:sz w:val="28"/>
                <w:szCs w:val="28"/>
              </w:rPr>
            </w:pPr>
            <w:r w:rsidRPr="00523D82">
              <w:rPr>
                <w:spacing w:val="-4"/>
                <w:sz w:val="28"/>
                <w:szCs w:val="28"/>
                <w:shd w:val="clear" w:color="auto" w:fill="FFFFFF"/>
              </w:rPr>
              <w:t>5,0-9,0</w:t>
            </w:r>
          </w:p>
        </w:tc>
        <w:tc>
          <w:tcPr>
            <w:tcW w:w="1093" w:type="pct"/>
          </w:tcPr>
          <w:p w14:paraId="1371CA18" w14:textId="77777777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0</w:t>
            </w:r>
          </w:p>
        </w:tc>
        <w:tc>
          <w:tcPr>
            <w:tcW w:w="1068" w:type="pct"/>
          </w:tcPr>
          <w:p w14:paraId="0F62B34B" w14:textId="77777777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е соответствует</w:t>
            </w:r>
          </w:p>
        </w:tc>
      </w:tr>
      <w:tr w:rsidR="0069701D" w:rsidRPr="00523D82" w14:paraId="3B2AE28F" w14:textId="77777777" w:rsidTr="002321EC">
        <w:tc>
          <w:tcPr>
            <w:tcW w:w="337" w:type="pct"/>
          </w:tcPr>
          <w:p w14:paraId="00EC5CB3" w14:textId="77777777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5.</w:t>
            </w:r>
          </w:p>
        </w:tc>
        <w:tc>
          <w:tcPr>
            <w:tcW w:w="1401" w:type="pct"/>
          </w:tcPr>
          <w:p w14:paraId="06AD005E" w14:textId="77777777" w:rsidR="0069701D" w:rsidRPr="00523D82" w:rsidRDefault="0069701D" w:rsidP="006D6BFF">
            <w:pPr>
              <w:pStyle w:val="formattext"/>
              <w:spacing w:before="0" w:beforeAutospacing="0" w:after="0" w:afterAutospacing="0"/>
              <w:textAlignment w:val="baseline"/>
              <w:rPr>
                <w:spacing w:val="-4"/>
                <w:sz w:val="28"/>
                <w:szCs w:val="28"/>
                <w:shd w:val="clear" w:color="auto" w:fill="FFFFFF"/>
              </w:rPr>
            </w:pPr>
            <w:r w:rsidRPr="00523D82">
              <w:rPr>
                <w:spacing w:val="-4"/>
                <w:sz w:val="28"/>
                <w:szCs w:val="28"/>
                <w:shd w:val="clear" w:color="auto" w:fill="FFFFFF"/>
              </w:rPr>
              <w:t>Температура каплепадения, °С</w:t>
            </w:r>
          </w:p>
        </w:tc>
        <w:tc>
          <w:tcPr>
            <w:tcW w:w="1101" w:type="pct"/>
          </w:tcPr>
          <w:p w14:paraId="35F3D89D" w14:textId="77777777" w:rsidR="0069701D" w:rsidRPr="00523D82" w:rsidRDefault="0069701D" w:rsidP="006D6B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-4"/>
                <w:sz w:val="28"/>
                <w:szCs w:val="28"/>
                <w:shd w:val="clear" w:color="auto" w:fill="FFFFFF"/>
              </w:rPr>
            </w:pPr>
            <w:r w:rsidRPr="00523D82">
              <w:rPr>
                <w:spacing w:val="-4"/>
                <w:sz w:val="28"/>
                <w:szCs w:val="28"/>
                <w:shd w:val="clear" w:color="auto" w:fill="FFFFFF"/>
              </w:rPr>
              <w:t>39-55</w:t>
            </w:r>
          </w:p>
        </w:tc>
        <w:tc>
          <w:tcPr>
            <w:tcW w:w="1093" w:type="pct"/>
          </w:tcPr>
          <w:p w14:paraId="66C9C26E" w14:textId="77777777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5</w:t>
            </w:r>
          </w:p>
        </w:tc>
        <w:tc>
          <w:tcPr>
            <w:tcW w:w="1068" w:type="pct"/>
          </w:tcPr>
          <w:p w14:paraId="6534F1BE" w14:textId="77777777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ответствует</w:t>
            </w:r>
          </w:p>
        </w:tc>
      </w:tr>
    </w:tbl>
    <w:p w14:paraId="01E810D9" w14:textId="77777777" w:rsidR="002321EC" w:rsidRPr="00523D82" w:rsidRDefault="002321EC" w:rsidP="00697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200E29" w14:textId="0788B49B" w:rsidR="002321EC" w:rsidRPr="00523D82" w:rsidRDefault="002321EC" w:rsidP="00232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bookmarkStart w:id="9" w:name="_Hlk191938616"/>
      <w:r w:rsidRPr="00523D8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523D82">
        <w:rPr>
          <w:rFonts w:ascii="Times New Roman" w:hAnsi="Times New Roman" w:cs="Times New Roman"/>
          <w:spacing w:val="-4"/>
          <w:sz w:val="28"/>
          <w:szCs w:val="28"/>
        </w:rPr>
        <w:t xml:space="preserve">Согласно ГОСТ 31460-2012 «Кремы косметические. Общие технические условия», кремы косметические на жировой основе не соответствуют требованиям стандарта по водородному показателю </w:t>
      </w:r>
      <w:r w:rsidRPr="00523D8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Н.</w:t>
      </w:r>
    </w:p>
    <w:p w14:paraId="7259DE43" w14:textId="77777777" w:rsidR="00402987" w:rsidRPr="00523D82" w:rsidRDefault="00402987" w:rsidP="0040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14:paraId="7CB0AC1E" w14:textId="77777777" w:rsidR="00402987" w:rsidRPr="00523D82" w:rsidRDefault="00402987" w:rsidP="0040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- заключение о соответствии ГОСТ</w:t>
      </w:r>
    </w:p>
    <w:p w14:paraId="7A7167E5" w14:textId="77777777" w:rsidR="000B1DCE" w:rsidRPr="00523D82" w:rsidRDefault="000B1DCE" w:rsidP="000B1DC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bookmarkEnd w:id="9"/>
    <w:p w14:paraId="42816E4D" w14:textId="77777777" w:rsidR="000B1DCE" w:rsidRPr="00523D82" w:rsidRDefault="000B1DCE" w:rsidP="00232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F19508" w14:textId="3E2583C9" w:rsidR="002321EC" w:rsidRPr="00523D82" w:rsidRDefault="002321EC" w:rsidP="00232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23D82">
        <w:rPr>
          <w:rFonts w:ascii="Times New Roman" w:hAnsi="Times New Roman" w:cs="Times New Roman"/>
          <w:spacing w:val="-4"/>
          <w:sz w:val="28"/>
          <w:szCs w:val="28"/>
        </w:rPr>
        <w:t xml:space="preserve">2. В магазин поступила партия парфюмерной продукции. В сопроводительных документах указано – духи группы «Экстра». При последующей оценке качества было выявлено, что духи представляют собой прозрачную жидкость со свойственными данному наименованию цветом и запахом; стойкость запаха – 62 ч.; при температуре +3 </w:t>
      </w:r>
      <w:r w:rsidRPr="00523D82">
        <w:rPr>
          <w:rFonts w:ascii="Times New Roman" w:hAnsi="Times New Roman" w:cs="Times New Roman"/>
          <w:spacing w:val="-4"/>
          <w:sz w:val="28"/>
          <w:szCs w:val="28"/>
        </w:rPr>
        <w:sym w:font="Symbol" w:char="F0B0"/>
      </w:r>
      <w:r w:rsidRPr="00523D82">
        <w:rPr>
          <w:rFonts w:ascii="Times New Roman" w:hAnsi="Times New Roman" w:cs="Times New Roman"/>
          <w:spacing w:val="-4"/>
          <w:sz w:val="28"/>
          <w:szCs w:val="28"/>
        </w:rPr>
        <w:t xml:space="preserve">С помутнение отсутствует; объемная доля этилового спирта составляет 75%; сумма массовых долей душистых веществ – 18%. </w:t>
      </w:r>
      <w:r w:rsidRPr="00523D82">
        <w:rPr>
          <w:rFonts w:ascii="Times New Roman" w:hAnsi="Times New Roman"/>
          <w:sz w:val="28"/>
          <w:szCs w:val="28"/>
        </w:rPr>
        <w:t xml:space="preserve">По результатам проведения экспертизы качества заполните таблицу 1 и сделайте выводы о соответствии </w:t>
      </w:r>
      <w:r w:rsidRPr="00523D82">
        <w:rPr>
          <w:rFonts w:ascii="Times New Roman" w:hAnsi="Times New Roman" w:cs="Times New Roman"/>
          <w:sz w:val="28"/>
          <w:szCs w:val="28"/>
        </w:rPr>
        <w:t>качества</w:t>
      </w:r>
      <w:r w:rsidRPr="00523D82">
        <w:rPr>
          <w:rFonts w:ascii="Times New Roman" w:hAnsi="Times New Roman" w:cs="Times New Roman"/>
          <w:spacing w:val="-4"/>
          <w:sz w:val="28"/>
          <w:szCs w:val="28"/>
        </w:rPr>
        <w:t xml:space="preserve"> духов и примите решение о возможности приемки данной партии согласно ГОСТ 31678-2012 «Продукция парфюмерная жидкая. Общие технические условия». </w:t>
      </w:r>
    </w:p>
    <w:p w14:paraId="403D93E8" w14:textId="77777777" w:rsidR="002321EC" w:rsidRPr="00523D82" w:rsidRDefault="002321EC" w:rsidP="00232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56FAD3EA" w14:textId="77777777" w:rsidR="002321EC" w:rsidRPr="00523D82" w:rsidRDefault="002321EC" w:rsidP="00232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23D82">
        <w:rPr>
          <w:rFonts w:ascii="Times New Roman" w:hAnsi="Times New Roman" w:cs="Times New Roman"/>
          <w:spacing w:val="-4"/>
          <w:sz w:val="28"/>
          <w:szCs w:val="28"/>
        </w:rPr>
        <w:t>Таблица 1 – Оценка качества духов группы «Экстра»</w:t>
      </w:r>
    </w:p>
    <w:tbl>
      <w:tblPr>
        <w:tblStyle w:val="a4"/>
        <w:tblW w:w="4888" w:type="pct"/>
        <w:tblInd w:w="108" w:type="dxa"/>
        <w:tblLook w:val="04A0" w:firstRow="1" w:lastRow="0" w:firstColumn="1" w:lastColumn="0" w:noHBand="0" w:noVBand="1"/>
      </w:tblPr>
      <w:tblGrid>
        <w:gridCol w:w="599"/>
        <w:gridCol w:w="2706"/>
        <w:gridCol w:w="2033"/>
        <w:gridCol w:w="2081"/>
        <w:gridCol w:w="1938"/>
      </w:tblGrid>
      <w:tr w:rsidR="00523D82" w:rsidRPr="00523D82" w14:paraId="5669E040" w14:textId="77777777" w:rsidTr="006D6BFF">
        <w:tc>
          <w:tcPr>
            <w:tcW w:w="346" w:type="pct"/>
            <w:vAlign w:val="center"/>
          </w:tcPr>
          <w:p w14:paraId="6FA09D62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1472" w:type="pct"/>
            <w:vAlign w:val="center"/>
          </w:tcPr>
          <w:p w14:paraId="7FC2AF96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казатель</w:t>
            </w:r>
          </w:p>
        </w:tc>
        <w:tc>
          <w:tcPr>
            <w:tcW w:w="1112" w:type="pct"/>
            <w:vAlign w:val="center"/>
          </w:tcPr>
          <w:p w14:paraId="6AD6F86A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ребования согласно ГОСТ 31678-2012</w:t>
            </w:r>
          </w:p>
        </w:tc>
        <w:tc>
          <w:tcPr>
            <w:tcW w:w="1009" w:type="pct"/>
            <w:vAlign w:val="center"/>
          </w:tcPr>
          <w:p w14:paraId="5404DC23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Характеристика образца</w:t>
            </w:r>
          </w:p>
        </w:tc>
        <w:tc>
          <w:tcPr>
            <w:tcW w:w="1061" w:type="pct"/>
            <w:vAlign w:val="center"/>
          </w:tcPr>
          <w:p w14:paraId="597E1EA1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ключение о качестве</w:t>
            </w:r>
          </w:p>
        </w:tc>
      </w:tr>
      <w:tr w:rsidR="00523D82" w:rsidRPr="00523D82" w14:paraId="1143DA30" w14:textId="77777777" w:rsidTr="006D6BFF">
        <w:tc>
          <w:tcPr>
            <w:tcW w:w="346" w:type="pct"/>
          </w:tcPr>
          <w:p w14:paraId="36CCE851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</w:t>
            </w:r>
          </w:p>
        </w:tc>
        <w:tc>
          <w:tcPr>
            <w:tcW w:w="1472" w:type="pct"/>
          </w:tcPr>
          <w:p w14:paraId="6DF948EF" w14:textId="77777777" w:rsidR="002321EC" w:rsidRPr="00523D82" w:rsidRDefault="002321EC" w:rsidP="006D6BF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нешний вид</w:t>
            </w:r>
          </w:p>
        </w:tc>
        <w:tc>
          <w:tcPr>
            <w:tcW w:w="1112" w:type="pct"/>
          </w:tcPr>
          <w:p w14:paraId="0F6FED0B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зрачная жидкость</w:t>
            </w:r>
          </w:p>
        </w:tc>
        <w:tc>
          <w:tcPr>
            <w:tcW w:w="1009" w:type="pct"/>
          </w:tcPr>
          <w:p w14:paraId="53E567FB" w14:textId="1D5E42B5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061" w:type="pct"/>
          </w:tcPr>
          <w:p w14:paraId="22D2EFBD" w14:textId="155FF59D" w:rsidR="002321EC" w:rsidRPr="00523D82" w:rsidRDefault="002321EC" w:rsidP="006D6BFF">
            <w:pPr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523D82" w:rsidRPr="00523D82" w14:paraId="6D833EC5" w14:textId="77777777" w:rsidTr="006D6BFF">
        <w:tc>
          <w:tcPr>
            <w:tcW w:w="346" w:type="pct"/>
          </w:tcPr>
          <w:p w14:paraId="73162393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</w:t>
            </w:r>
          </w:p>
        </w:tc>
        <w:tc>
          <w:tcPr>
            <w:tcW w:w="1472" w:type="pct"/>
          </w:tcPr>
          <w:p w14:paraId="335FAAD3" w14:textId="77777777" w:rsidR="002321EC" w:rsidRPr="00523D82" w:rsidRDefault="002321EC" w:rsidP="006D6BF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Цвет</w:t>
            </w:r>
          </w:p>
        </w:tc>
        <w:tc>
          <w:tcPr>
            <w:tcW w:w="1112" w:type="pct"/>
          </w:tcPr>
          <w:p w14:paraId="78293432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войственный цвету продукции конкретного наименования</w:t>
            </w:r>
          </w:p>
        </w:tc>
        <w:tc>
          <w:tcPr>
            <w:tcW w:w="1009" w:type="pct"/>
          </w:tcPr>
          <w:p w14:paraId="5FC4504F" w14:textId="46E5B33C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061" w:type="pct"/>
          </w:tcPr>
          <w:p w14:paraId="0949C124" w14:textId="4431D5D9" w:rsidR="002321EC" w:rsidRPr="00523D82" w:rsidRDefault="002321EC" w:rsidP="006D6BFF">
            <w:pPr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523D82" w:rsidRPr="00523D82" w14:paraId="1D85CD7B" w14:textId="77777777" w:rsidTr="006D6BFF">
        <w:tc>
          <w:tcPr>
            <w:tcW w:w="346" w:type="pct"/>
          </w:tcPr>
          <w:p w14:paraId="5F0BEA59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72" w:type="pct"/>
          </w:tcPr>
          <w:p w14:paraId="672A4FFE" w14:textId="77777777" w:rsidR="002321EC" w:rsidRPr="00523D82" w:rsidRDefault="002321EC" w:rsidP="006D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Запах</w:t>
            </w:r>
          </w:p>
        </w:tc>
        <w:tc>
          <w:tcPr>
            <w:tcW w:w="1112" w:type="pct"/>
          </w:tcPr>
          <w:p w14:paraId="5D4BA02F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свойственный запаху продукции конкретного наименования</w:t>
            </w:r>
          </w:p>
        </w:tc>
        <w:tc>
          <w:tcPr>
            <w:tcW w:w="1009" w:type="pct"/>
          </w:tcPr>
          <w:p w14:paraId="394D0DE8" w14:textId="7A655D11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pct"/>
          </w:tcPr>
          <w:p w14:paraId="5C1B4729" w14:textId="7519D09F" w:rsidR="002321EC" w:rsidRPr="00523D82" w:rsidRDefault="002321EC" w:rsidP="006D6BFF">
            <w:pPr>
              <w:jc w:val="center"/>
              <w:rPr>
                <w:sz w:val="28"/>
                <w:szCs w:val="28"/>
              </w:rPr>
            </w:pPr>
          </w:p>
        </w:tc>
      </w:tr>
      <w:tr w:rsidR="00523D82" w:rsidRPr="00523D82" w14:paraId="6DF87B9F" w14:textId="77777777" w:rsidTr="006D6BFF">
        <w:tc>
          <w:tcPr>
            <w:tcW w:w="346" w:type="pct"/>
          </w:tcPr>
          <w:p w14:paraId="3128BC81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72" w:type="pct"/>
          </w:tcPr>
          <w:p w14:paraId="02D46C05" w14:textId="77777777" w:rsidR="002321EC" w:rsidRPr="00523D82" w:rsidRDefault="002321EC" w:rsidP="006D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Стойкость запаха, ч, не менее</w:t>
            </w:r>
          </w:p>
        </w:tc>
        <w:tc>
          <w:tcPr>
            <w:tcW w:w="1112" w:type="pct"/>
          </w:tcPr>
          <w:p w14:paraId="2A40B669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09" w:type="pct"/>
          </w:tcPr>
          <w:p w14:paraId="0FA2B5A3" w14:textId="113B36D1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pct"/>
          </w:tcPr>
          <w:p w14:paraId="701EF060" w14:textId="1DB05861" w:rsidR="002321EC" w:rsidRPr="00523D82" w:rsidRDefault="002321EC" w:rsidP="006D6BFF">
            <w:pPr>
              <w:jc w:val="center"/>
              <w:rPr>
                <w:sz w:val="28"/>
                <w:szCs w:val="28"/>
              </w:rPr>
            </w:pPr>
          </w:p>
        </w:tc>
      </w:tr>
      <w:tr w:rsidR="00523D82" w:rsidRPr="00523D82" w14:paraId="469ECC21" w14:textId="77777777" w:rsidTr="006D6BFF">
        <w:tc>
          <w:tcPr>
            <w:tcW w:w="346" w:type="pct"/>
          </w:tcPr>
          <w:p w14:paraId="70AB8090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72" w:type="pct"/>
          </w:tcPr>
          <w:p w14:paraId="7E70139D" w14:textId="77777777" w:rsidR="002321EC" w:rsidRPr="00523D82" w:rsidRDefault="002321EC" w:rsidP="006D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Прозрачность (отсутствие помутнения при температуре, </w:t>
            </w:r>
            <w:r w:rsidRPr="00523D82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С)</w:t>
            </w:r>
          </w:p>
        </w:tc>
        <w:tc>
          <w:tcPr>
            <w:tcW w:w="1112" w:type="pct"/>
          </w:tcPr>
          <w:p w14:paraId="2CAD5F41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  <w:tc>
          <w:tcPr>
            <w:tcW w:w="1009" w:type="pct"/>
          </w:tcPr>
          <w:p w14:paraId="122C05C6" w14:textId="0A78A080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pct"/>
          </w:tcPr>
          <w:p w14:paraId="3DE64982" w14:textId="27B29E88" w:rsidR="002321EC" w:rsidRPr="00523D82" w:rsidRDefault="002321EC" w:rsidP="006D6BFF">
            <w:pPr>
              <w:jc w:val="center"/>
              <w:rPr>
                <w:sz w:val="28"/>
                <w:szCs w:val="28"/>
              </w:rPr>
            </w:pPr>
          </w:p>
        </w:tc>
      </w:tr>
      <w:tr w:rsidR="00523D82" w:rsidRPr="00523D82" w14:paraId="68D53AD4" w14:textId="77777777" w:rsidTr="006D6BFF">
        <w:tc>
          <w:tcPr>
            <w:tcW w:w="346" w:type="pct"/>
          </w:tcPr>
          <w:p w14:paraId="5509E7E7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472" w:type="pct"/>
          </w:tcPr>
          <w:p w14:paraId="7812618E" w14:textId="77777777" w:rsidR="002321EC" w:rsidRPr="00523D82" w:rsidRDefault="002321EC" w:rsidP="006D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Объемная доля этилового спирта, % об, не менее</w:t>
            </w:r>
          </w:p>
        </w:tc>
        <w:tc>
          <w:tcPr>
            <w:tcW w:w="1112" w:type="pct"/>
          </w:tcPr>
          <w:p w14:paraId="74358037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9" w:type="pct"/>
          </w:tcPr>
          <w:p w14:paraId="4384B318" w14:textId="57D7876E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pct"/>
          </w:tcPr>
          <w:p w14:paraId="54D775F6" w14:textId="50B200DA" w:rsidR="002321EC" w:rsidRPr="00523D82" w:rsidRDefault="002321EC" w:rsidP="006D6BFF">
            <w:pPr>
              <w:jc w:val="center"/>
              <w:rPr>
                <w:sz w:val="28"/>
                <w:szCs w:val="28"/>
              </w:rPr>
            </w:pPr>
          </w:p>
        </w:tc>
      </w:tr>
      <w:tr w:rsidR="002321EC" w:rsidRPr="00523D82" w14:paraId="69AFDAD4" w14:textId="77777777" w:rsidTr="006D6BFF">
        <w:tc>
          <w:tcPr>
            <w:tcW w:w="346" w:type="pct"/>
          </w:tcPr>
          <w:p w14:paraId="573EB666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72" w:type="pct"/>
          </w:tcPr>
          <w:p w14:paraId="1BE849AA" w14:textId="77777777" w:rsidR="002321EC" w:rsidRPr="00523D82" w:rsidRDefault="002321EC" w:rsidP="006D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Сумма массовых долей душистых веществ, %, не менее</w:t>
            </w:r>
          </w:p>
        </w:tc>
        <w:tc>
          <w:tcPr>
            <w:tcW w:w="1112" w:type="pct"/>
          </w:tcPr>
          <w:p w14:paraId="395EB3BC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09" w:type="pct"/>
          </w:tcPr>
          <w:p w14:paraId="0121F6E3" w14:textId="22C7E272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pct"/>
          </w:tcPr>
          <w:p w14:paraId="0F090FCD" w14:textId="027377CF" w:rsidR="002321EC" w:rsidRPr="00523D82" w:rsidRDefault="002321EC" w:rsidP="006D6BF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4E4CC27" w14:textId="089967DE" w:rsidR="0069701D" w:rsidRPr="00523D82" w:rsidRDefault="0069701D" w:rsidP="00232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F1A7D7" w14:textId="77777777" w:rsidR="002321EC" w:rsidRPr="00523D82" w:rsidRDefault="002321EC" w:rsidP="002321EC">
      <w:pPr>
        <w:spacing w:after="0" w:line="235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3D82">
        <w:rPr>
          <w:rFonts w:ascii="Times New Roman" w:hAnsi="Times New Roman" w:cs="Times New Roman"/>
          <w:bCs/>
          <w:sz w:val="28"/>
          <w:szCs w:val="28"/>
        </w:rPr>
        <w:t>Время выполнения – 20 мин.</w:t>
      </w:r>
    </w:p>
    <w:p w14:paraId="6CC0D31F" w14:textId="77777777" w:rsidR="002321EC" w:rsidRPr="00523D82" w:rsidRDefault="002321EC" w:rsidP="002321EC">
      <w:pPr>
        <w:spacing w:after="0" w:line="235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3D82">
        <w:rPr>
          <w:rFonts w:ascii="Times New Roman" w:hAnsi="Times New Roman" w:cs="Times New Roman"/>
          <w:bCs/>
          <w:sz w:val="28"/>
          <w:szCs w:val="28"/>
        </w:rPr>
        <w:t>Ожидаемый результат:</w:t>
      </w:r>
    </w:p>
    <w:p w14:paraId="00327436" w14:textId="77777777" w:rsidR="002321EC" w:rsidRPr="00523D82" w:rsidRDefault="002321EC" w:rsidP="00232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ED8FA4" w14:textId="77777777" w:rsidR="002321EC" w:rsidRPr="00523D82" w:rsidRDefault="002321EC" w:rsidP="00232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23D82">
        <w:rPr>
          <w:rFonts w:ascii="Times New Roman" w:hAnsi="Times New Roman" w:cs="Times New Roman"/>
          <w:spacing w:val="-4"/>
          <w:sz w:val="28"/>
          <w:szCs w:val="28"/>
        </w:rPr>
        <w:t>Таблица 1 – Оценка качества духов группы «Экстра»</w:t>
      </w:r>
    </w:p>
    <w:tbl>
      <w:tblPr>
        <w:tblStyle w:val="a4"/>
        <w:tblW w:w="4888" w:type="pct"/>
        <w:tblInd w:w="108" w:type="dxa"/>
        <w:tblLook w:val="04A0" w:firstRow="1" w:lastRow="0" w:firstColumn="1" w:lastColumn="0" w:noHBand="0" w:noVBand="1"/>
      </w:tblPr>
      <w:tblGrid>
        <w:gridCol w:w="598"/>
        <w:gridCol w:w="2707"/>
        <w:gridCol w:w="2033"/>
        <w:gridCol w:w="2081"/>
        <w:gridCol w:w="1938"/>
      </w:tblGrid>
      <w:tr w:rsidR="00523D82" w:rsidRPr="00523D82" w14:paraId="6DF0B232" w14:textId="77777777" w:rsidTr="002321EC">
        <w:tc>
          <w:tcPr>
            <w:tcW w:w="345" w:type="pct"/>
            <w:vAlign w:val="center"/>
          </w:tcPr>
          <w:p w14:paraId="46AC5780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1472" w:type="pct"/>
            <w:vAlign w:val="center"/>
          </w:tcPr>
          <w:p w14:paraId="5CA5A9EE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казатель</w:t>
            </w:r>
          </w:p>
        </w:tc>
        <w:tc>
          <w:tcPr>
            <w:tcW w:w="1112" w:type="pct"/>
            <w:vAlign w:val="center"/>
          </w:tcPr>
          <w:p w14:paraId="5A7506E5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ребования согласно ГОСТ 31678-2012</w:t>
            </w:r>
          </w:p>
        </w:tc>
        <w:tc>
          <w:tcPr>
            <w:tcW w:w="1009" w:type="pct"/>
            <w:vAlign w:val="center"/>
          </w:tcPr>
          <w:p w14:paraId="56966D8F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Характеристика образца</w:t>
            </w:r>
          </w:p>
        </w:tc>
        <w:tc>
          <w:tcPr>
            <w:tcW w:w="1061" w:type="pct"/>
            <w:vAlign w:val="center"/>
          </w:tcPr>
          <w:p w14:paraId="63F5F624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ключение о качестве</w:t>
            </w:r>
          </w:p>
        </w:tc>
      </w:tr>
      <w:tr w:rsidR="00523D82" w:rsidRPr="00523D82" w14:paraId="4A3205AC" w14:textId="77777777" w:rsidTr="002321EC">
        <w:tc>
          <w:tcPr>
            <w:tcW w:w="345" w:type="pct"/>
          </w:tcPr>
          <w:p w14:paraId="45F11050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</w:t>
            </w:r>
          </w:p>
        </w:tc>
        <w:tc>
          <w:tcPr>
            <w:tcW w:w="1472" w:type="pct"/>
          </w:tcPr>
          <w:p w14:paraId="4C0BB97C" w14:textId="77777777" w:rsidR="002321EC" w:rsidRPr="00523D82" w:rsidRDefault="002321EC" w:rsidP="006D6BF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нешний вид</w:t>
            </w:r>
          </w:p>
        </w:tc>
        <w:tc>
          <w:tcPr>
            <w:tcW w:w="1112" w:type="pct"/>
          </w:tcPr>
          <w:p w14:paraId="78D79D84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зрачная жидкость</w:t>
            </w:r>
          </w:p>
        </w:tc>
        <w:tc>
          <w:tcPr>
            <w:tcW w:w="1009" w:type="pct"/>
          </w:tcPr>
          <w:p w14:paraId="02C2B822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зрачная жидкость</w:t>
            </w:r>
          </w:p>
        </w:tc>
        <w:tc>
          <w:tcPr>
            <w:tcW w:w="1061" w:type="pct"/>
          </w:tcPr>
          <w:p w14:paraId="031EA87A" w14:textId="77777777" w:rsidR="002321EC" w:rsidRPr="00523D82" w:rsidRDefault="002321EC" w:rsidP="006D6BFF">
            <w:pPr>
              <w:jc w:val="center"/>
              <w:rPr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ответствует</w:t>
            </w:r>
          </w:p>
        </w:tc>
      </w:tr>
      <w:tr w:rsidR="00523D82" w:rsidRPr="00523D82" w14:paraId="0BF7EB06" w14:textId="77777777" w:rsidTr="002321EC">
        <w:tc>
          <w:tcPr>
            <w:tcW w:w="345" w:type="pct"/>
          </w:tcPr>
          <w:p w14:paraId="7C106E8B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</w:t>
            </w:r>
          </w:p>
        </w:tc>
        <w:tc>
          <w:tcPr>
            <w:tcW w:w="1472" w:type="pct"/>
          </w:tcPr>
          <w:p w14:paraId="1D6DC59B" w14:textId="77777777" w:rsidR="002321EC" w:rsidRPr="00523D82" w:rsidRDefault="002321EC" w:rsidP="006D6BF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Цвет</w:t>
            </w:r>
          </w:p>
        </w:tc>
        <w:tc>
          <w:tcPr>
            <w:tcW w:w="1112" w:type="pct"/>
          </w:tcPr>
          <w:p w14:paraId="17428F92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войственный цвету продукции конкретного наименования</w:t>
            </w:r>
          </w:p>
        </w:tc>
        <w:tc>
          <w:tcPr>
            <w:tcW w:w="1009" w:type="pct"/>
          </w:tcPr>
          <w:p w14:paraId="6F8A99B8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войственный</w:t>
            </w:r>
          </w:p>
        </w:tc>
        <w:tc>
          <w:tcPr>
            <w:tcW w:w="1061" w:type="pct"/>
          </w:tcPr>
          <w:p w14:paraId="33382533" w14:textId="77777777" w:rsidR="002321EC" w:rsidRPr="00523D82" w:rsidRDefault="002321EC" w:rsidP="006D6BFF">
            <w:pPr>
              <w:jc w:val="center"/>
              <w:rPr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ответствует</w:t>
            </w:r>
          </w:p>
        </w:tc>
      </w:tr>
      <w:tr w:rsidR="00523D82" w:rsidRPr="00523D82" w14:paraId="2AA83F78" w14:textId="77777777" w:rsidTr="002321EC">
        <w:tc>
          <w:tcPr>
            <w:tcW w:w="345" w:type="pct"/>
          </w:tcPr>
          <w:p w14:paraId="41000252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72" w:type="pct"/>
          </w:tcPr>
          <w:p w14:paraId="3865E605" w14:textId="77777777" w:rsidR="002321EC" w:rsidRPr="00523D82" w:rsidRDefault="002321EC" w:rsidP="006D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Запах</w:t>
            </w:r>
          </w:p>
        </w:tc>
        <w:tc>
          <w:tcPr>
            <w:tcW w:w="1112" w:type="pct"/>
          </w:tcPr>
          <w:p w14:paraId="38362CAD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свойственный запаху продукции конкретного наименования</w:t>
            </w:r>
          </w:p>
        </w:tc>
        <w:tc>
          <w:tcPr>
            <w:tcW w:w="1009" w:type="pct"/>
          </w:tcPr>
          <w:p w14:paraId="115CC10B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свойственный</w:t>
            </w:r>
          </w:p>
        </w:tc>
        <w:tc>
          <w:tcPr>
            <w:tcW w:w="1061" w:type="pct"/>
          </w:tcPr>
          <w:p w14:paraId="2E666E75" w14:textId="77777777" w:rsidR="002321EC" w:rsidRPr="00523D82" w:rsidRDefault="002321EC" w:rsidP="006D6BFF">
            <w:pPr>
              <w:jc w:val="center"/>
              <w:rPr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23D82" w:rsidRPr="00523D82" w14:paraId="04D9F590" w14:textId="77777777" w:rsidTr="002321EC">
        <w:tc>
          <w:tcPr>
            <w:tcW w:w="345" w:type="pct"/>
          </w:tcPr>
          <w:p w14:paraId="1397A494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72" w:type="pct"/>
          </w:tcPr>
          <w:p w14:paraId="3B918E45" w14:textId="77777777" w:rsidR="002321EC" w:rsidRPr="00523D82" w:rsidRDefault="002321EC" w:rsidP="006D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Стойкость запаха, ч, не менее</w:t>
            </w:r>
          </w:p>
        </w:tc>
        <w:tc>
          <w:tcPr>
            <w:tcW w:w="1112" w:type="pct"/>
          </w:tcPr>
          <w:p w14:paraId="5A0BB200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09" w:type="pct"/>
          </w:tcPr>
          <w:p w14:paraId="0DB8880A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061" w:type="pct"/>
          </w:tcPr>
          <w:p w14:paraId="7B479988" w14:textId="77777777" w:rsidR="002321EC" w:rsidRPr="00523D82" w:rsidRDefault="002321EC" w:rsidP="006D6BFF">
            <w:pPr>
              <w:jc w:val="center"/>
              <w:rPr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23D82" w:rsidRPr="00523D82" w14:paraId="39CA9E3A" w14:textId="77777777" w:rsidTr="002321EC">
        <w:tc>
          <w:tcPr>
            <w:tcW w:w="345" w:type="pct"/>
          </w:tcPr>
          <w:p w14:paraId="38AE523B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72" w:type="pct"/>
          </w:tcPr>
          <w:p w14:paraId="12956EC3" w14:textId="77777777" w:rsidR="002321EC" w:rsidRPr="00523D82" w:rsidRDefault="002321EC" w:rsidP="006D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Прозрачность (отсутствие помутнения при температуре, </w:t>
            </w:r>
            <w:r w:rsidRPr="00523D82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С)</w:t>
            </w:r>
          </w:p>
        </w:tc>
        <w:tc>
          <w:tcPr>
            <w:tcW w:w="1112" w:type="pct"/>
          </w:tcPr>
          <w:p w14:paraId="09C6F3B4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  <w:tc>
          <w:tcPr>
            <w:tcW w:w="1009" w:type="pct"/>
          </w:tcPr>
          <w:p w14:paraId="307FF118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при температуре +3 помутнение отсутствует</w:t>
            </w:r>
          </w:p>
        </w:tc>
        <w:tc>
          <w:tcPr>
            <w:tcW w:w="1061" w:type="pct"/>
          </w:tcPr>
          <w:p w14:paraId="3751021B" w14:textId="77777777" w:rsidR="002321EC" w:rsidRPr="00523D82" w:rsidRDefault="002321EC" w:rsidP="006D6BFF">
            <w:pPr>
              <w:jc w:val="center"/>
              <w:rPr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23D82" w:rsidRPr="00523D82" w14:paraId="774DA669" w14:textId="77777777" w:rsidTr="002321EC">
        <w:tc>
          <w:tcPr>
            <w:tcW w:w="345" w:type="pct"/>
          </w:tcPr>
          <w:p w14:paraId="2D24D76F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72" w:type="pct"/>
          </w:tcPr>
          <w:p w14:paraId="79699849" w14:textId="77777777" w:rsidR="002321EC" w:rsidRPr="00523D82" w:rsidRDefault="002321EC" w:rsidP="006D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Объемная доля этилового спирта, % об, не менее</w:t>
            </w:r>
          </w:p>
        </w:tc>
        <w:tc>
          <w:tcPr>
            <w:tcW w:w="1112" w:type="pct"/>
          </w:tcPr>
          <w:p w14:paraId="630415FD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9" w:type="pct"/>
          </w:tcPr>
          <w:p w14:paraId="2ECC7349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61" w:type="pct"/>
          </w:tcPr>
          <w:p w14:paraId="746F9254" w14:textId="77777777" w:rsidR="002321EC" w:rsidRPr="00523D82" w:rsidRDefault="002321EC" w:rsidP="006D6BFF">
            <w:pPr>
              <w:jc w:val="center"/>
              <w:rPr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2321EC" w:rsidRPr="00523D82" w14:paraId="6111B06E" w14:textId="77777777" w:rsidTr="002321EC">
        <w:tc>
          <w:tcPr>
            <w:tcW w:w="345" w:type="pct"/>
          </w:tcPr>
          <w:p w14:paraId="78F5FAC2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72" w:type="pct"/>
          </w:tcPr>
          <w:p w14:paraId="0FA1E4FB" w14:textId="77777777" w:rsidR="002321EC" w:rsidRPr="00523D82" w:rsidRDefault="002321EC" w:rsidP="006D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Сумма массовых долей душистых веществ, %, не менее</w:t>
            </w:r>
          </w:p>
        </w:tc>
        <w:tc>
          <w:tcPr>
            <w:tcW w:w="1112" w:type="pct"/>
          </w:tcPr>
          <w:p w14:paraId="50DA3871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09" w:type="pct"/>
          </w:tcPr>
          <w:p w14:paraId="5EB416EC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61" w:type="pct"/>
          </w:tcPr>
          <w:p w14:paraId="3DE04DB3" w14:textId="77777777" w:rsidR="002321EC" w:rsidRPr="00523D82" w:rsidRDefault="002321EC" w:rsidP="006D6BFF">
            <w:pPr>
              <w:jc w:val="center"/>
              <w:rPr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</w:tbl>
    <w:p w14:paraId="4379C746" w14:textId="77777777" w:rsidR="002321EC" w:rsidRPr="00523D82" w:rsidRDefault="002321EC" w:rsidP="00232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AF4D4B" w14:textId="20C7FDCD" w:rsidR="002321EC" w:rsidRPr="00523D82" w:rsidRDefault="002321EC" w:rsidP="00232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  <w:r w:rsidRPr="00523D82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Pr="00523D82">
        <w:rPr>
          <w:rFonts w:ascii="Times New Roman" w:hAnsi="Times New Roman" w:cs="Times New Roman"/>
          <w:spacing w:val="-4"/>
          <w:sz w:val="28"/>
          <w:szCs w:val="28"/>
        </w:rPr>
        <w:t>ГОСТ 31678-2012 «Продукция парфюмерная жидкая. Общие технические условия», партия духов группы «Экстра» соответствует требованиям стандарта по всем показателям и подлежит приемке.</w:t>
      </w:r>
    </w:p>
    <w:p w14:paraId="138AAA3A" w14:textId="77777777" w:rsidR="00402987" w:rsidRPr="00523D82" w:rsidRDefault="00402987" w:rsidP="0040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14:paraId="49B1244C" w14:textId="77777777" w:rsidR="00402987" w:rsidRPr="00523D82" w:rsidRDefault="00402987" w:rsidP="0040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- заключение о соответствии ГОСТ</w:t>
      </w:r>
    </w:p>
    <w:p w14:paraId="6BABB9EB" w14:textId="77777777" w:rsidR="000B1DCE" w:rsidRPr="00523D82" w:rsidRDefault="000B1DCE" w:rsidP="000B1DC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5F898CDB" w14:textId="22C7FAF0" w:rsidR="002321EC" w:rsidRPr="00523D82" w:rsidRDefault="002321EC" w:rsidP="00232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AF558F" w14:textId="3F72D74C" w:rsidR="001E45DF" w:rsidRPr="00523D82" w:rsidRDefault="001E45DF" w:rsidP="001E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 xml:space="preserve">3. </w:t>
      </w:r>
      <w:r w:rsidRPr="00523D82">
        <w:rPr>
          <w:rFonts w:ascii="Times New Roman" w:hAnsi="Times New Roman" w:cs="Times New Roman"/>
          <w:sz w:val="28"/>
          <w:szCs w:val="28"/>
        </w:rPr>
        <w:t xml:space="preserve">Укажите условия хранения </w:t>
      </w:r>
      <w:r w:rsidR="00F154C5" w:rsidRPr="00523D82">
        <w:rPr>
          <w:rFonts w:ascii="Times New Roman" w:hAnsi="Times New Roman" w:cs="Times New Roman"/>
          <w:sz w:val="28"/>
          <w:szCs w:val="28"/>
        </w:rPr>
        <w:t>музыкальных инструментов</w:t>
      </w:r>
    </w:p>
    <w:p w14:paraId="4B7255BF" w14:textId="77777777" w:rsidR="001E45DF" w:rsidRPr="00523D82" w:rsidRDefault="001E45DF" w:rsidP="001E45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Дать развернутый ответ на вопрос</w:t>
      </w:r>
    </w:p>
    <w:p w14:paraId="7C505188" w14:textId="77777777" w:rsidR="001E45DF" w:rsidRPr="00523D82" w:rsidRDefault="001E45DF" w:rsidP="001E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Время выполнения – 15 минут</w:t>
      </w:r>
    </w:p>
    <w:p w14:paraId="14176967" w14:textId="77777777" w:rsidR="00F154C5" w:rsidRPr="00523D82" w:rsidRDefault="001E45DF" w:rsidP="00F154C5">
      <w:pPr>
        <w:pStyle w:val="Style101"/>
        <w:widowControl/>
        <w:spacing w:line="240" w:lineRule="auto"/>
        <w:ind w:firstLine="0"/>
        <w:rPr>
          <w:rStyle w:val="FontStyle192"/>
          <w:sz w:val="28"/>
          <w:szCs w:val="28"/>
        </w:rPr>
      </w:pPr>
      <w:r w:rsidRPr="00523D82">
        <w:rPr>
          <w:sz w:val="28"/>
          <w:szCs w:val="28"/>
        </w:rPr>
        <w:t xml:space="preserve">Правильный ответ: </w:t>
      </w:r>
      <w:r w:rsidR="00F154C5" w:rsidRPr="00523D82">
        <w:rPr>
          <w:rStyle w:val="FontStyle192"/>
          <w:sz w:val="28"/>
          <w:szCs w:val="28"/>
        </w:rPr>
        <w:t>Музыкальные инструменты должны храниться в подсобных помещениях, на складах в первичной упаковке или футлярах. Нормальными условиями для хранения музыкальных инструментов считаются: температура от 12 до 28 °С и относительная влажность воздуха – 50-60%. Помещения склада должны быть чистыми, сухими, иметь отопление и приточно-вытяжную вентиляцию. Музыкальные инструменты следует располагать на расстоянии не менее 1,5-</w:t>
      </w:r>
      <w:smartTag w:uri="urn:schemas-microsoft-com:office:smarttags" w:element="metricconverter">
        <w:smartTagPr>
          <w:attr w:name="ProductID" w:val="2 м"/>
        </w:smartTagPr>
        <w:r w:rsidR="00F154C5" w:rsidRPr="00523D82">
          <w:rPr>
            <w:rStyle w:val="FontStyle192"/>
            <w:sz w:val="28"/>
            <w:szCs w:val="28"/>
          </w:rPr>
          <w:t>2 м</w:t>
        </w:r>
      </w:smartTag>
      <w:r w:rsidR="00F154C5" w:rsidRPr="00523D82">
        <w:rPr>
          <w:rStyle w:val="FontStyle192"/>
          <w:sz w:val="28"/>
          <w:szCs w:val="28"/>
        </w:rPr>
        <w:t xml:space="preserve"> от отопительных приборов, окон, дверей, стен и оберегать от сквозняков.</w:t>
      </w:r>
    </w:p>
    <w:p w14:paraId="3EE63B3F" w14:textId="61335F6B" w:rsidR="001E45DF" w:rsidRPr="00523D82" w:rsidRDefault="001E45DF" w:rsidP="001E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14:paraId="217BB6F5" w14:textId="77777777" w:rsidR="001E45DF" w:rsidRPr="00523D82" w:rsidRDefault="001E45DF" w:rsidP="001E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- указание температуры хранения</w:t>
      </w:r>
    </w:p>
    <w:p w14:paraId="22268B08" w14:textId="67F74921" w:rsidR="001E45DF" w:rsidRPr="00523D82" w:rsidRDefault="001E45DF" w:rsidP="001E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- указание относительной влажности</w:t>
      </w:r>
    </w:p>
    <w:p w14:paraId="14BD5613" w14:textId="07AEA4B9" w:rsidR="00F154C5" w:rsidRPr="00523D82" w:rsidRDefault="00F154C5" w:rsidP="001E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- указание расстояния от отопительных приборов до товара</w:t>
      </w:r>
    </w:p>
    <w:p w14:paraId="3BB063F5" w14:textId="77777777" w:rsidR="001E45DF" w:rsidRPr="00523D82" w:rsidRDefault="001E45DF" w:rsidP="001E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2)</w:t>
      </w:r>
    </w:p>
    <w:p w14:paraId="6CF286A0" w14:textId="33BA66C3" w:rsidR="001E45DF" w:rsidRPr="00523D82" w:rsidRDefault="001E45DF" w:rsidP="00232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050CC0" w14:textId="1596F53E" w:rsidR="00F154C5" w:rsidRPr="00523D82" w:rsidRDefault="00710527" w:rsidP="00232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 xml:space="preserve">4. Дайте характеристику по основным классификационным признакам (род товара, класс, подкласс, группа, подгруппа, вид, материал изготовления, сфера применения) фотоаппарату </w:t>
      </w:r>
      <w:r w:rsidRPr="00523D82">
        <w:rPr>
          <w:rFonts w:ascii="Times New Roman" w:hAnsi="Times New Roman"/>
          <w:sz w:val="28"/>
          <w:szCs w:val="28"/>
          <w:lang w:val="en-US"/>
        </w:rPr>
        <w:t>OLYMPUS</w:t>
      </w:r>
      <w:r w:rsidR="00CD79A1" w:rsidRPr="00523D82">
        <w:rPr>
          <w:rFonts w:ascii="Times New Roman" w:hAnsi="Times New Roman"/>
          <w:sz w:val="28"/>
          <w:szCs w:val="28"/>
        </w:rPr>
        <w:t>, представленному на рисунке 1</w:t>
      </w:r>
      <w:r w:rsidRPr="00523D82">
        <w:rPr>
          <w:rFonts w:ascii="Times New Roman" w:hAnsi="Times New Roman"/>
          <w:sz w:val="28"/>
          <w:szCs w:val="28"/>
        </w:rPr>
        <w:t xml:space="preserve"> и назовите основные </w:t>
      </w:r>
      <w:r w:rsidR="00CD79A1" w:rsidRPr="00523D82">
        <w:rPr>
          <w:rFonts w:ascii="Times New Roman" w:hAnsi="Times New Roman"/>
          <w:sz w:val="28"/>
          <w:szCs w:val="28"/>
        </w:rPr>
        <w:t xml:space="preserve">его </w:t>
      </w:r>
      <w:r w:rsidRPr="00523D82">
        <w:rPr>
          <w:rFonts w:ascii="Times New Roman" w:hAnsi="Times New Roman"/>
          <w:sz w:val="28"/>
          <w:szCs w:val="28"/>
        </w:rPr>
        <w:t>детали</w:t>
      </w:r>
      <w:r w:rsidR="00CD79A1" w:rsidRPr="00523D82">
        <w:rPr>
          <w:rFonts w:ascii="Times New Roman" w:hAnsi="Times New Roman"/>
          <w:sz w:val="28"/>
          <w:szCs w:val="28"/>
        </w:rPr>
        <w:t>.</w:t>
      </w:r>
    </w:p>
    <w:p w14:paraId="46283CEA" w14:textId="77777777" w:rsidR="00CD79A1" w:rsidRPr="00523D82" w:rsidRDefault="00CD79A1" w:rsidP="00CD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Дать развернутый ответ на вопрос</w:t>
      </w:r>
    </w:p>
    <w:p w14:paraId="10B5A611" w14:textId="34237234" w:rsidR="00CD79A1" w:rsidRPr="00523D82" w:rsidRDefault="00CD79A1" w:rsidP="00CD7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Время выполнения – 20 минут</w:t>
      </w:r>
    </w:p>
    <w:p w14:paraId="5698FCD4" w14:textId="77777777" w:rsidR="00CD79A1" w:rsidRPr="00523D82" w:rsidRDefault="00CD79A1" w:rsidP="00232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BE6675" w14:textId="30947A65" w:rsidR="00855DCF" w:rsidRPr="00523D82" w:rsidRDefault="00710527" w:rsidP="00710527">
      <w:pPr>
        <w:widowControl w:val="0"/>
        <w:spacing w:after="0" w:line="240" w:lineRule="auto"/>
        <w:jc w:val="center"/>
        <w:outlineLvl w:val="0"/>
        <w:rPr>
          <w:rFonts w:ascii="Times New Roman" w:eastAsia="Aptos" w:hAnsi="Times New Roman"/>
          <w:b/>
          <w:bCs/>
          <w:kern w:val="2"/>
          <w:sz w:val="28"/>
          <w:szCs w:val="28"/>
          <w14:ligatures w14:val="standardContextual"/>
        </w:rPr>
      </w:pPr>
      <w:r w:rsidRPr="00523D82">
        <w:rPr>
          <w:noProof/>
          <w:sz w:val="28"/>
          <w:szCs w:val="28"/>
          <w:lang w:eastAsia="ru-RU"/>
        </w:rPr>
        <w:drawing>
          <wp:inline distT="0" distB="0" distL="0" distR="0" wp14:anchorId="36D8CB87" wp14:editId="2E650086">
            <wp:extent cx="2905125" cy="2453951"/>
            <wp:effectExtent l="0" t="0" r="0" b="3810"/>
            <wp:docPr id="11" name="Рисунок 9" descr="OLYMPUS FE-5020 Dark 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OLYMPUS FE-5020 Dark Gre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968" cy="247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83042" w14:textId="5FD03D53" w:rsidR="00710527" w:rsidRPr="00523D82" w:rsidRDefault="00710527" w:rsidP="00710527">
      <w:pPr>
        <w:widowControl w:val="0"/>
        <w:spacing w:after="0" w:line="240" w:lineRule="auto"/>
        <w:jc w:val="center"/>
        <w:outlineLvl w:val="0"/>
        <w:rPr>
          <w:rFonts w:ascii="Times New Roman" w:eastAsia="Aptos" w:hAnsi="Times New Roman"/>
          <w:b/>
          <w:bCs/>
          <w:kern w:val="2"/>
          <w:sz w:val="28"/>
          <w:szCs w:val="28"/>
          <w14:ligatures w14:val="standardContextual"/>
        </w:rPr>
      </w:pPr>
    </w:p>
    <w:p w14:paraId="52CD81D4" w14:textId="30FA7257" w:rsidR="00710527" w:rsidRPr="00523D82" w:rsidRDefault="00710527" w:rsidP="00710527">
      <w:pPr>
        <w:widowControl w:val="0"/>
        <w:spacing w:after="0" w:line="240" w:lineRule="auto"/>
        <w:jc w:val="center"/>
        <w:outlineLvl w:val="0"/>
        <w:rPr>
          <w:rFonts w:ascii="Times New Roman" w:eastAsia="Aptos" w:hAnsi="Times New Roman"/>
          <w:b/>
          <w:bCs/>
          <w:kern w:val="2"/>
          <w:sz w:val="28"/>
          <w:szCs w:val="28"/>
          <w14:ligatures w14:val="standardContextual"/>
        </w:rPr>
      </w:pPr>
    </w:p>
    <w:p w14:paraId="130142A8" w14:textId="6745133F" w:rsidR="00710527" w:rsidRPr="00523D82" w:rsidRDefault="00710527" w:rsidP="00710527">
      <w:pPr>
        <w:widowControl w:val="0"/>
        <w:spacing w:after="0" w:line="240" w:lineRule="auto"/>
        <w:jc w:val="center"/>
        <w:outlineLvl w:val="0"/>
        <w:rPr>
          <w:rFonts w:ascii="Times New Roman" w:eastAsia="Aptos" w:hAnsi="Times New Roman"/>
          <w:b/>
          <w:bCs/>
          <w:kern w:val="2"/>
          <w:sz w:val="28"/>
          <w:szCs w:val="28"/>
          <w14:ligatures w14:val="standardContextual"/>
        </w:rPr>
      </w:pPr>
    </w:p>
    <w:p w14:paraId="600050AB" w14:textId="0723A8D6" w:rsidR="00CD79A1" w:rsidRPr="00523D82" w:rsidRDefault="00CD79A1" w:rsidP="00CD79A1">
      <w:pPr>
        <w:widowControl w:val="0"/>
        <w:spacing w:after="0" w:line="240" w:lineRule="auto"/>
        <w:jc w:val="both"/>
        <w:outlineLvl w:val="0"/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</w:pPr>
      <w:r w:rsidRPr="00523D82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709"/>
        <w:gridCol w:w="5646"/>
      </w:tblGrid>
      <w:tr w:rsidR="00523D82" w:rsidRPr="00523D82" w14:paraId="4666BD04" w14:textId="77777777" w:rsidTr="00CD79A1">
        <w:trPr>
          <w:jc w:val="center"/>
        </w:trPr>
        <w:tc>
          <w:tcPr>
            <w:tcW w:w="3709" w:type="dxa"/>
          </w:tcPr>
          <w:p w14:paraId="0BBDB1A2" w14:textId="77777777" w:rsidR="00710527" w:rsidRPr="00523D82" w:rsidRDefault="00710527" w:rsidP="007105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РОД ТОВАРА </w:t>
            </w:r>
          </w:p>
        </w:tc>
        <w:tc>
          <w:tcPr>
            <w:tcW w:w="5646" w:type="dxa"/>
          </w:tcPr>
          <w:p w14:paraId="075441A3" w14:textId="77777777" w:rsidR="00710527" w:rsidRPr="00523D82" w:rsidRDefault="00710527" w:rsidP="007105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Потребительские товары</w:t>
            </w:r>
          </w:p>
        </w:tc>
      </w:tr>
      <w:tr w:rsidR="00523D82" w:rsidRPr="00523D82" w14:paraId="0195663D" w14:textId="77777777" w:rsidTr="00CD79A1">
        <w:trPr>
          <w:jc w:val="center"/>
        </w:trPr>
        <w:tc>
          <w:tcPr>
            <w:tcW w:w="3709" w:type="dxa"/>
          </w:tcPr>
          <w:p w14:paraId="6E6E2222" w14:textId="77777777" w:rsidR="00710527" w:rsidRPr="00523D82" w:rsidRDefault="00710527" w:rsidP="007105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646" w:type="dxa"/>
          </w:tcPr>
          <w:p w14:paraId="122070D5" w14:textId="77777777" w:rsidR="00710527" w:rsidRPr="00523D82" w:rsidRDefault="00710527" w:rsidP="007105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Непродовольственные товары</w:t>
            </w:r>
          </w:p>
        </w:tc>
      </w:tr>
      <w:tr w:rsidR="00523D82" w:rsidRPr="00523D82" w14:paraId="4B35A89B" w14:textId="77777777" w:rsidTr="00CD79A1">
        <w:trPr>
          <w:jc w:val="center"/>
        </w:trPr>
        <w:tc>
          <w:tcPr>
            <w:tcW w:w="3709" w:type="dxa"/>
          </w:tcPr>
          <w:p w14:paraId="5B7FD0E1" w14:textId="77777777" w:rsidR="00710527" w:rsidRPr="00523D82" w:rsidRDefault="00710527" w:rsidP="007105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ПОДКЛАСС</w:t>
            </w:r>
          </w:p>
        </w:tc>
        <w:tc>
          <w:tcPr>
            <w:tcW w:w="5646" w:type="dxa"/>
          </w:tcPr>
          <w:p w14:paraId="517D33B6" w14:textId="77777777" w:rsidR="00710527" w:rsidRPr="00523D82" w:rsidRDefault="00710527" w:rsidP="007105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Культурно-бытовые товары</w:t>
            </w:r>
          </w:p>
        </w:tc>
      </w:tr>
      <w:tr w:rsidR="00523D82" w:rsidRPr="00523D82" w14:paraId="1926CAD9" w14:textId="77777777" w:rsidTr="00CD79A1">
        <w:trPr>
          <w:jc w:val="center"/>
        </w:trPr>
        <w:tc>
          <w:tcPr>
            <w:tcW w:w="3709" w:type="dxa"/>
          </w:tcPr>
          <w:p w14:paraId="649213D4" w14:textId="77777777" w:rsidR="00710527" w:rsidRPr="00523D82" w:rsidRDefault="00710527" w:rsidP="007105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5646" w:type="dxa"/>
          </w:tcPr>
          <w:p w14:paraId="530F9DD5" w14:textId="77777777" w:rsidR="00710527" w:rsidRPr="00523D82" w:rsidRDefault="00710527" w:rsidP="007105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Фототовары</w:t>
            </w:r>
          </w:p>
        </w:tc>
      </w:tr>
      <w:tr w:rsidR="00523D82" w:rsidRPr="00523D82" w14:paraId="28C8E993" w14:textId="77777777" w:rsidTr="00CD79A1">
        <w:trPr>
          <w:jc w:val="center"/>
        </w:trPr>
        <w:tc>
          <w:tcPr>
            <w:tcW w:w="3709" w:type="dxa"/>
          </w:tcPr>
          <w:p w14:paraId="0040B1D7" w14:textId="77777777" w:rsidR="00710527" w:rsidRPr="00523D82" w:rsidRDefault="00710527" w:rsidP="007105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Подгруппа товара</w:t>
            </w:r>
          </w:p>
        </w:tc>
        <w:tc>
          <w:tcPr>
            <w:tcW w:w="5646" w:type="dxa"/>
          </w:tcPr>
          <w:p w14:paraId="4CF331C3" w14:textId="77777777" w:rsidR="00710527" w:rsidRPr="00523D82" w:rsidRDefault="00710527" w:rsidP="007105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Фотоаппараты</w:t>
            </w:r>
          </w:p>
        </w:tc>
      </w:tr>
      <w:tr w:rsidR="00523D82" w:rsidRPr="00523D82" w14:paraId="7D6C4FC5" w14:textId="77777777" w:rsidTr="00CD79A1">
        <w:trPr>
          <w:jc w:val="center"/>
        </w:trPr>
        <w:tc>
          <w:tcPr>
            <w:tcW w:w="3709" w:type="dxa"/>
          </w:tcPr>
          <w:p w14:paraId="3EB56533" w14:textId="77777777" w:rsidR="00710527" w:rsidRPr="00523D82" w:rsidRDefault="00710527" w:rsidP="007105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Вид товара </w:t>
            </w:r>
          </w:p>
        </w:tc>
        <w:tc>
          <w:tcPr>
            <w:tcW w:w="5646" w:type="dxa"/>
          </w:tcPr>
          <w:p w14:paraId="4FF8233A" w14:textId="77777777" w:rsidR="00710527" w:rsidRPr="00523D82" w:rsidRDefault="00710527" w:rsidP="007105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Цифровой фотоаппарат</w:t>
            </w:r>
          </w:p>
        </w:tc>
      </w:tr>
      <w:tr w:rsidR="00523D82" w:rsidRPr="00523D82" w14:paraId="7DFC6288" w14:textId="77777777" w:rsidTr="00CD79A1">
        <w:trPr>
          <w:jc w:val="center"/>
        </w:trPr>
        <w:tc>
          <w:tcPr>
            <w:tcW w:w="3709" w:type="dxa"/>
          </w:tcPr>
          <w:p w14:paraId="3F3D2164" w14:textId="77777777" w:rsidR="00710527" w:rsidRPr="00523D82" w:rsidRDefault="00710527" w:rsidP="007105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изготовления </w:t>
            </w:r>
          </w:p>
        </w:tc>
        <w:tc>
          <w:tcPr>
            <w:tcW w:w="5646" w:type="dxa"/>
          </w:tcPr>
          <w:p w14:paraId="2736D7AA" w14:textId="77777777" w:rsidR="00710527" w:rsidRPr="00523D82" w:rsidRDefault="00710527" w:rsidP="007105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Пластмасса, металл, стекло оптическое</w:t>
            </w:r>
          </w:p>
        </w:tc>
      </w:tr>
      <w:tr w:rsidR="00523D82" w:rsidRPr="00523D82" w14:paraId="43A25BD0" w14:textId="77777777" w:rsidTr="00CD79A1">
        <w:trPr>
          <w:jc w:val="center"/>
        </w:trPr>
        <w:tc>
          <w:tcPr>
            <w:tcW w:w="3709" w:type="dxa"/>
          </w:tcPr>
          <w:p w14:paraId="565CEA13" w14:textId="77777777" w:rsidR="00710527" w:rsidRPr="00523D82" w:rsidRDefault="00710527" w:rsidP="007105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Сфера применения </w:t>
            </w:r>
          </w:p>
        </w:tc>
        <w:tc>
          <w:tcPr>
            <w:tcW w:w="5646" w:type="dxa"/>
          </w:tcPr>
          <w:p w14:paraId="458CBFAE" w14:textId="77777777" w:rsidR="00710527" w:rsidRPr="00523D82" w:rsidRDefault="00710527" w:rsidP="007105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Для любительской съемки</w:t>
            </w:r>
          </w:p>
        </w:tc>
      </w:tr>
      <w:tr w:rsidR="00523D82" w:rsidRPr="00523D82" w14:paraId="2114AE46" w14:textId="77777777" w:rsidTr="00CD79A1">
        <w:trPr>
          <w:jc w:val="center"/>
        </w:trPr>
        <w:tc>
          <w:tcPr>
            <w:tcW w:w="3709" w:type="dxa"/>
          </w:tcPr>
          <w:p w14:paraId="46A92017" w14:textId="77777777" w:rsidR="00710527" w:rsidRPr="00523D82" w:rsidRDefault="00710527" w:rsidP="007105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Детали (конструкция)</w:t>
            </w:r>
          </w:p>
        </w:tc>
        <w:tc>
          <w:tcPr>
            <w:tcW w:w="5646" w:type="dxa"/>
          </w:tcPr>
          <w:p w14:paraId="6140F0EA" w14:textId="77777777" w:rsidR="00710527" w:rsidRPr="00523D82" w:rsidRDefault="00710527" w:rsidP="007105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r w:rsidRPr="00523D82">
              <w:rPr>
                <w:rFonts w:ascii="Times New Roman" w:hAnsi="Times New Roman" w:cs="Times New Roman"/>
                <w:bCs/>
                <w:sz w:val="28"/>
                <w:szCs w:val="28"/>
              </w:rPr>
              <w:t>Корпус</w:t>
            </w:r>
          </w:p>
          <w:p w14:paraId="136723B1" w14:textId="77777777" w:rsidR="00710527" w:rsidRPr="00523D82" w:rsidRDefault="00710527" w:rsidP="00710527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2 – </w:t>
            </w:r>
            <w:r w:rsidRPr="00523D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ктив </w:t>
            </w:r>
          </w:p>
          <w:p w14:paraId="76D0F93E" w14:textId="77777777" w:rsidR="00710527" w:rsidRPr="00523D82" w:rsidRDefault="00710527" w:rsidP="00710527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3 – </w:t>
            </w:r>
            <w:r w:rsidRPr="00523D82">
              <w:rPr>
                <w:rFonts w:ascii="Times New Roman" w:hAnsi="Times New Roman" w:cs="Times New Roman"/>
                <w:bCs/>
                <w:sz w:val="28"/>
                <w:szCs w:val="28"/>
              </w:rPr>
              <w:t>Встроенная фотовспышка</w:t>
            </w:r>
          </w:p>
          <w:p w14:paraId="49F6A55A" w14:textId="77777777" w:rsidR="00710527" w:rsidRPr="00523D82" w:rsidRDefault="00710527" w:rsidP="00710527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4 – </w:t>
            </w:r>
            <w:r w:rsidRPr="00523D82">
              <w:rPr>
                <w:rFonts w:ascii="Times New Roman" w:hAnsi="Times New Roman" w:cs="Times New Roman"/>
                <w:bCs/>
                <w:sz w:val="28"/>
                <w:szCs w:val="28"/>
              </w:rPr>
              <w:t>Выключатель</w:t>
            </w:r>
          </w:p>
          <w:p w14:paraId="163241D8" w14:textId="77777777" w:rsidR="00710527" w:rsidRPr="00523D82" w:rsidRDefault="00710527" w:rsidP="00710527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5 – Кнопка спуска</w:t>
            </w:r>
          </w:p>
        </w:tc>
      </w:tr>
    </w:tbl>
    <w:p w14:paraId="263A2FC0" w14:textId="77777777" w:rsidR="00CD79A1" w:rsidRPr="00523D82" w:rsidRDefault="00CD79A1" w:rsidP="00CD7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14:paraId="214695D2" w14:textId="2FC7B52F" w:rsidR="00CD79A1" w:rsidRPr="00523D82" w:rsidRDefault="00CD79A1" w:rsidP="00CD7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- указать не менее 4 признаков</w:t>
      </w:r>
    </w:p>
    <w:p w14:paraId="2BEE4E31" w14:textId="1B1500DF" w:rsidR="00CD79A1" w:rsidRPr="00523D82" w:rsidRDefault="00CD79A1" w:rsidP="00CD7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 xml:space="preserve">- указать детали (конструкции) фотоаппарата </w:t>
      </w:r>
    </w:p>
    <w:p w14:paraId="0C1162B1" w14:textId="77777777" w:rsidR="00CD79A1" w:rsidRPr="00523D82" w:rsidRDefault="00CD79A1" w:rsidP="00CD7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2)</w:t>
      </w:r>
    </w:p>
    <w:p w14:paraId="1203CF49" w14:textId="77777777" w:rsidR="00CD79A1" w:rsidRPr="00523D82" w:rsidRDefault="00CD79A1" w:rsidP="00CD7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D79A1" w:rsidRPr="00523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40769"/>
    <w:multiLevelType w:val="multilevel"/>
    <w:tmpl w:val="F5CC2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20B"/>
    <w:rsid w:val="000074EE"/>
    <w:rsid w:val="000536A2"/>
    <w:rsid w:val="0009315C"/>
    <w:rsid w:val="000A6601"/>
    <w:rsid w:val="000B1DCE"/>
    <w:rsid w:val="000B49F7"/>
    <w:rsid w:val="000C7B7D"/>
    <w:rsid w:val="00127E7E"/>
    <w:rsid w:val="001A14F3"/>
    <w:rsid w:val="001B7C35"/>
    <w:rsid w:val="001D6A81"/>
    <w:rsid w:val="001E45DF"/>
    <w:rsid w:val="002321EC"/>
    <w:rsid w:val="00267C94"/>
    <w:rsid w:val="002C6671"/>
    <w:rsid w:val="0032011D"/>
    <w:rsid w:val="003423C1"/>
    <w:rsid w:val="0038645D"/>
    <w:rsid w:val="003B48CD"/>
    <w:rsid w:val="003C111C"/>
    <w:rsid w:val="00402987"/>
    <w:rsid w:val="00433C09"/>
    <w:rsid w:val="004827E2"/>
    <w:rsid w:val="004A337A"/>
    <w:rsid w:val="004D7213"/>
    <w:rsid w:val="004F2EB0"/>
    <w:rsid w:val="00513744"/>
    <w:rsid w:val="00523D82"/>
    <w:rsid w:val="0056661F"/>
    <w:rsid w:val="00583CC9"/>
    <w:rsid w:val="00596D04"/>
    <w:rsid w:val="005A462A"/>
    <w:rsid w:val="005A520B"/>
    <w:rsid w:val="0069701D"/>
    <w:rsid w:val="00710527"/>
    <w:rsid w:val="00725B5A"/>
    <w:rsid w:val="00752F74"/>
    <w:rsid w:val="007B5275"/>
    <w:rsid w:val="0084751C"/>
    <w:rsid w:val="00855DCF"/>
    <w:rsid w:val="0087439D"/>
    <w:rsid w:val="008774DA"/>
    <w:rsid w:val="008F25E3"/>
    <w:rsid w:val="009261FA"/>
    <w:rsid w:val="00930AAD"/>
    <w:rsid w:val="00952A0B"/>
    <w:rsid w:val="00957274"/>
    <w:rsid w:val="00993878"/>
    <w:rsid w:val="00A92D0D"/>
    <w:rsid w:val="00A96A81"/>
    <w:rsid w:val="00B055B8"/>
    <w:rsid w:val="00B52985"/>
    <w:rsid w:val="00C073C1"/>
    <w:rsid w:val="00C1120B"/>
    <w:rsid w:val="00C4503F"/>
    <w:rsid w:val="00CD79A1"/>
    <w:rsid w:val="00CF3916"/>
    <w:rsid w:val="00D005EF"/>
    <w:rsid w:val="00D94E70"/>
    <w:rsid w:val="00DB63B5"/>
    <w:rsid w:val="00E26B41"/>
    <w:rsid w:val="00E4100D"/>
    <w:rsid w:val="00E77805"/>
    <w:rsid w:val="00E81099"/>
    <w:rsid w:val="00EC013F"/>
    <w:rsid w:val="00EC7A22"/>
    <w:rsid w:val="00EF610E"/>
    <w:rsid w:val="00F154C5"/>
    <w:rsid w:val="00F22230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E318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2C6671"/>
    <w:pPr>
      <w:pageBreakBefore/>
      <w:jc w:val="center"/>
      <w:outlineLvl w:val="0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C6671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2C6671"/>
    <w:pPr>
      <w:spacing w:after="0" w:line="240" w:lineRule="auto"/>
    </w:pPr>
  </w:style>
  <w:style w:type="table" w:styleId="a4">
    <w:name w:val="Table Grid"/>
    <w:basedOn w:val="a2"/>
    <w:uiPriority w:val="59"/>
    <w:rsid w:val="00E77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2">
    <w:name w:val="Font Style192"/>
    <w:rsid w:val="00E77805"/>
    <w:rPr>
      <w:rFonts w:ascii="Times New Roman" w:hAnsi="Times New Roman" w:cs="Times New Roman"/>
      <w:sz w:val="20"/>
      <w:szCs w:val="20"/>
    </w:rPr>
  </w:style>
  <w:style w:type="paragraph" w:customStyle="1" w:styleId="Style161">
    <w:name w:val="Style161"/>
    <w:basedOn w:val="a"/>
    <w:rsid w:val="00E77805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66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7">
    <w:name w:val="Style117"/>
    <w:basedOn w:val="a"/>
    <w:rsid w:val="003B48CD"/>
    <w:pPr>
      <w:widowControl w:val="0"/>
      <w:autoSpaceDE w:val="0"/>
      <w:autoSpaceDN w:val="0"/>
      <w:adjustRightInd w:val="0"/>
      <w:spacing w:after="0" w:line="259" w:lineRule="exact"/>
      <w:ind w:firstLine="4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2">
    <w:name w:val="Font Style212"/>
    <w:rsid w:val="00EC013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90">
    <w:name w:val="Font Style190"/>
    <w:rsid w:val="0084751C"/>
    <w:rPr>
      <w:rFonts w:ascii="Times New Roman" w:hAnsi="Times New Roman" w:cs="Times New Roman"/>
      <w:i/>
      <w:iCs/>
      <w:sz w:val="20"/>
      <w:szCs w:val="20"/>
    </w:rPr>
  </w:style>
  <w:style w:type="paragraph" w:customStyle="1" w:styleId="futurismarkdown-listitem">
    <w:name w:val="futurismarkdown-listitem"/>
    <w:basedOn w:val="a"/>
    <w:rsid w:val="00E26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1"/>
    <w:uiPriority w:val="22"/>
    <w:qFormat/>
    <w:rsid w:val="00E26B41"/>
    <w:rPr>
      <w:b/>
      <w:bCs/>
    </w:rPr>
  </w:style>
  <w:style w:type="character" w:styleId="a7">
    <w:name w:val="Hyperlink"/>
    <w:basedOn w:val="a1"/>
    <w:uiPriority w:val="99"/>
    <w:unhideWhenUsed/>
    <w:rsid w:val="00E26B41"/>
    <w:rPr>
      <w:color w:val="0000FF"/>
      <w:u w:val="single"/>
    </w:rPr>
  </w:style>
  <w:style w:type="paragraph" w:customStyle="1" w:styleId="formattext">
    <w:name w:val="formattext"/>
    <w:basedOn w:val="a"/>
    <w:rsid w:val="00697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1"/>
    <w:rsid w:val="001E45DF"/>
  </w:style>
  <w:style w:type="character" w:customStyle="1" w:styleId="c16">
    <w:name w:val="c16"/>
    <w:basedOn w:val="a1"/>
    <w:rsid w:val="001E45DF"/>
  </w:style>
  <w:style w:type="paragraph" w:customStyle="1" w:styleId="Style101">
    <w:name w:val="Style101"/>
    <w:basedOn w:val="a"/>
    <w:rsid w:val="00F154C5"/>
    <w:pPr>
      <w:widowControl w:val="0"/>
      <w:autoSpaceDE w:val="0"/>
      <w:autoSpaceDN w:val="0"/>
      <w:adjustRightInd w:val="0"/>
      <w:spacing w:after="0" w:line="235" w:lineRule="exact"/>
      <w:ind w:firstLine="46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33C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2C6671"/>
    <w:pPr>
      <w:pageBreakBefore/>
      <w:jc w:val="center"/>
      <w:outlineLvl w:val="0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C6671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2C6671"/>
    <w:pPr>
      <w:spacing w:after="0" w:line="240" w:lineRule="auto"/>
    </w:pPr>
  </w:style>
  <w:style w:type="table" w:styleId="a4">
    <w:name w:val="Table Grid"/>
    <w:basedOn w:val="a2"/>
    <w:uiPriority w:val="59"/>
    <w:rsid w:val="00E77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2">
    <w:name w:val="Font Style192"/>
    <w:rsid w:val="00E77805"/>
    <w:rPr>
      <w:rFonts w:ascii="Times New Roman" w:hAnsi="Times New Roman" w:cs="Times New Roman"/>
      <w:sz w:val="20"/>
      <w:szCs w:val="20"/>
    </w:rPr>
  </w:style>
  <w:style w:type="paragraph" w:customStyle="1" w:styleId="Style161">
    <w:name w:val="Style161"/>
    <w:basedOn w:val="a"/>
    <w:rsid w:val="00E77805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66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7">
    <w:name w:val="Style117"/>
    <w:basedOn w:val="a"/>
    <w:rsid w:val="003B48CD"/>
    <w:pPr>
      <w:widowControl w:val="0"/>
      <w:autoSpaceDE w:val="0"/>
      <w:autoSpaceDN w:val="0"/>
      <w:adjustRightInd w:val="0"/>
      <w:spacing w:after="0" w:line="259" w:lineRule="exact"/>
      <w:ind w:firstLine="4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2">
    <w:name w:val="Font Style212"/>
    <w:rsid w:val="00EC013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90">
    <w:name w:val="Font Style190"/>
    <w:rsid w:val="0084751C"/>
    <w:rPr>
      <w:rFonts w:ascii="Times New Roman" w:hAnsi="Times New Roman" w:cs="Times New Roman"/>
      <w:i/>
      <w:iCs/>
      <w:sz w:val="20"/>
      <w:szCs w:val="20"/>
    </w:rPr>
  </w:style>
  <w:style w:type="paragraph" w:customStyle="1" w:styleId="futurismarkdown-listitem">
    <w:name w:val="futurismarkdown-listitem"/>
    <w:basedOn w:val="a"/>
    <w:rsid w:val="00E26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1"/>
    <w:uiPriority w:val="22"/>
    <w:qFormat/>
    <w:rsid w:val="00E26B41"/>
    <w:rPr>
      <w:b/>
      <w:bCs/>
    </w:rPr>
  </w:style>
  <w:style w:type="character" w:styleId="a7">
    <w:name w:val="Hyperlink"/>
    <w:basedOn w:val="a1"/>
    <w:uiPriority w:val="99"/>
    <w:unhideWhenUsed/>
    <w:rsid w:val="00E26B41"/>
    <w:rPr>
      <w:color w:val="0000FF"/>
      <w:u w:val="single"/>
    </w:rPr>
  </w:style>
  <w:style w:type="paragraph" w:customStyle="1" w:styleId="formattext">
    <w:name w:val="formattext"/>
    <w:basedOn w:val="a"/>
    <w:rsid w:val="00697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1"/>
    <w:rsid w:val="001E45DF"/>
  </w:style>
  <w:style w:type="character" w:customStyle="1" w:styleId="c16">
    <w:name w:val="c16"/>
    <w:basedOn w:val="a1"/>
    <w:rsid w:val="001E45DF"/>
  </w:style>
  <w:style w:type="paragraph" w:customStyle="1" w:styleId="Style101">
    <w:name w:val="Style101"/>
    <w:basedOn w:val="a"/>
    <w:rsid w:val="00F154C5"/>
    <w:pPr>
      <w:widowControl w:val="0"/>
      <w:autoSpaceDE w:val="0"/>
      <w:autoSpaceDN w:val="0"/>
      <w:adjustRightInd w:val="0"/>
      <w:spacing w:after="0" w:line="235" w:lineRule="exact"/>
      <w:ind w:firstLine="46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33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ABBBD-641C-4EAF-8161-6AD30FE2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3</Pages>
  <Words>2729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9</cp:revision>
  <dcterms:created xsi:type="dcterms:W3CDTF">2025-02-23T17:07:00Z</dcterms:created>
  <dcterms:modified xsi:type="dcterms:W3CDTF">2025-03-21T13:29:00Z</dcterms:modified>
</cp:coreProperties>
</file>